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2403974"/>
        <w:docPartObj>
          <w:docPartGallery w:val="Cover Pages"/>
          <w:docPartUnique/>
        </w:docPartObj>
      </w:sdtPr>
      <w:sdtContent>
        <w:p w14:paraId="0DDADF4E" w14:textId="0C092CEA" w:rsidR="00753BB6" w:rsidRDefault="00EF6B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3168" behindDoc="0" locked="0" layoutInCell="1" allowOverlap="1" wp14:anchorId="6BE257F6" wp14:editId="1D22976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8982075"/>
                    <wp:effectExtent l="0" t="0" r="3175" b="9525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89820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A524D78" w14:textId="6F504385" w:rsidR="00753BB6" w:rsidRDefault="00753BB6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272B794" w14:textId="77777777" w:rsidR="00753BB6" w:rsidRDefault="00753BB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5F99170" w14:textId="461763AD" w:rsidR="00753BB6" w:rsidRDefault="00753BB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E257F6" id="Rectangle 16" o:spid="_x0000_s1026" style="position:absolute;margin-left:0;margin-top:0;width:422.3pt;height:707.25pt;z-index:251783168;visibility:visible;mso-wrap-style:square;mso-width-percent:690;mso-height-percent:0;mso-left-percent:20;mso-top-percent:20;mso-wrap-distance-left:9pt;mso-wrap-distance-top:0;mso-wrap-distance-right:9pt;mso-wrap-distance-bottom:0;mso-position-horizontal-relative:page;mso-position-vertical-relative:page;mso-width-percent:69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" fillcolor="yellow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524D78" w14:textId="6F504385" w:rsidR="00753BB6" w:rsidRDefault="00753BB6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272B794" w14:textId="77777777" w:rsidR="00753BB6" w:rsidRDefault="00753BB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5F99170" w14:textId="461763AD" w:rsidR="00753BB6" w:rsidRDefault="00753BB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3B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6240" behindDoc="0" locked="0" layoutInCell="1" allowOverlap="1" wp14:anchorId="6828A947" wp14:editId="0A8B1908">
                    <wp:simplePos x="0" y="0"/>
                    <wp:positionH relativeFrom="column">
                      <wp:posOffset>-671195</wp:posOffset>
                    </wp:positionH>
                    <wp:positionV relativeFrom="paragraph">
                      <wp:posOffset>-642619</wp:posOffset>
                    </wp:positionV>
                    <wp:extent cx="1419225" cy="1028700"/>
                    <wp:effectExtent l="0" t="0" r="0" b="0"/>
                    <wp:wrapNone/>
                    <wp:docPr id="700594607" name="Rectangle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9225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D6661E" w14:textId="3837A1F0" w:rsidR="00753BB6" w:rsidRDefault="00753BB6" w:rsidP="00753BB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4C44F6" wp14:editId="2B5F1AF9">
                                      <wp:extent cx="1123950" cy="909307"/>
                                      <wp:effectExtent l="0" t="0" r="0" b="5715"/>
                                      <wp:docPr id="1513870906" name="Image 1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13870906" name="Image 15138709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2931" cy="9246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28A947" id="Rectangle 160" o:spid="_x0000_s1027" style="position:absolute;margin-left:-52.85pt;margin-top:-50.6pt;width:111.75pt;height:8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" filled="f" stroked="f" strokeweight="1pt">
                    <v:textbox>
                      <w:txbxContent>
                        <w:p w14:paraId="51D6661E" w14:textId="3837A1F0" w:rsidR="00753BB6" w:rsidRDefault="00753BB6" w:rsidP="00753B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4C44F6" wp14:editId="2B5F1AF9">
                                <wp:extent cx="1123950" cy="909307"/>
                                <wp:effectExtent l="0" t="0" r="0" b="5715"/>
                                <wp:docPr id="1513870906" name="Image 1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3870906" name="Image 1513870906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2931" cy="9246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53B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1AE56C07" wp14:editId="509E3BC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F436DEC" w14:textId="650BE3FA" w:rsidR="00753BB6" w:rsidRDefault="00753BB6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AE56C07" id="Rectangle 85" o:spid="_x0000_s1028" style="position:absolute;margin-left:0;margin-top:0;width:148.1pt;height:760.3pt;z-index:25178419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" fillcolor="#92d050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F436DEC" w14:textId="650BE3FA" w:rsidR="00753BB6" w:rsidRDefault="00753BB6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0B571FA" w14:textId="77777777" w:rsidR="00753BB6" w:rsidRDefault="00753BB6"/>
        <w:p w14:paraId="5CC51AB4" w14:textId="3EFBF54A" w:rsidR="009F05D8" w:rsidRDefault="00EF6B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5216" behindDoc="0" locked="0" layoutInCell="1" allowOverlap="1" wp14:anchorId="0C9A136B" wp14:editId="71ECB48C">
                    <wp:simplePos x="0" y="0"/>
                    <wp:positionH relativeFrom="column">
                      <wp:posOffset>-756920</wp:posOffset>
                    </wp:positionH>
                    <wp:positionV relativeFrom="paragraph">
                      <wp:posOffset>7872730</wp:posOffset>
                    </wp:positionV>
                    <wp:extent cx="5222875" cy="1104900"/>
                    <wp:effectExtent l="0" t="0" r="0" b="0"/>
                    <wp:wrapNone/>
                    <wp:docPr id="1683719655" name="Rectangl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228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CED7B7" id="Rectangle 159" o:spid="_x0000_s1026" style="position:absolute;margin-left:-59.6pt;margin-top:619.9pt;width:411.25pt;height:8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" fillcolor="#ffc000 [3207]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2DA1E86B" wp14:editId="4BB9CFF2">
                    <wp:simplePos x="0" y="0"/>
                    <wp:positionH relativeFrom="column">
                      <wp:posOffset>281305</wp:posOffset>
                    </wp:positionH>
                    <wp:positionV relativeFrom="paragraph">
                      <wp:posOffset>2405380</wp:posOffset>
                    </wp:positionV>
                    <wp:extent cx="3438525" cy="704850"/>
                    <wp:effectExtent l="0" t="0" r="28575" b="19050"/>
                    <wp:wrapNone/>
                    <wp:docPr id="1282892678" name="Organigramme : Alternativ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38525" cy="704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100CF" w14:textId="57E37C1B" w:rsidR="00EF6B04" w:rsidRPr="00EF6B04" w:rsidRDefault="00EF6B04" w:rsidP="00EF6B0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EF6B04">
                                  <w:rPr>
                                    <w:sz w:val="52"/>
                                    <w:szCs w:val="52"/>
                                  </w:rPr>
                                  <w:t>Coherence RISK - C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A1E86B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63" o:spid="_x0000_s1029" type="#_x0000_t176" style="position:absolute;margin-left:22.15pt;margin-top:189.4pt;width:270.75pt;height:5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" fillcolor="#7030a0" strokecolor="#002060" strokeweight="1pt">
                    <v:textbox>
                      <w:txbxContent>
                        <w:p w14:paraId="489100CF" w14:textId="57E37C1B" w:rsidR="00EF6B04" w:rsidRPr="00EF6B04" w:rsidRDefault="00EF6B04" w:rsidP="00EF6B0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EF6B04">
                            <w:rPr>
                              <w:sz w:val="52"/>
                              <w:szCs w:val="52"/>
                            </w:rPr>
                            <w:t>Coherence RISK - C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3BB6">
            <w:br w:type="page"/>
          </w:r>
        </w:p>
      </w:sdtContent>
    </w:sdt>
    <w:p w14:paraId="221502A5" w14:textId="2023D4A7" w:rsidR="009F05D8" w:rsidRPr="00A534B5" w:rsidRDefault="007523D4">
      <w:pPr>
        <w:rPr>
          <w:b/>
          <w:bCs/>
          <w:color w:val="FFC000" w:themeColor="accent4"/>
          <w:sz w:val="52"/>
          <w:szCs w:val="52"/>
          <w:u w:val="single"/>
        </w:rPr>
      </w:pPr>
      <w:r w:rsidRPr="00A534B5">
        <w:rPr>
          <w:b/>
          <w:bCs/>
          <w:color w:val="FFC000" w:themeColor="accent4"/>
          <w:sz w:val="52"/>
          <w:szCs w:val="52"/>
          <w:u w:val="single"/>
        </w:rPr>
        <w:lastRenderedPageBreak/>
        <w:t>SOMMAIRE</w:t>
      </w:r>
    </w:p>
    <w:p w14:paraId="46C61B48" w14:textId="77777777" w:rsidR="007523D4" w:rsidRDefault="007523D4"/>
    <w:p w14:paraId="6FFC3535" w14:textId="5E2F99D5" w:rsidR="007523D4" w:rsidRPr="00DD5875" w:rsidRDefault="007523D4" w:rsidP="00847E22">
      <w:pPr>
        <w:tabs>
          <w:tab w:val="left" w:leader="dot" w:pos="8505"/>
        </w:tabs>
        <w:ind w:firstLine="708"/>
        <w:rPr>
          <w:b/>
          <w:bCs/>
          <w:sz w:val="24"/>
          <w:szCs w:val="24"/>
        </w:rPr>
      </w:pPr>
      <w:r w:rsidRPr="00DD5875">
        <w:rPr>
          <w:b/>
          <w:bCs/>
          <w:sz w:val="24"/>
          <w:szCs w:val="24"/>
        </w:rPr>
        <w:t>OBJECTIFS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3</w:t>
      </w:r>
    </w:p>
    <w:p w14:paraId="1E2C669D" w14:textId="0ECDA1E7" w:rsidR="00FA0B10" w:rsidRPr="00684CB4" w:rsidRDefault="00FA0B1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PAGE CONNEXION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4</w:t>
      </w:r>
    </w:p>
    <w:p w14:paraId="67471F1A" w14:textId="13F3CF64" w:rsidR="00DD5875" w:rsidRPr="00684CB4" w:rsidRDefault="00FA0B1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PAGE D’ACCUEIL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5</w:t>
      </w:r>
    </w:p>
    <w:p w14:paraId="6A2C59F7" w14:textId="7D79A490" w:rsidR="00FA0B10" w:rsidRPr="00684CB4" w:rsidRDefault="00FA0B1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MENU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6</w:t>
      </w:r>
    </w:p>
    <w:p w14:paraId="38A7882F" w14:textId="0E2F608E" w:rsidR="007523D4" w:rsidRPr="00FA0B10" w:rsidRDefault="00FA0B1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UTILISATEURS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7</w:t>
      </w:r>
    </w:p>
    <w:p w14:paraId="5CCA38E7" w14:textId="3B62BEBB" w:rsidR="007523D4" w:rsidRPr="00FA0B10" w:rsidRDefault="007523D4" w:rsidP="007322E6">
      <w:pPr>
        <w:pStyle w:val="Paragraphedeliste"/>
        <w:numPr>
          <w:ilvl w:val="0"/>
          <w:numId w:val="4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Nouveaux utilisateur</w:t>
      </w:r>
      <w:r w:rsidR="007322E6">
        <w:rPr>
          <w:sz w:val="24"/>
          <w:szCs w:val="24"/>
        </w:rPr>
        <w:t>s</w:t>
      </w:r>
      <w:r w:rsidR="007322E6">
        <w:rPr>
          <w:sz w:val="24"/>
          <w:szCs w:val="24"/>
        </w:rPr>
        <w:tab/>
      </w:r>
      <w:r w:rsidR="000A62B8">
        <w:rPr>
          <w:sz w:val="24"/>
          <w:szCs w:val="24"/>
        </w:rPr>
        <w:t>7</w:t>
      </w:r>
    </w:p>
    <w:p w14:paraId="5EBD8A8E" w14:textId="55AFD0DB" w:rsidR="00DD5875" w:rsidRPr="00A13C70" w:rsidRDefault="007523D4" w:rsidP="007322E6">
      <w:pPr>
        <w:pStyle w:val="Paragraphedeliste"/>
        <w:numPr>
          <w:ilvl w:val="0"/>
          <w:numId w:val="4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Liste des utilisateurs</w:t>
      </w:r>
      <w:r w:rsidR="00847E22">
        <w:rPr>
          <w:sz w:val="24"/>
          <w:szCs w:val="24"/>
        </w:rPr>
        <w:tab/>
      </w:r>
      <w:r w:rsidR="000A62B8">
        <w:rPr>
          <w:sz w:val="24"/>
          <w:szCs w:val="24"/>
        </w:rPr>
        <w:t>9</w:t>
      </w:r>
    </w:p>
    <w:p w14:paraId="6850D479" w14:textId="76E5FF6B" w:rsidR="007523D4" w:rsidRPr="00FA0B10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POSTES</w:t>
      </w:r>
      <w:r w:rsidR="00847E22">
        <w:rPr>
          <w:sz w:val="24"/>
          <w:szCs w:val="24"/>
        </w:rPr>
        <w:tab/>
      </w:r>
      <w:r w:rsidR="000A62B8" w:rsidRPr="00782905">
        <w:rPr>
          <w:sz w:val="24"/>
          <w:szCs w:val="24"/>
        </w:rPr>
        <w:t>11</w:t>
      </w:r>
    </w:p>
    <w:p w14:paraId="416743B4" w14:textId="4373181F" w:rsidR="007523D4" w:rsidRPr="00FA0B10" w:rsidRDefault="007523D4" w:rsidP="007322E6">
      <w:pPr>
        <w:pStyle w:val="Paragraphedeliste"/>
        <w:numPr>
          <w:ilvl w:val="0"/>
          <w:numId w:val="5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Nouveaux postes</w:t>
      </w:r>
      <w:r w:rsidR="00847E22">
        <w:rPr>
          <w:sz w:val="24"/>
          <w:szCs w:val="24"/>
        </w:rPr>
        <w:tab/>
      </w:r>
      <w:r w:rsidR="000A62B8">
        <w:rPr>
          <w:sz w:val="24"/>
          <w:szCs w:val="24"/>
        </w:rPr>
        <w:t>11</w:t>
      </w:r>
    </w:p>
    <w:p w14:paraId="516CA3A1" w14:textId="48A02394" w:rsidR="00DD5875" w:rsidRPr="00A13C70" w:rsidRDefault="007523D4" w:rsidP="007322E6">
      <w:pPr>
        <w:pStyle w:val="Paragraphedeliste"/>
        <w:numPr>
          <w:ilvl w:val="0"/>
          <w:numId w:val="5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Liste des postes</w:t>
      </w:r>
      <w:r w:rsidR="00847E22">
        <w:rPr>
          <w:sz w:val="24"/>
          <w:szCs w:val="24"/>
        </w:rPr>
        <w:tab/>
      </w:r>
      <w:r w:rsidR="000A62B8">
        <w:rPr>
          <w:sz w:val="24"/>
          <w:szCs w:val="24"/>
        </w:rPr>
        <w:t>12</w:t>
      </w:r>
    </w:p>
    <w:p w14:paraId="6071A64D" w14:textId="62C25027" w:rsidR="005E0E0F" w:rsidRPr="00A13C70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A13C70">
        <w:rPr>
          <w:b/>
          <w:bCs/>
          <w:sz w:val="24"/>
          <w:szCs w:val="24"/>
        </w:rPr>
        <w:t>LES PROCESSUS</w:t>
      </w:r>
      <w:r w:rsidR="00847E22">
        <w:rPr>
          <w:sz w:val="24"/>
          <w:szCs w:val="24"/>
        </w:rPr>
        <w:tab/>
      </w:r>
      <w:r w:rsidR="002A2260" w:rsidRPr="00782905">
        <w:rPr>
          <w:sz w:val="24"/>
          <w:szCs w:val="24"/>
        </w:rPr>
        <w:t>13</w:t>
      </w:r>
    </w:p>
    <w:p w14:paraId="70D2AA35" w14:textId="4C0582AE" w:rsidR="006640D4" w:rsidRPr="00FA0B10" w:rsidRDefault="006640D4" w:rsidP="007322E6">
      <w:pPr>
        <w:pStyle w:val="Paragraphedeliste"/>
        <w:numPr>
          <w:ilvl w:val="0"/>
          <w:numId w:val="6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Nouveau Processu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13</w:t>
      </w:r>
    </w:p>
    <w:p w14:paraId="58211062" w14:textId="4DFD0197" w:rsidR="007523D4" w:rsidRPr="00FA0B10" w:rsidRDefault="007523D4" w:rsidP="007322E6">
      <w:pPr>
        <w:pStyle w:val="Paragraphedeliste"/>
        <w:numPr>
          <w:ilvl w:val="0"/>
          <w:numId w:val="6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Liste des processu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14</w:t>
      </w:r>
    </w:p>
    <w:p w14:paraId="5B2024ED" w14:textId="28D77AFC" w:rsidR="005E0E0F" w:rsidRPr="00A13C70" w:rsidRDefault="007523D4" w:rsidP="007322E6">
      <w:pPr>
        <w:pStyle w:val="Paragraphedeliste"/>
        <w:numPr>
          <w:ilvl w:val="0"/>
          <w:numId w:val="6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Evaluation des processu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16</w:t>
      </w:r>
    </w:p>
    <w:p w14:paraId="1ADCE964" w14:textId="548365C8" w:rsidR="007523D4" w:rsidRPr="005E0E0F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</w:rPr>
      </w:pPr>
      <w:r w:rsidRPr="00FA0B10">
        <w:rPr>
          <w:b/>
          <w:bCs/>
          <w:sz w:val="24"/>
          <w:szCs w:val="24"/>
        </w:rPr>
        <w:t>LES RISQUES</w:t>
      </w:r>
      <w:r w:rsidR="00847E22">
        <w:rPr>
          <w:sz w:val="24"/>
          <w:szCs w:val="24"/>
        </w:rPr>
        <w:tab/>
      </w:r>
      <w:r w:rsidR="002A2260" w:rsidRPr="00782905">
        <w:rPr>
          <w:sz w:val="24"/>
          <w:szCs w:val="24"/>
        </w:rPr>
        <w:t>17</w:t>
      </w:r>
    </w:p>
    <w:p w14:paraId="558AE9BB" w14:textId="191DA638" w:rsidR="005E0E0F" w:rsidRPr="005E0E0F" w:rsidRDefault="005E0E0F" w:rsidP="007322E6">
      <w:pPr>
        <w:pStyle w:val="Paragraphedeliste"/>
        <w:numPr>
          <w:ilvl w:val="0"/>
          <w:numId w:val="7"/>
        </w:numPr>
        <w:tabs>
          <w:tab w:val="left" w:leader="dot" w:pos="3828"/>
          <w:tab w:val="left" w:pos="4678"/>
          <w:tab w:val="left" w:pos="8505"/>
        </w:tabs>
        <w:ind w:left="1077" w:hanging="357"/>
        <w:rPr>
          <w:sz w:val="24"/>
          <w:szCs w:val="24"/>
        </w:rPr>
      </w:pPr>
      <w:r>
        <w:rPr>
          <w:sz w:val="24"/>
          <w:szCs w:val="24"/>
        </w:rPr>
        <w:t>Paramétrage des couleurs et intervalles</w:t>
      </w:r>
      <w:r w:rsidR="007322E6">
        <w:rPr>
          <w:sz w:val="24"/>
          <w:szCs w:val="24"/>
        </w:rPr>
        <w:t>…………………………………………………</w:t>
      </w:r>
      <w:proofErr w:type="gramStart"/>
      <w:r w:rsidR="007322E6">
        <w:rPr>
          <w:sz w:val="24"/>
          <w:szCs w:val="24"/>
        </w:rPr>
        <w:t>…….</w:t>
      </w:r>
      <w:proofErr w:type="gramEnd"/>
      <w:r w:rsidR="007322E6">
        <w:rPr>
          <w:sz w:val="24"/>
          <w:szCs w:val="24"/>
        </w:rPr>
        <w:t>.</w:t>
      </w:r>
      <w:r w:rsidR="002A2260">
        <w:rPr>
          <w:sz w:val="24"/>
          <w:szCs w:val="24"/>
        </w:rPr>
        <w:t>17</w:t>
      </w:r>
    </w:p>
    <w:p w14:paraId="05C65E73" w14:textId="0D563B50" w:rsidR="007523D4" w:rsidRPr="00FA0B10" w:rsidRDefault="007523D4" w:rsidP="007322E6">
      <w:pPr>
        <w:pStyle w:val="Paragraphedeliste"/>
        <w:numPr>
          <w:ilvl w:val="0"/>
          <w:numId w:val="7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Nouveau risque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18</w:t>
      </w:r>
    </w:p>
    <w:p w14:paraId="0D1A6125" w14:textId="250C3C89" w:rsidR="007523D4" w:rsidRPr="00FA0B10" w:rsidRDefault="007523D4" w:rsidP="007322E6">
      <w:pPr>
        <w:pStyle w:val="Paragraphedeliste"/>
        <w:numPr>
          <w:ilvl w:val="0"/>
          <w:numId w:val="7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Validation des risque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21</w:t>
      </w:r>
    </w:p>
    <w:p w14:paraId="4F7FBB20" w14:textId="0CE88059" w:rsidR="007523D4" w:rsidRPr="00FA0B10" w:rsidRDefault="007523D4" w:rsidP="00847E22">
      <w:pPr>
        <w:pStyle w:val="Paragraphedeliste"/>
        <w:numPr>
          <w:ilvl w:val="0"/>
          <w:numId w:val="7"/>
        </w:numPr>
        <w:tabs>
          <w:tab w:val="left" w:leader="dot" w:pos="3686"/>
        </w:tabs>
        <w:rPr>
          <w:sz w:val="24"/>
          <w:szCs w:val="24"/>
        </w:rPr>
      </w:pPr>
      <w:r w:rsidRPr="00FA0B10">
        <w:rPr>
          <w:sz w:val="24"/>
          <w:szCs w:val="24"/>
        </w:rPr>
        <w:t>Traitement des risques non validés</w:t>
      </w:r>
      <w:r w:rsidR="007322E6">
        <w:rPr>
          <w:sz w:val="24"/>
          <w:szCs w:val="24"/>
        </w:rPr>
        <w:t>…………………………………………………………</w:t>
      </w:r>
      <w:proofErr w:type="gramStart"/>
      <w:r w:rsidR="007322E6">
        <w:rPr>
          <w:sz w:val="24"/>
          <w:szCs w:val="24"/>
        </w:rPr>
        <w:t>…….</w:t>
      </w:r>
      <w:proofErr w:type="gramEnd"/>
      <w:r w:rsidR="002A2260">
        <w:rPr>
          <w:sz w:val="24"/>
          <w:szCs w:val="24"/>
        </w:rPr>
        <w:t>24</w:t>
      </w:r>
    </w:p>
    <w:p w14:paraId="04F36006" w14:textId="07D19AAD" w:rsidR="007523D4" w:rsidRDefault="002A2260" w:rsidP="007322E6">
      <w:pPr>
        <w:pStyle w:val="Paragraphedeliste"/>
        <w:numPr>
          <w:ilvl w:val="0"/>
          <w:numId w:val="7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Liste des risques</w:t>
      </w:r>
      <w:r w:rsidR="00847E22">
        <w:rPr>
          <w:sz w:val="24"/>
          <w:szCs w:val="24"/>
        </w:rPr>
        <w:tab/>
      </w:r>
      <w:r>
        <w:rPr>
          <w:sz w:val="24"/>
          <w:szCs w:val="24"/>
        </w:rPr>
        <w:t>26</w:t>
      </w:r>
    </w:p>
    <w:p w14:paraId="268343A5" w14:textId="6F6DC3DE" w:rsidR="00DD5875" w:rsidRPr="00A13C70" w:rsidRDefault="005E0E0F" w:rsidP="007322E6">
      <w:pPr>
        <w:pStyle w:val="Paragraphedeliste"/>
        <w:numPr>
          <w:ilvl w:val="0"/>
          <w:numId w:val="7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Les statuts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27</w:t>
      </w:r>
    </w:p>
    <w:p w14:paraId="36A6262F" w14:textId="6BC8A814" w:rsidR="00FA0B10" w:rsidRPr="00FA0B10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ACTIONS</w:t>
      </w:r>
      <w:r w:rsidR="00847E22">
        <w:rPr>
          <w:sz w:val="24"/>
          <w:szCs w:val="24"/>
        </w:rPr>
        <w:tab/>
      </w:r>
      <w:r w:rsidR="002A2260" w:rsidRPr="00782905">
        <w:rPr>
          <w:sz w:val="24"/>
          <w:szCs w:val="24"/>
        </w:rPr>
        <w:t>28</w:t>
      </w:r>
    </w:p>
    <w:p w14:paraId="11FED42D" w14:textId="29F333E8" w:rsidR="00B868F8" w:rsidRPr="00FA0B10" w:rsidRDefault="00B868F8" w:rsidP="007322E6">
      <w:pPr>
        <w:pStyle w:val="Paragraphedeliste"/>
        <w:numPr>
          <w:ilvl w:val="0"/>
          <w:numId w:val="28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Action préventive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28</w:t>
      </w:r>
    </w:p>
    <w:p w14:paraId="283B524B" w14:textId="2461BDE2" w:rsidR="00FA0B10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Suivi des actions préventives</w:t>
      </w:r>
      <w:r w:rsidR="007322E6">
        <w:t>………………………………………………………………………</w:t>
      </w:r>
      <w:proofErr w:type="gramStart"/>
      <w:r w:rsidR="007322E6">
        <w:t>…….</w:t>
      </w:r>
      <w:proofErr w:type="gramEnd"/>
      <w:r w:rsidR="007322E6">
        <w:t>.</w:t>
      </w:r>
      <w:r w:rsidR="002A2260">
        <w:t>28</w:t>
      </w:r>
    </w:p>
    <w:p w14:paraId="17A676FF" w14:textId="053B0365" w:rsidR="00FA0B10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Liste des actions préventives</w:t>
      </w:r>
      <w:r w:rsidR="007322E6">
        <w:t>………………………………………………………………………</w:t>
      </w:r>
      <w:proofErr w:type="gramStart"/>
      <w:r w:rsidR="007322E6">
        <w:t>…….</w:t>
      </w:r>
      <w:proofErr w:type="gramEnd"/>
      <w:r w:rsidR="007322E6">
        <w:t>.</w:t>
      </w:r>
      <w:r w:rsidR="002A2260">
        <w:t>30</w:t>
      </w:r>
    </w:p>
    <w:p w14:paraId="79416BCA" w14:textId="43FDE287" w:rsidR="00FA0B10" w:rsidRPr="00FA0B10" w:rsidRDefault="00B868F8" w:rsidP="007322E6">
      <w:pPr>
        <w:pStyle w:val="Paragraphedeliste"/>
        <w:numPr>
          <w:ilvl w:val="0"/>
          <w:numId w:val="28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Action corrective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31</w:t>
      </w:r>
    </w:p>
    <w:p w14:paraId="524E038F" w14:textId="595806D6" w:rsidR="00FA0B10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Suivi des actions correctives</w:t>
      </w:r>
      <w:r w:rsidR="007322E6">
        <w:t>………………………………………………………………………</w:t>
      </w:r>
      <w:proofErr w:type="gramStart"/>
      <w:r w:rsidR="007322E6">
        <w:t>…….</w:t>
      </w:r>
      <w:proofErr w:type="gramEnd"/>
      <w:r w:rsidR="007322E6">
        <w:t xml:space="preserve">. </w:t>
      </w:r>
      <w:r w:rsidR="002A2260">
        <w:t>31</w:t>
      </w:r>
    </w:p>
    <w:p w14:paraId="74A33646" w14:textId="48613117" w:rsidR="00FA0B10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Liste des actions correctives effectuées</w:t>
      </w:r>
      <w:r w:rsidR="00847E22">
        <w:tab/>
      </w:r>
      <w:r w:rsidR="007322E6">
        <w:t>………………………………………………………</w:t>
      </w:r>
      <w:proofErr w:type="gramStart"/>
      <w:r w:rsidR="007322E6">
        <w:t>…….</w:t>
      </w:r>
      <w:proofErr w:type="gramEnd"/>
      <w:r w:rsidR="002A2260">
        <w:t>33</w:t>
      </w:r>
    </w:p>
    <w:p w14:paraId="29CE7E82" w14:textId="42C45096" w:rsidR="00DD5875" w:rsidRDefault="00FA0B10" w:rsidP="00847E22">
      <w:pPr>
        <w:pStyle w:val="Paragraphedeliste"/>
        <w:numPr>
          <w:ilvl w:val="0"/>
          <w:numId w:val="30"/>
        </w:numPr>
        <w:tabs>
          <w:tab w:val="left" w:leader="dot" w:pos="3686"/>
        </w:tabs>
      </w:pPr>
      <w:r>
        <w:t>Liste des actions correctives</w:t>
      </w:r>
      <w:r w:rsidR="007322E6">
        <w:t xml:space="preserve">……………………………………………………………………………… </w:t>
      </w:r>
      <w:r w:rsidR="002A2260">
        <w:t>34</w:t>
      </w:r>
    </w:p>
    <w:p w14:paraId="6622D54D" w14:textId="46608ADD" w:rsidR="002A2260" w:rsidRPr="00FA0B10" w:rsidRDefault="002A2260" w:rsidP="007322E6">
      <w:pPr>
        <w:pStyle w:val="Paragraphedeliste"/>
        <w:numPr>
          <w:ilvl w:val="0"/>
          <w:numId w:val="28"/>
        </w:numPr>
        <w:tabs>
          <w:tab w:val="left" w:leader="dot" w:pos="8505"/>
        </w:tabs>
      </w:pPr>
      <w:r>
        <w:t>Les statuts</w:t>
      </w:r>
      <w:r w:rsidR="00847E22">
        <w:tab/>
      </w:r>
      <w:r>
        <w:t>35</w:t>
      </w:r>
    </w:p>
    <w:p w14:paraId="0BB6B736" w14:textId="73419533" w:rsidR="00B868F8" w:rsidRPr="00FA0B10" w:rsidRDefault="00FA0B10" w:rsidP="007322E6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INCIDENTS</w:t>
      </w:r>
      <w:r w:rsidR="00847E22">
        <w:rPr>
          <w:sz w:val="24"/>
          <w:szCs w:val="24"/>
        </w:rPr>
        <w:tab/>
      </w:r>
      <w:r w:rsidR="002A2260" w:rsidRPr="00782905">
        <w:rPr>
          <w:sz w:val="24"/>
          <w:szCs w:val="24"/>
        </w:rPr>
        <w:t>36</w:t>
      </w:r>
    </w:p>
    <w:p w14:paraId="3D8A2176" w14:textId="5F7211E0" w:rsidR="00B868F8" w:rsidRPr="00FA0B10" w:rsidRDefault="00B868F8" w:rsidP="007322E6">
      <w:pPr>
        <w:pStyle w:val="Paragraphedeliste"/>
        <w:numPr>
          <w:ilvl w:val="0"/>
          <w:numId w:val="10"/>
        </w:numPr>
        <w:tabs>
          <w:tab w:val="left" w:leader="dot" w:pos="8505"/>
        </w:tabs>
        <w:rPr>
          <w:sz w:val="24"/>
          <w:szCs w:val="24"/>
        </w:rPr>
      </w:pPr>
      <w:r w:rsidRPr="00FA0B10">
        <w:rPr>
          <w:sz w:val="24"/>
          <w:szCs w:val="24"/>
        </w:rPr>
        <w:t>Fiche d’incident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36</w:t>
      </w:r>
    </w:p>
    <w:p w14:paraId="4B1FEF6F" w14:textId="7511EF51" w:rsidR="00B868F8" w:rsidRPr="00FA0B10" w:rsidRDefault="00B868F8" w:rsidP="00847E22">
      <w:pPr>
        <w:pStyle w:val="Paragraphedeliste"/>
        <w:numPr>
          <w:ilvl w:val="0"/>
          <w:numId w:val="10"/>
        </w:numPr>
        <w:tabs>
          <w:tab w:val="left" w:leader="dot" w:pos="3686"/>
          <w:tab w:val="left" w:pos="3969"/>
        </w:tabs>
        <w:rPr>
          <w:sz w:val="24"/>
          <w:szCs w:val="24"/>
        </w:rPr>
      </w:pPr>
      <w:r w:rsidRPr="00FA0B10">
        <w:rPr>
          <w:sz w:val="24"/>
          <w:szCs w:val="24"/>
        </w:rPr>
        <w:t>Validation de la fiche incident</w:t>
      </w:r>
      <w:r w:rsidR="00847E22">
        <w:rPr>
          <w:sz w:val="24"/>
          <w:szCs w:val="24"/>
        </w:rPr>
        <w:tab/>
      </w:r>
      <w:r w:rsidR="007322E6">
        <w:rPr>
          <w:sz w:val="24"/>
          <w:szCs w:val="24"/>
        </w:rPr>
        <w:t>…………………………………………………………………</w:t>
      </w:r>
      <w:proofErr w:type="gramStart"/>
      <w:r w:rsidR="007322E6">
        <w:rPr>
          <w:sz w:val="24"/>
          <w:szCs w:val="24"/>
        </w:rPr>
        <w:t>…….</w:t>
      </w:r>
      <w:proofErr w:type="gramEnd"/>
      <w:r w:rsidR="002A2260">
        <w:rPr>
          <w:sz w:val="24"/>
          <w:szCs w:val="24"/>
        </w:rPr>
        <w:t>41</w:t>
      </w:r>
    </w:p>
    <w:p w14:paraId="31D08134" w14:textId="17D821EB" w:rsidR="00B868F8" w:rsidRPr="00FA0B10" w:rsidRDefault="00B868F8" w:rsidP="00847E22">
      <w:pPr>
        <w:pStyle w:val="Paragraphedeliste"/>
        <w:numPr>
          <w:ilvl w:val="0"/>
          <w:numId w:val="10"/>
        </w:numPr>
        <w:tabs>
          <w:tab w:val="left" w:leader="dot" w:pos="3686"/>
          <w:tab w:val="left" w:pos="3969"/>
        </w:tabs>
        <w:rPr>
          <w:sz w:val="24"/>
          <w:szCs w:val="24"/>
        </w:rPr>
      </w:pPr>
      <w:r w:rsidRPr="00FA0B10">
        <w:rPr>
          <w:sz w:val="24"/>
          <w:szCs w:val="24"/>
        </w:rPr>
        <w:t>Suivi de la fiche d’incident</w:t>
      </w:r>
      <w:r w:rsidR="007322E6">
        <w:rPr>
          <w:sz w:val="24"/>
          <w:szCs w:val="24"/>
        </w:rPr>
        <w:t>………………………………………………………………………</w:t>
      </w:r>
      <w:proofErr w:type="gramStart"/>
      <w:r w:rsidR="007322E6">
        <w:rPr>
          <w:sz w:val="24"/>
          <w:szCs w:val="24"/>
        </w:rPr>
        <w:t>…….</w:t>
      </w:r>
      <w:proofErr w:type="gramEnd"/>
      <w:r w:rsidR="002A2260">
        <w:rPr>
          <w:sz w:val="24"/>
          <w:szCs w:val="24"/>
        </w:rPr>
        <w:t>41</w:t>
      </w:r>
    </w:p>
    <w:p w14:paraId="12E6229C" w14:textId="1EAFD3E3" w:rsidR="00B868F8" w:rsidRDefault="00B868F8" w:rsidP="00847E22">
      <w:pPr>
        <w:pStyle w:val="Paragraphedeliste"/>
        <w:numPr>
          <w:ilvl w:val="0"/>
          <w:numId w:val="10"/>
        </w:numPr>
        <w:tabs>
          <w:tab w:val="left" w:leader="dot" w:pos="8505"/>
        </w:tabs>
        <w:ind w:left="1077" w:hanging="357"/>
        <w:rPr>
          <w:sz w:val="24"/>
          <w:szCs w:val="24"/>
        </w:rPr>
      </w:pPr>
      <w:r w:rsidRPr="00FA0B10">
        <w:rPr>
          <w:sz w:val="24"/>
          <w:szCs w:val="24"/>
        </w:rPr>
        <w:t>Traitement des incidents non validé</w:t>
      </w:r>
      <w:r w:rsidR="00847E22">
        <w:rPr>
          <w:sz w:val="24"/>
          <w:szCs w:val="24"/>
        </w:rPr>
        <w:t>e</w:t>
      </w:r>
      <w:r w:rsidR="00847E22">
        <w:rPr>
          <w:sz w:val="24"/>
          <w:szCs w:val="24"/>
        </w:rPr>
        <w:tab/>
      </w:r>
      <w:r w:rsidR="002A2260">
        <w:rPr>
          <w:sz w:val="24"/>
          <w:szCs w:val="24"/>
        </w:rPr>
        <w:t>43</w:t>
      </w:r>
    </w:p>
    <w:p w14:paraId="7E7293CE" w14:textId="4D595F5A" w:rsidR="00782905" w:rsidRDefault="00782905" w:rsidP="00847E22">
      <w:pPr>
        <w:pStyle w:val="Paragraphedeliste"/>
        <w:numPr>
          <w:ilvl w:val="0"/>
          <w:numId w:val="10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Les statuts</w:t>
      </w:r>
      <w:r w:rsidR="00847E22">
        <w:rPr>
          <w:sz w:val="24"/>
          <w:szCs w:val="24"/>
        </w:rPr>
        <w:tab/>
      </w:r>
      <w:r>
        <w:rPr>
          <w:sz w:val="24"/>
          <w:szCs w:val="24"/>
        </w:rPr>
        <w:t>44</w:t>
      </w:r>
    </w:p>
    <w:p w14:paraId="231F3599" w14:textId="0AE4D289" w:rsidR="00A13C70" w:rsidRPr="00A13C70" w:rsidRDefault="00A13C7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A13C70">
        <w:rPr>
          <w:b/>
          <w:bCs/>
          <w:sz w:val="24"/>
          <w:szCs w:val="24"/>
        </w:rPr>
        <w:t>STATISTIQUE</w:t>
      </w:r>
      <w:r w:rsidR="00847E22">
        <w:rPr>
          <w:sz w:val="24"/>
          <w:szCs w:val="24"/>
        </w:rPr>
        <w:tab/>
      </w:r>
      <w:r w:rsidR="00782905" w:rsidRPr="00782905">
        <w:rPr>
          <w:sz w:val="24"/>
          <w:szCs w:val="24"/>
        </w:rPr>
        <w:t>45</w:t>
      </w:r>
    </w:p>
    <w:p w14:paraId="79C43181" w14:textId="1E324DF1" w:rsidR="00A13C70" w:rsidRPr="00A13C70" w:rsidRDefault="00A13C70" w:rsidP="00847E22">
      <w:pPr>
        <w:pStyle w:val="Paragraphedeliste"/>
        <w:numPr>
          <w:ilvl w:val="0"/>
          <w:numId w:val="3"/>
        </w:numPr>
        <w:tabs>
          <w:tab w:val="left" w:leader="dot" w:pos="8505"/>
        </w:tabs>
        <w:rPr>
          <w:b/>
          <w:bCs/>
          <w:sz w:val="24"/>
          <w:szCs w:val="24"/>
        </w:rPr>
      </w:pPr>
      <w:r w:rsidRPr="00A13C70">
        <w:rPr>
          <w:b/>
          <w:bCs/>
          <w:sz w:val="24"/>
          <w:szCs w:val="24"/>
        </w:rPr>
        <w:t>HISTORIQUE DES ACTIONS</w:t>
      </w:r>
      <w:r w:rsidR="00847E22">
        <w:rPr>
          <w:b/>
          <w:bCs/>
          <w:sz w:val="24"/>
          <w:szCs w:val="24"/>
        </w:rPr>
        <w:tab/>
      </w:r>
      <w:r w:rsidR="00782905" w:rsidRPr="00782905">
        <w:rPr>
          <w:sz w:val="24"/>
          <w:szCs w:val="24"/>
        </w:rPr>
        <w:t>46</w:t>
      </w:r>
    </w:p>
    <w:p w14:paraId="2F48AC92" w14:textId="77777777" w:rsidR="00A13C70" w:rsidRPr="007322E6" w:rsidRDefault="00A13C70" w:rsidP="007322E6">
      <w:pPr>
        <w:rPr>
          <w:sz w:val="24"/>
          <w:szCs w:val="24"/>
        </w:rPr>
      </w:pPr>
    </w:p>
    <w:p w14:paraId="70579DCC" w14:textId="49334DD9" w:rsidR="00B868F8" w:rsidRPr="00DD5875" w:rsidRDefault="00B868F8" w:rsidP="00B868F8">
      <w:p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OBJECTIFS</w:t>
      </w:r>
      <w:r w:rsidR="0078236E" w:rsidRPr="00DD5875">
        <w:rPr>
          <w:b/>
          <w:bCs/>
          <w:sz w:val="24"/>
          <w:szCs w:val="24"/>
          <w:u w:val="single"/>
        </w:rPr>
        <w:t> :</w:t>
      </w:r>
    </w:p>
    <w:p w14:paraId="43578884" w14:textId="77777777" w:rsidR="00855F18" w:rsidRDefault="00855F18" w:rsidP="00855F18">
      <w:pPr>
        <w:ind w:right="1173"/>
        <w:rPr>
          <w:rFonts w:ascii="Times New Roman" w:eastAsia="Times New Roman" w:hAnsi="Times New Roman" w:cs="Times New Roman"/>
          <w:sz w:val="24"/>
        </w:rPr>
      </w:pPr>
    </w:p>
    <w:p w14:paraId="5A9ED7F4" w14:textId="62C27B19" w:rsidR="00855F18" w:rsidRPr="0078236E" w:rsidRDefault="0078236E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  <w:b/>
          <w:bCs/>
        </w:rPr>
        <w:t>Coherence Risk</w:t>
      </w:r>
      <w:r w:rsidR="00855F18" w:rsidRPr="0078236E">
        <w:rPr>
          <w:rFonts w:eastAsia="Times New Roman" w:cstheme="minorHAnsi"/>
          <w:b/>
          <w:bCs/>
        </w:rPr>
        <w:t xml:space="preserve"> – CRM</w:t>
      </w:r>
      <w:r w:rsidR="00855F18" w:rsidRPr="0078236E">
        <w:rPr>
          <w:rFonts w:eastAsia="Times New Roman" w:cstheme="minorHAnsi"/>
        </w:rPr>
        <w:t xml:space="preserve"> est une application multifonction qui vous permettra de :</w:t>
      </w:r>
    </w:p>
    <w:p w14:paraId="45DC67A9" w14:textId="24818CF3" w:rsidR="00855F18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Automatiser votre gestion des risques de vos processus</w:t>
      </w:r>
      <w:r>
        <w:rPr>
          <w:rFonts w:eastAsia="Times New Roman" w:cstheme="minorHAnsi"/>
        </w:rPr>
        <w:t>.</w:t>
      </w:r>
    </w:p>
    <w:p w14:paraId="234E6A9F" w14:textId="19091B79" w:rsidR="0078236E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Gere vos non-conformité, réclamations et contentieux</w:t>
      </w:r>
      <w:r>
        <w:rPr>
          <w:rFonts w:eastAsia="Times New Roman" w:cstheme="minorHAnsi"/>
        </w:rPr>
        <w:t>.</w:t>
      </w:r>
    </w:p>
    <w:p w14:paraId="30E9536D" w14:textId="0D6FB898" w:rsidR="0078236E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Evaluer l’efficacité des actions face aux risques</w:t>
      </w:r>
      <w:r>
        <w:rPr>
          <w:rFonts w:eastAsia="Times New Roman" w:cstheme="minorHAnsi"/>
        </w:rPr>
        <w:t>.</w:t>
      </w:r>
    </w:p>
    <w:p w14:paraId="45669E69" w14:textId="48DDB738" w:rsidR="00855F18" w:rsidRPr="0078236E" w:rsidRDefault="00855F18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Cette application permettra la mise en œuvre automatique du point 10.2 de la norme ISO 9001 version 2015.</w:t>
      </w:r>
    </w:p>
    <w:p w14:paraId="1F585BA8" w14:textId="67CD30A2" w:rsidR="00855F18" w:rsidRPr="0078236E" w:rsidRDefault="00855F18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 xml:space="preserve">L’objectif de ce document est de fournir à l'utilisateur un outil qui décrit étape par étape la procédure </w:t>
      </w:r>
      <w:r w:rsidR="0078236E">
        <w:rPr>
          <w:rFonts w:eastAsia="Times New Roman" w:cstheme="minorHAnsi"/>
        </w:rPr>
        <w:t>d’</w:t>
      </w:r>
      <w:r w:rsidRPr="0078236E">
        <w:rPr>
          <w:rFonts w:eastAsia="Times New Roman" w:cstheme="minorHAnsi"/>
        </w:rPr>
        <w:t>utilisation d</w:t>
      </w:r>
      <w:r w:rsidR="0078236E">
        <w:rPr>
          <w:rFonts w:eastAsia="Times New Roman" w:cstheme="minorHAnsi"/>
        </w:rPr>
        <w:t>e</w:t>
      </w:r>
      <w:r w:rsidRPr="0078236E">
        <w:rPr>
          <w:rFonts w:eastAsia="Times New Roman" w:cstheme="minorHAnsi"/>
        </w:rPr>
        <w:t xml:space="preserve"> l’application </w:t>
      </w:r>
      <w:r w:rsidRPr="0078236E">
        <w:rPr>
          <w:rFonts w:eastAsia="Times New Roman" w:cstheme="minorHAnsi"/>
          <w:b/>
          <w:bCs/>
        </w:rPr>
        <w:t xml:space="preserve">Coherence </w:t>
      </w:r>
      <w:r w:rsidR="0078236E" w:rsidRPr="0078236E">
        <w:rPr>
          <w:rFonts w:eastAsia="Times New Roman" w:cstheme="minorHAnsi"/>
          <w:b/>
          <w:bCs/>
        </w:rPr>
        <w:t>Risk</w:t>
      </w:r>
      <w:r w:rsidRPr="0078236E">
        <w:rPr>
          <w:rFonts w:eastAsia="Times New Roman" w:cstheme="minorHAnsi"/>
          <w:b/>
          <w:bCs/>
        </w:rPr>
        <w:t xml:space="preserve"> – CRM</w:t>
      </w:r>
      <w:r w:rsidRPr="0078236E">
        <w:rPr>
          <w:rFonts w:eastAsia="Times New Roman" w:cstheme="minorHAnsi"/>
        </w:rPr>
        <w:t xml:space="preserve"> </w:t>
      </w:r>
    </w:p>
    <w:p w14:paraId="4968F205" w14:textId="77777777" w:rsidR="00855F18" w:rsidRPr="00855F18" w:rsidRDefault="00855F18" w:rsidP="00855F18">
      <w:pPr>
        <w:ind w:right="1173"/>
        <w:rPr>
          <w:rFonts w:ascii="Times New Roman" w:eastAsia="Times New Roman" w:hAnsi="Times New Roman" w:cs="Times New Roman"/>
          <w:sz w:val="24"/>
        </w:rPr>
      </w:pPr>
    </w:p>
    <w:p w14:paraId="65F113BC" w14:textId="77777777" w:rsidR="00B868F8" w:rsidRDefault="00B868F8" w:rsidP="00B868F8"/>
    <w:p w14:paraId="18F50DB6" w14:textId="77777777" w:rsidR="00B868F8" w:rsidRDefault="00B868F8" w:rsidP="00B868F8"/>
    <w:p w14:paraId="1E2EFC6D" w14:textId="77777777" w:rsidR="00B868F8" w:rsidRDefault="00B868F8" w:rsidP="00B868F8"/>
    <w:p w14:paraId="045FA005" w14:textId="77777777" w:rsidR="0078236E" w:rsidRDefault="0078236E" w:rsidP="00B868F8"/>
    <w:p w14:paraId="56C5AFF8" w14:textId="77777777" w:rsidR="0078236E" w:rsidRDefault="0078236E" w:rsidP="00B868F8"/>
    <w:p w14:paraId="0D7C1D65" w14:textId="77777777" w:rsidR="0078236E" w:rsidRDefault="0078236E" w:rsidP="00B868F8"/>
    <w:p w14:paraId="73312AE0" w14:textId="77777777" w:rsidR="0078236E" w:rsidRDefault="0078236E" w:rsidP="00B868F8"/>
    <w:p w14:paraId="73B1DA3D" w14:textId="77777777" w:rsidR="0078236E" w:rsidRDefault="0078236E" w:rsidP="00B868F8"/>
    <w:p w14:paraId="06E0166E" w14:textId="77777777" w:rsidR="0078236E" w:rsidRDefault="0078236E" w:rsidP="00B868F8"/>
    <w:p w14:paraId="084BA599" w14:textId="77777777" w:rsidR="0078236E" w:rsidRDefault="0078236E" w:rsidP="00B868F8"/>
    <w:p w14:paraId="38E27233" w14:textId="77777777" w:rsidR="0078236E" w:rsidRDefault="0078236E" w:rsidP="00B868F8"/>
    <w:p w14:paraId="5FC66BE2" w14:textId="77777777" w:rsidR="0078236E" w:rsidRDefault="0078236E" w:rsidP="00B868F8"/>
    <w:p w14:paraId="70D4396F" w14:textId="77777777" w:rsidR="0078236E" w:rsidRDefault="0078236E" w:rsidP="00B868F8"/>
    <w:p w14:paraId="2414657B" w14:textId="77777777" w:rsidR="0078236E" w:rsidRDefault="0078236E" w:rsidP="00B868F8"/>
    <w:p w14:paraId="577A7E95" w14:textId="77777777" w:rsidR="0078236E" w:rsidRDefault="0078236E" w:rsidP="00B868F8"/>
    <w:p w14:paraId="53B9F626" w14:textId="77777777" w:rsidR="0078236E" w:rsidRDefault="0078236E" w:rsidP="00B868F8"/>
    <w:p w14:paraId="42B9D566" w14:textId="77777777" w:rsidR="0078236E" w:rsidRDefault="0078236E" w:rsidP="00B868F8"/>
    <w:p w14:paraId="22661C53" w14:textId="77777777" w:rsidR="0078236E" w:rsidRDefault="0078236E" w:rsidP="00B868F8"/>
    <w:p w14:paraId="777EA316" w14:textId="77777777" w:rsidR="0078236E" w:rsidRDefault="0078236E" w:rsidP="00B868F8"/>
    <w:p w14:paraId="4A999510" w14:textId="77777777" w:rsidR="0078236E" w:rsidRDefault="0078236E" w:rsidP="00B868F8"/>
    <w:p w14:paraId="2BF21638" w14:textId="77777777" w:rsidR="0078236E" w:rsidRDefault="0078236E" w:rsidP="00B868F8"/>
    <w:p w14:paraId="4AFC8446" w14:textId="3B0F9B9C" w:rsidR="0078236E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DE CONNEXION</w:t>
      </w:r>
    </w:p>
    <w:p w14:paraId="765430A0" w14:textId="77777777" w:rsidR="0078236E" w:rsidRDefault="0078236E" w:rsidP="0078236E"/>
    <w:p w14:paraId="5BD9D7CA" w14:textId="252DE577" w:rsidR="0078236E" w:rsidRDefault="00157798" w:rsidP="00B868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1E481" wp14:editId="72FA8311">
                <wp:simplePos x="0" y="0"/>
                <wp:positionH relativeFrom="column">
                  <wp:posOffset>3977005</wp:posOffset>
                </wp:positionH>
                <wp:positionV relativeFrom="paragraph">
                  <wp:posOffset>1748790</wp:posOffset>
                </wp:positionV>
                <wp:extent cx="609600" cy="476250"/>
                <wp:effectExtent l="38100" t="19050" r="19050" b="38100"/>
                <wp:wrapNone/>
                <wp:docPr id="1356403155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CC5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13.15pt;margin-top:137.7pt;width:48pt;height:3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4D1D" wp14:editId="0976613E">
                <wp:simplePos x="0" y="0"/>
                <wp:positionH relativeFrom="column">
                  <wp:posOffset>1814830</wp:posOffset>
                </wp:positionH>
                <wp:positionV relativeFrom="paragraph">
                  <wp:posOffset>2186940</wp:posOffset>
                </wp:positionV>
                <wp:extent cx="2152650" cy="323850"/>
                <wp:effectExtent l="0" t="0" r="19050" b="19050"/>
                <wp:wrapNone/>
                <wp:docPr id="16739007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78E6" id="Rectangle 4" o:spid="_x0000_s1026" style="position:absolute;margin-left:142.9pt;margin-top:172.2pt;width:169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" filled="f" strokecolor="red" strokeweight="1.5pt"/>
            </w:pict>
          </mc:Fallback>
        </mc:AlternateContent>
      </w:r>
      <w:r w:rsidR="004E2165">
        <w:rPr>
          <w:noProof/>
        </w:rPr>
        <w:drawing>
          <wp:inline distT="0" distB="0" distL="0" distR="0" wp14:anchorId="57EEC12D" wp14:editId="2FCB6AEA">
            <wp:extent cx="5760720" cy="2990215"/>
            <wp:effectExtent l="19050" t="19050" r="11430" b="19685"/>
            <wp:docPr id="5425647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4750" name="Image 542564750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/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B6C786" w14:textId="644AB567" w:rsidR="0078236E" w:rsidRDefault="00187F1B" w:rsidP="00187F1B">
      <w:pPr>
        <w:pStyle w:val="Paragraphedeliste"/>
        <w:numPr>
          <w:ilvl w:val="0"/>
          <w:numId w:val="9"/>
        </w:numPr>
      </w:pPr>
      <w:r>
        <w:t>Pour se connecter à l’application, l’utilisateur doit entrer son email et son mot de passe</w:t>
      </w:r>
    </w:p>
    <w:p w14:paraId="2E627CB3" w14:textId="6046DBA5" w:rsidR="00232570" w:rsidRDefault="00232570" w:rsidP="00187F1B">
      <w:pPr>
        <w:pStyle w:val="Paragraphedeliste"/>
        <w:numPr>
          <w:ilvl w:val="0"/>
          <w:numId w:val="9"/>
        </w:numPr>
      </w:pPr>
      <w:r>
        <w:t>Ensuite appuyer sur le bouton connexion pour se connecter</w:t>
      </w:r>
    </w:p>
    <w:p w14:paraId="2446A937" w14:textId="22EC45E4" w:rsidR="00232570" w:rsidRDefault="00232570" w:rsidP="00187F1B">
      <w:pPr>
        <w:pStyle w:val="Paragraphedeliste"/>
        <w:numPr>
          <w:ilvl w:val="0"/>
          <w:numId w:val="9"/>
        </w:numPr>
      </w:pPr>
      <w:r>
        <w:t>Si l’utilisateur a un compte, alors il sera rédigé vers une autre page. Mais dans le cas contraire aucune redirection ne sera effectuée</w:t>
      </w:r>
    </w:p>
    <w:p w14:paraId="467AAA04" w14:textId="74444BC6" w:rsidR="00232570" w:rsidRDefault="00232570" w:rsidP="00232570">
      <w:r>
        <w:t>NB : Seul l’administrateur est habilité à créer de nouveau utilisateur</w:t>
      </w:r>
    </w:p>
    <w:p w14:paraId="278A8176" w14:textId="77777777" w:rsidR="0078236E" w:rsidRDefault="0078236E" w:rsidP="00B868F8"/>
    <w:p w14:paraId="081871B1" w14:textId="77777777" w:rsidR="0078236E" w:rsidRDefault="0078236E" w:rsidP="00B868F8"/>
    <w:p w14:paraId="7E8FA835" w14:textId="77777777" w:rsidR="0078236E" w:rsidRDefault="0078236E" w:rsidP="00B868F8"/>
    <w:p w14:paraId="503F32AF" w14:textId="77777777" w:rsidR="0078236E" w:rsidRDefault="0078236E" w:rsidP="00B868F8"/>
    <w:p w14:paraId="40211538" w14:textId="77777777" w:rsidR="0078236E" w:rsidRDefault="0078236E" w:rsidP="00B868F8"/>
    <w:p w14:paraId="094C0D54" w14:textId="77777777" w:rsidR="0078236E" w:rsidRDefault="0078236E" w:rsidP="00B868F8"/>
    <w:p w14:paraId="5B116A3A" w14:textId="77777777" w:rsidR="0078236E" w:rsidRDefault="0078236E" w:rsidP="00B868F8"/>
    <w:p w14:paraId="17FCA658" w14:textId="77777777" w:rsidR="0078236E" w:rsidRDefault="0078236E" w:rsidP="00B868F8"/>
    <w:p w14:paraId="01771057" w14:textId="77777777" w:rsidR="0078236E" w:rsidRDefault="0078236E" w:rsidP="00B868F8"/>
    <w:p w14:paraId="420858B5" w14:textId="77777777" w:rsidR="0078236E" w:rsidRDefault="0078236E" w:rsidP="00B868F8"/>
    <w:p w14:paraId="12B0D40C" w14:textId="77777777" w:rsidR="0078236E" w:rsidRDefault="0078236E" w:rsidP="00B868F8"/>
    <w:p w14:paraId="5446827F" w14:textId="77777777" w:rsidR="005D6D0B" w:rsidRDefault="005D6D0B" w:rsidP="00B868F8"/>
    <w:p w14:paraId="6E690551" w14:textId="77777777" w:rsidR="00992995" w:rsidRDefault="00992995" w:rsidP="00B868F8"/>
    <w:p w14:paraId="095E2696" w14:textId="09C6DA76" w:rsidR="008370EE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D’ACCUEIL</w:t>
      </w:r>
    </w:p>
    <w:p w14:paraId="1346F396" w14:textId="77777777" w:rsidR="0089483C" w:rsidRDefault="0089483C" w:rsidP="0089483C">
      <w:pPr>
        <w:pStyle w:val="Paragraphedeliste"/>
      </w:pPr>
    </w:p>
    <w:p w14:paraId="7EC2BAA6" w14:textId="35E4CA33" w:rsidR="005D6D0B" w:rsidRDefault="002B1E4A" w:rsidP="008370EE">
      <w:r>
        <w:rPr>
          <w:noProof/>
        </w:rPr>
        <w:drawing>
          <wp:inline distT="0" distB="0" distL="0" distR="0" wp14:anchorId="6DDC4087" wp14:editId="21FB567A">
            <wp:extent cx="5760720" cy="2617470"/>
            <wp:effectExtent l="19050" t="19050" r="11430" b="11430"/>
            <wp:docPr id="7081406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0635" name="Image 70814063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5D94A" w14:textId="6E1339C3" w:rsidR="005D6D0B" w:rsidRDefault="005D6D0B" w:rsidP="005D6D0B">
      <w:pPr>
        <w:pStyle w:val="Paragraphedeliste"/>
        <w:numPr>
          <w:ilvl w:val="0"/>
          <w:numId w:val="9"/>
        </w:numPr>
      </w:pPr>
      <w:r>
        <w:t>Après vérification des données de l’utilisateur sur la page de connexion, vous serez redirigée vers cette page</w:t>
      </w:r>
    </w:p>
    <w:p w14:paraId="6B0F73D6" w14:textId="21C96527" w:rsidR="005D6D0B" w:rsidRDefault="005D6D0B" w:rsidP="005D6D0B">
      <w:pPr>
        <w:pStyle w:val="Paragraphedeliste"/>
        <w:numPr>
          <w:ilvl w:val="0"/>
          <w:numId w:val="9"/>
        </w:numPr>
      </w:pPr>
      <w:r>
        <w:t>Cette page vous donne accès aux différentes pages de l’application en fonction des autorisations de l’utilisateur connecté</w:t>
      </w:r>
    </w:p>
    <w:p w14:paraId="6D67FA23" w14:textId="77777777" w:rsidR="005D6D0B" w:rsidRDefault="005D6D0B" w:rsidP="005D6D0B"/>
    <w:p w14:paraId="6B01D063" w14:textId="77777777" w:rsidR="005D6D0B" w:rsidRDefault="005D6D0B" w:rsidP="005D6D0B"/>
    <w:p w14:paraId="1D137DDC" w14:textId="77777777" w:rsidR="005D6D0B" w:rsidRDefault="005D6D0B" w:rsidP="005D6D0B"/>
    <w:p w14:paraId="3D607694" w14:textId="77777777" w:rsidR="005D6D0B" w:rsidRDefault="005D6D0B" w:rsidP="005D6D0B"/>
    <w:p w14:paraId="1D070E5E" w14:textId="77777777" w:rsidR="005D6D0B" w:rsidRDefault="005D6D0B" w:rsidP="005D6D0B"/>
    <w:p w14:paraId="6478368A" w14:textId="77777777" w:rsidR="005D6D0B" w:rsidRDefault="005D6D0B" w:rsidP="005D6D0B"/>
    <w:p w14:paraId="5E28E1ED" w14:textId="77777777" w:rsidR="005D6D0B" w:rsidRDefault="005D6D0B" w:rsidP="005D6D0B"/>
    <w:p w14:paraId="28D10C4E" w14:textId="77777777" w:rsidR="005D6D0B" w:rsidRDefault="005D6D0B" w:rsidP="005D6D0B"/>
    <w:p w14:paraId="698A0B48" w14:textId="77777777" w:rsidR="005D6D0B" w:rsidRDefault="005D6D0B" w:rsidP="005D6D0B"/>
    <w:p w14:paraId="74DB3B82" w14:textId="77777777" w:rsidR="005D6D0B" w:rsidRDefault="005D6D0B" w:rsidP="005D6D0B"/>
    <w:p w14:paraId="66835F3A" w14:textId="77777777" w:rsidR="005D6D0B" w:rsidRDefault="005D6D0B" w:rsidP="005D6D0B"/>
    <w:p w14:paraId="00209150" w14:textId="77777777" w:rsidR="005D6D0B" w:rsidRDefault="005D6D0B" w:rsidP="005D6D0B"/>
    <w:p w14:paraId="6EE13F70" w14:textId="77777777" w:rsidR="005D6D0B" w:rsidRDefault="005D6D0B" w:rsidP="005D6D0B"/>
    <w:p w14:paraId="373FD2ED" w14:textId="77777777" w:rsidR="005D6D0B" w:rsidRDefault="005D6D0B" w:rsidP="005D6D0B"/>
    <w:p w14:paraId="578E0A29" w14:textId="77777777" w:rsidR="005D6D0B" w:rsidRDefault="005D6D0B" w:rsidP="005D6D0B"/>
    <w:p w14:paraId="3C9C4B8E" w14:textId="77777777" w:rsidR="008370EE" w:rsidRDefault="008370EE" w:rsidP="008370EE"/>
    <w:p w14:paraId="1FB337DD" w14:textId="77777777" w:rsidR="00992995" w:rsidRDefault="00992995" w:rsidP="008370EE"/>
    <w:p w14:paraId="21A2ED35" w14:textId="3585569E" w:rsidR="00CA689D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MENU</w:t>
      </w:r>
    </w:p>
    <w:p w14:paraId="3E060580" w14:textId="77777777" w:rsidR="0089483C" w:rsidRDefault="0089483C" w:rsidP="0089483C">
      <w:pPr>
        <w:pStyle w:val="Paragraphedeliste"/>
      </w:pPr>
    </w:p>
    <w:p w14:paraId="46E76628" w14:textId="36F1B4E6" w:rsidR="00DD56F7" w:rsidRDefault="00DD56F7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2907D" wp14:editId="2D1A68BF">
                <wp:simplePos x="0" y="0"/>
                <wp:positionH relativeFrom="column">
                  <wp:posOffset>4538980</wp:posOffset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16814728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73262" w14:textId="735EC183" w:rsidR="00DD56F7" w:rsidRPr="00DD56F7" w:rsidRDefault="00DD56F7" w:rsidP="00DD56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B137664" w14:textId="77777777" w:rsidR="00DD56F7" w:rsidRPr="00DD56F7" w:rsidRDefault="00DD56F7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907D" id="Rectangle 12" o:spid="_x0000_s1030" style="position:absolute;margin-left:357.4pt;margin-top:22.1pt;width:2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" filled="f" stroked="f" strokeweight="1pt">
                <v:textbox>
                  <w:txbxContent>
                    <w:p w14:paraId="46573262" w14:textId="735EC183" w:rsidR="00DD56F7" w:rsidRPr="00DD56F7" w:rsidRDefault="00DD56F7" w:rsidP="00DD56F7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B137664" w14:textId="77777777" w:rsidR="00DD56F7" w:rsidRPr="00DD56F7" w:rsidRDefault="00DD56F7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31DF6" wp14:editId="71B5A6C8">
                <wp:simplePos x="0" y="0"/>
                <wp:positionH relativeFrom="column">
                  <wp:posOffset>1471930</wp:posOffset>
                </wp:positionH>
                <wp:positionV relativeFrom="paragraph">
                  <wp:posOffset>1204595</wp:posOffset>
                </wp:positionV>
                <wp:extent cx="257175" cy="276225"/>
                <wp:effectExtent l="0" t="0" r="0" b="0"/>
                <wp:wrapNone/>
                <wp:docPr id="203305157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ACF1E" w14:textId="5919A909" w:rsidR="00DD56F7" w:rsidRPr="00DD56F7" w:rsidRDefault="00DD56F7" w:rsidP="00DD56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E1876F1" w14:textId="77777777" w:rsidR="00DD56F7" w:rsidRPr="00DD56F7" w:rsidRDefault="00DD56F7" w:rsidP="00DD56F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1DF6" id="_x0000_s1031" style="position:absolute;margin-left:115.9pt;margin-top:94.85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Ig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" filled="f" stroked="f" strokeweight="1pt">
                <v:textbox>
                  <w:txbxContent>
                    <w:p w14:paraId="2FEACF1E" w14:textId="5919A909" w:rsidR="00DD56F7" w:rsidRPr="00DD56F7" w:rsidRDefault="00DD56F7" w:rsidP="00DD56F7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E1876F1" w14:textId="77777777" w:rsidR="00DD56F7" w:rsidRPr="00DD56F7" w:rsidRDefault="00DD56F7" w:rsidP="00DD56F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BA05F" wp14:editId="36E49A2D">
                <wp:simplePos x="0" y="0"/>
                <wp:positionH relativeFrom="column">
                  <wp:posOffset>557530</wp:posOffset>
                </wp:positionH>
                <wp:positionV relativeFrom="paragraph">
                  <wp:posOffset>318770</wp:posOffset>
                </wp:positionV>
                <wp:extent cx="904875" cy="1133475"/>
                <wp:effectExtent l="0" t="0" r="28575" b="28575"/>
                <wp:wrapNone/>
                <wp:docPr id="9764023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4C1E1" id="Rectangle 11" o:spid="_x0000_s1026" style="position:absolute;margin-left:43.9pt;margin-top:25.1pt;width:71.2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D+hAIAAGk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A0DC1" wp14:editId="78CDB831">
                <wp:simplePos x="0" y="0"/>
                <wp:positionH relativeFrom="column">
                  <wp:posOffset>452755</wp:posOffset>
                </wp:positionH>
                <wp:positionV relativeFrom="paragraph">
                  <wp:posOffset>71120</wp:posOffset>
                </wp:positionV>
                <wp:extent cx="4324350" cy="219075"/>
                <wp:effectExtent l="0" t="0" r="19050" b="28575"/>
                <wp:wrapNone/>
                <wp:docPr id="19078679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25D5D" id="Rectangle 10" o:spid="_x0000_s1026" style="position:absolute;margin-left:35.65pt;margin-top:5.6pt;width:340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2EB233" wp14:editId="7ACFF139">
            <wp:extent cx="5760720" cy="1488440"/>
            <wp:effectExtent l="19050" t="19050" r="11430" b="16510"/>
            <wp:docPr id="194467263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630" name="Image 194467263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B6CB" w14:textId="77777777" w:rsidR="00ED614F" w:rsidRDefault="00ED614F" w:rsidP="00DD56F7"/>
    <w:p w14:paraId="051BFD88" w14:textId="06EF0D68" w:rsidR="005D6D0B" w:rsidRDefault="00ED614F" w:rsidP="00ED614F">
      <w:pPr>
        <w:pStyle w:val="Paragraphedeliste"/>
        <w:numPr>
          <w:ilvl w:val="0"/>
          <w:numId w:val="15"/>
        </w:numPr>
      </w:pPr>
      <w:r>
        <w:t>Menu principal</w:t>
      </w:r>
    </w:p>
    <w:p w14:paraId="78940E00" w14:textId="77034291" w:rsidR="00ED614F" w:rsidRDefault="00ED614F" w:rsidP="00ED614F">
      <w:pPr>
        <w:pStyle w:val="Paragraphedeliste"/>
        <w:numPr>
          <w:ilvl w:val="0"/>
          <w:numId w:val="9"/>
        </w:numPr>
      </w:pPr>
      <w:r>
        <w:t>Ce menu a été conçu pour vous offrir un accès facile a toutes les fonctionnalités de l’application</w:t>
      </w:r>
    </w:p>
    <w:p w14:paraId="356ED063" w14:textId="763B0DFB" w:rsidR="00ED614F" w:rsidRDefault="00ED614F" w:rsidP="00ED614F">
      <w:pPr>
        <w:pStyle w:val="Paragraphedeliste"/>
        <w:numPr>
          <w:ilvl w:val="0"/>
          <w:numId w:val="15"/>
        </w:numPr>
      </w:pPr>
      <w:r>
        <w:t>Sous-menu</w:t>
      </w:r>
    </w:p>
    <w:p w14:paraId="1B9B5591" w14:textId="4CAB3B9D" w:rsidR="00ED614F" w:rsidRDefault="00ED614F" w:rsidP="00ED614F">
      <w:pPr>
        <w:pStyle w:val="Paragraphedeliste"/>
        <w:numPr>
          <w:ilvl w:val="0"/>
          <w:numId w:val="9"/>
        </w:numPr>
      </w:pPr>
      <w:r>
        <w:t>Ce sous-menu complète le menu principal en offrant un accès plus détaillé aux fonctionnalités spécifiques</w:t>
      </w:r>
    </w:p>
    <w:p w14:paraId="7E01E8ED" w14:textId="77777777" w:rsidR="00ED614F" w:rsidRDefault="00ED614F" w:rsidP="00ED614F"/>
    <w:p w14:paraId="44FCF7CC" w14:textId="77777777" w:rsidR="00ED614F" w:rsidRDefault="00ED614F" w:rsidP="00ED614F"/>
    <w:p w14:paraId="1F8A8434" w14:textId="77777777" w:rsidR="00ED614F" w:rsidRDefault="00ED614F" w:rsidP="00ED614F"/>
    <w:p w14:paraId="04083D30" w14:textId="77777777" w:rsidR="00ED614F" w:rsidRDefault="00ED614F" w:rsidP="00ED614F"/>
    <w:p w14:paraId="294C69F7" w14:textId="77777777" w:rsidR="00ED614F" w:rsidRDefault="00ED614F" w:rsidP="00ED614F"/>
    <w:p w14:paraId="0C613CF4" w14:textId="77777777" w:rsidR="00ED614F" w:rsidRDefault="00ED614F" w:rsidP="00ED614F"/>
    <w:p w14:paraId="12095CB2" w14:textId="77777777" w:rsidR="00ED614F" w:rsidRDefault="00ED614F" w:rsidP="00ED614F"/>
    <w:p w14:paraId="058C6246" w14:textId="77777777" w:rsidR="00ED614F" w:rsidRDefault="00ED614F" w:rsidP="00ED614F"/>
    <w:p w14:paraId="009CBFFA" w14:textId="77777777" w:rsidR="00ED614F" w:rsidRDefault="00ED614F" w:rsidP="00ED614F"/>
    <w:p w14:paraId="219D0590" w14:textId="77777777" w:rsidR="00ED614F" w:rsidRDefault="00ED614F" w:rsidP="00ED614F"/>
    <w:p w14:paraId="1CB935BD" w14:textId="77777777" w:rsidR="00ED614F" w:rsidRDefault="00ED614F" w:rsidP="00ED614F"/>
    <w:p w14:paraId="655EA054" w14:textId="77777777" w:rsidR="00ED614F" w:rsidRDefault="00ED614F" w:rsidP="00ED614F"/>
    <w:p w14:paraId="0F22C0A9" w14:textId="77777777" w:rsidR="00ED614F" w:rsidRDefault="00ED614F" w:rsidP="00ED614F"/>
    <w:p w14:paraId="691311DA" w14:textId="77777777" w:rsidR="00ED614F" w:rsidRDefault="00ED614F" w:rsidP="00ED614F"/>
    <w:p w14:paraId="00F17CE4" w14:textId="77777777" w:rsidR="00ED614F" w:rsidRDefault="00ED614F" w:rsidP="00ED614F"/>
    <w:p w14:paraId="7A45037D" w14:textId="77777777" w:rsidR="00ED614F" w:rsidRDefault="00ED614F" w:rsidP="00ED614F"/>
    <w:p w14:paraId="5B01CC4C" w14:textId="77777777" w:rsidR="00ED614F" w:rsidRDefault="00ED614F" w:rsidP="00ED614F"/>
    <w:p w14:paraId="4457AA8D" w14:textId="77777777" w:rsidR="005D6D0B" w:rsidRDefault="005D6D0B" w:rsidP="00DD56F7"/>
    <w:p w14:paraId="0272C9B9" w14:textId="1F77AF7F" w:rsidR="00CA689D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UTILISATEURS</w:t>
      </w:r>
    </w:p>
    <w:p w14:paraId="700F1594" w14:textId="77777777" w:rsidR="0089483C" w:rsidRDefault="0089483C" w:rsidP="0089483C">
      <w:pPr>
        <w:pStyle w:val="Paragraphedeliste"/>
      </w:pPr>
    </w:p>
    <w:p w14:paraId="769E6D41" w14:textId="632C9C03" w:rsidR="0089483C" w:rsidRPr="00DD5875" w:rsidRDefault="00CA689D" w:rsidP="00FF1BF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DD5875">
        <w:rPr>
          <w:sz w:val="24"/>
          <w:szCs w:val="24"/>
        </w:rPr>
        <w:t>Nouveaux utilisateurs</w:t>
      </w:r>
    </w:p>
    <w:p w14:paraId="091BF5A6" w14:textId="416A08E4" w:rsidR="00ED614F" w:rsidRDefault="00DD56F7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DAD72" wp14:editId="43DDCA9E">
                <wp:simplePos x="0" y="0"/>
                <wp:positionH relativeFrom="column">
                  <wp:posOffset>538480</wp:posOffset>
                </wp:positionH>
                <wp:positionV relativeFrom="paragraph">
                  <wp:posOffset>258445</wp:posOffset>
                </wp:positionV>
                <wp:extent cx="885825" cy="228600"/>
                <wp:effectExtent l="0" t="0" r="28575" b="19050"/>
                <wp:wrapNone/>
                <wp:docPr id="208423216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97A2D" id="Rectangle 14" o:spid="_x0000_s1026" style="position:absolute;margin-left:42.4pt;margin-top:20.35pt;width:69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0EAF95" wp14:editId="1C4CE856">
            <wp:extent cx="5760720" cy="1488440"/>
            <wp:effectExtent l="19050" t="19050" r="11430" b="16510"/>
            <wp:docPr id="18210310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31055" name="Image 182103105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5321D" w14:textId="747DEB8C" w:rsidR="00DD56F7" w:rsidRDefault="0089483C" w:rsidP="00DD56F7">
      <w:pPr>
        <w:pStyle w:val="Paragraphedeliste"/>
        <w:numPr>
          <w:ilvl w:val="0"/>
          <w:numId w:val="9"/>
        </w:numPr>
      </w:pPr>
      <w:r>
        <w:t>Accès à la page d’enregistrement des nouveaux utilisateurs</w:t>
      </w:r>
    </w:p>
    <w:p w14:paraId="00040948" w14:textId="77777777" w:rsidR="00992995" w:rsidRDefault="00992995" w:rsidP="00992995">
      <w:pPr>
        <w:pStyle w:val="Paragraphedeliste"/>
        <w:ind w:left="1440"/>
      </w:pPr>
    </w:p>
    <w:p w14:paraId="72B033B8" w14:textId="1DC2550B" w:rsidR="00445D69" w:rsidRDefault="00445D69" w:rsidP="00DD56F7">
      <w:r>
        <w:rPr>
          <w:noProof/>
        </w:rPr>
        <w:drawing>
          <wp:inline distT="0" distB="0" distL="0" distR="0" wp14:anchorId="0034AC29" wp14:editId="2F2C5CE7">
            <wp:extent cx="5760720" cy="2602230"/>
            <wp:effectExtent l="19050" t="19050" r="11430" b="26670"/>
            <wp:docPr id="16177738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73820" name="Image 1617773820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C3571" w14:textId="38421CC2" w:rsidR="0089483C" w:rsidRDefault="0089483C" w:rsidP="0089483C">
      <w:pPr>
        <w:pStyle w:val="Paragraphedeliste"/>
        <w:numPr>
          <w:ilvl w:val="0"/>
          <w:numId w:val="9"/>
        </w:numPr>
      </w:pPr>
      <w:r>
        <w:t>Remplissez les champs de base tels que : Nom et Prénoms, Email, Contact et Poste</w:t>
      </w:r>
    </w:p>
    <w:p w14:paraId="7D6DB356" w14:textId="47C70946" w:rsidR="009637B5" w:rsidRDefault="009637B5" w:rsidP="0089483C">
      <w:pPr>
        <w:pStyle w:val="Paragraphedeliste"/>
        <w:numPr>
          <w:ilvl w:val="0"/>
          <w:numId w:val="9"/>
        </w:numPr>
      </w:pPr>
      <w:r>
        <w:t>Le mot de passe par défaut est : 12345</w:t>
      </w:r>
    </w:p>
    <w:p w14:paraId="6FB13A5A" w14:textId="691CE4E6" w:rsidR="009637B5" w:rsidRDefault="009637B5" w:rsidP="0089483C">
      <w:pPr>
        <w:pStyle w:val="Paragraphedeliste"/>
        <w:numPr>
          <w:ilvl w:val="0"/>
          <w:numId w:val="9"/>
        </w:numPr>
      </w:pPr>
      <w:r>
        <w:t>Le matricule est généré automatiquement</w:t>
      </w:r>
    </w:p>
    <w:p w14:paraId="2C23E80A" w14:textId="77777777" w:rsidR="00FF1BF8" w:rsidRDefault="00FF1BF8" w:rsidP="0089483C">
      <w:pPr>
        <w:pStyle w:val="Paragraphedeliste"/>
        <w:ind w:left="1440"/>
      </w:pPr>
    </w:p>
    <w:p w14:paraId="50DC8975" w14:textId="77777777" w:rsidR="00FF1BF8" w:rsidRDefault="00FF1BF8" w:rsidP="0089483C">
      <w:pPr>
        <w:pStyle w:val="Paragraphedeliste"/>
        <w:ind w:left="1440"/>
      </w:pPr>
    </w:p>
    <w:p w14:paraId="7AE4F362" w14:textId="37923F05" w:rsidR="009637B5" w:rsidRDefault="00445D69" w:rsidP="00DD56F7">
      <w:r>
        <w:rPr>
          <w:noProof/>
        </w:rPr>
        <w:lastRenderedPageBreak/>
        <w:drawing>
          <wp:inline distT="0" distB="0" distL="0" distR="0" wp14:anchorId="02E7F8DD" wp14:editId="5CB789D5">
            <wp:extent cx="5760720" cy="2606040"/>
            <wp:effectExtent l="19050" t="19050" r="11430" b="22860"/>
            <wp:docPr id="24631727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7275" name="Image 246317275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C4785" w14:textId="5FD04F65" w:rsidR="0089483C" w:rsidRDefault="009637B5" w:rsidP="00DD56F7">
      <w:pPr>
        <w:pStyle w:val="Paragraphedeliste"/>
        <w:numPr>
          <w:ilvl w:val="0"/>
          <w:numId w:val="9"/>
        </w:numPr>
      </w:pPr>
      <w:r>
        <w:t>Choix des différentes pages aux quelles l’utilisateur aura accès</w:t>
      </w:r>
    </w:p>
    <w:p w14:paraId="4E2436EB" w14:textId="77777777" w:rsidR="00992995" w:rsidRDefault="00992995" w:rsidP="00992995">
      <w:pPr>
        <w:pStyle w:val="Paragraphedeliste"/>
        <w:ind w:left="1440"/>
      </w:pPr>
    </w:p>
    <w:p w14:paraId="1F220153" w14:textId="5582B620" w:rsidR="009637B5" w:rsidRDefault="0089483C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03EF6" wp14:editId="097C735C">
                <wp:simplePos x="0" y="0"/>
                <wp:positionH relativeFrom="column">
                  <wp:posOffset>3319780</wp:posOffset>
                </wp:positionH>
                <wp:positionV relativeFrom="paragraph">
                  <wp:posOffset>1747520</wp:posOffset>
                </wp:positionV>
                <wp:extent cx="495300" cy="161925"/>
                <wp:effectExtent l="38100" t="0" r="19050" b="66675"/>
                <wp:wrapNone/>
                <wp:docPr id="833502814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93AA3" id="Connecteur droit avec flèche 52" o:spid="_x0000_s1026" type="#_x0000_t32" style="position:absolute;margin-left:261.4pt;margin-top:137.6pt;width:39pt;height:12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D5072" wp14:editId="72D10B91">
                <wp:simplePos x="0" y="0"/>
                <wp:positionH relativeFrom="column">
                  <wp:posOffset>2538730</wp:posOffset>
                </wp:positionH>
                <wp:positionV relativeFrom="paragraph">
                  <wp:posOffset>1852295</wp:posOffset>
                </wp:positionV>
                <wp:extent cx="723900" cy="285750"/>
                <wp:effectExtent l="0" t="0" r="19050" b="19050"/>
                <wp:wrapNone/>
                <wp:docPr id="174923118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8CE08" id="Rectangle 51" o:spid="_x0000_s1026" style="position:absolute;margin-left:199.9pt;margin-top:145.85pt;width:57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3C0A571" wp14:editId="5E1DA15B">
            <wp:extent cx="5760720" cy="2613660"/>
            <wp:effectExtent l="19050" t="19050" r="11430" b="15240"/>
            <wp:docPr id="204067514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5140" name="Image 2040675140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87C8F" w14:textId="220F2EB3" w:rsidR="009637B5" w:rsidRDefault="009637B5" w:rsidP="009637B5">
      <w:pPr>
        <w:pStyle w:val="Paragraphedeliste"/>
        <w:numPr>
          <w:ilvl w:val="0"/>
          <w:numId w:val="9"/>
        </w:numPr>
      </w:pPr>
      <w:r>
        <w:t xml:space="preserve">Apres avoir renseigner tous les champs et </w:t>
      </w:r>
      <w:r w:rsidR="00AB796D">
        <w:t>définir</w:t>
      </w:r>
      <w:r>
        <w:t xml:space="preserve"> les </w:t>
      </w:r>
      <w:r w:rsidR="00AB796D">
        <w:t>différents</w:t>
      </w:r>
      <w:r>
        <w:t xml:space="preserve"> </w:t>
      </w:r>
      <w:r w:rsidR="00AB796D">
        <w:t>accès</w:t>
      </w:r>
      <w:r>
        <w:t xml:space="preserve"> aux pages, lorsque vous </w:t>
      </w:r>
      <w:r w:rsidR="00AB796D">
        <w:t>appuyez</w:t>
      </w:r>
      <w:r>
        <w:t xml:space="preserve"> sur le bouton </w:t>
      </w:r>
      <w:r w:rsidR="00AB796D">
        <w:t>soumettre</w:t>
      </w:r>
      <w:r>
        <w:t xml:space="preserve">, </w:t>
      </w:r>
      <w:r w:rsidR="00AB796D">
        <w:t xml:space="preserve">après vérification </w:t>
      </w:r>
      <w:r>
        <w:t xml:space="preserve">un email est </w:t>
      </w:r>
      <w:r w:rsidR="00AB796D">
        <w:t>envoyé</w:t>
      </w:r>
      <w:r>
        <w:t xml:space="preserve"> </w:t>
      </w:r>
      <w:r w:rsidR="00AB796D">
        <w:t>à</w:t>
      </w:r>
      <w:r>
        <w:t xml:space="preserve"> l’utilisateur en question, afin de lui transmettre </w:t>
      </w:r>
      <w:r w:rsidR="00AB796D">
        <w:t xml:space="preserve">ces coordonnes d’accès </w:t>
      </w:r>
      <w:proofErr w:type="spellStart"/>
      <w:r w:rsidR="00AB796D">
        <w:t>a</w:t>
      </w:r>
      <w:proofErr w:type="spellEnd"/>
      <w:r w:rsidR="00AB796D">
        <w:t xml:space="preserve"> l’application</w:t>
      </w:r>
    </w:p>
    <w:p w14:paraId="1F826186" w14:textId="77777777" w:rsidR="00AB796D" w:rsidRDefault="00AB796D" w:rsidP="00AB796D"/>
    <w:p w14:paraId="10DE2FD9" w14:textId="77777777" w:rsidR="00AB796D" w:rsidRDefault="00AB796D" w:rsidP="00AB796D"/>
    <w:p w14:paraId="0A4F181D" w14:textId="77777777" w:rsidR="00AB796D" w:rsidRDefault="00AB796D" w:rsidP="00AB796D"/>
    <w:p w14:paraId="5EA46411" w14:textId="77777777" w:rsidR="00AB796D" w:rsidRDefault="00AB796D" w:rsidP="00AB796D"/>
    <w:p w14:paraId="064A881B" w14:textId="77777777" w:rsidR="00AB796D" w:rsidRDefault="00AB796D" w:rsidP="00AB796D"/>
    <w:p w14:paraId="7BB42D08" w14:textId="77777777" w:rsidR="00FF1BF8" w:rsidRDefault="00FF1BF8" w:rsidP="00AB796D"/>
    <w:p w14:paraId="14FEBA1F" w14:textId="77777777" w:rsidR="00FF1BF8" w:rsidRDefault="00FF1BF8" w:rsidP="00AB796D"/>
    <w:p w14:paraId="1985C236" w14:textId="4B5B0217" w:rsidR="00CA689D" w:rsidRPr="00DD5875" w:rsidRDefault="00CA689D" w:rsidP="00AB796D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utilisateurs</w:t>
      </w:r>
    </w:p>
    <w:p w14:paraId="0B9F6578" w14:textId="0B36FCCC" w:rsidR="00AB796D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79AD3" wp14:editId="4D9CDDE2">
                <wp:simplePos x="0" y="0"/>
                <wp:positionH relativeFrom="column">
                  <wp:posOffset>528955</wp:posOffset>
                </wp:positionH>
                <wp:positionV relativeFrom="paragraph">
                  <wp:posOffset>480060</wp:posOffset>
                </wp:positionV>
                <wp:extent cx="914400" cy="190500"/>
                <wp:effectExtent l="0" t="0" r="19050" b="19050"/>
                <wp:wrapNone/>
                <wp:docPr id="1846915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FC889" id="Rectangle 18" o:spid="_x0000_s1026" style="position:absolute;margin-left:41.65pt;margin-top:37.8pt;width:1in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F6AA061" wp14:editId="66AFFAAB">
            <wp:extent cx="5760720" cy="1488440"/>
            <wp:effectExtent l="19050" t="19050" r="11430" b="16510"/>
            <wp:docPr id="8326403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0371" name="Image 832640371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622EB" w14:textId="05238C62" w:rsidR="00445D69" w:rsidRDefault="00AB796D" w:rsidP="00445D69">
      <w:pPr>
        <w:pStyle w:val="Paragraphedeliste"/>
        <w:numPr>
          <w:ilvl w:val="0"/>
          <w:numId w:val="9"/>
        </w:numPr>
      </w:pPr>
      <w:r>
        <w:t xml:space="preserve">Accès à la page </w:t>
      </w:r>
      <w:r>
        <w:t>liste</w:t>
      </w:r>
      <w:r>
        <w:t xml:space="preserve"> des utilisateurs</w:t>
      </w:r>
    </w:p>
    <w:p w14:paraId="65F864AE" w14:textId="77777777" w:rsidR="00992995" w:rsidRDefault="00992995" w:rsidP="00992995">
      <w:pPr>
        <w:pStyle w:val="Paragraphedeliste"/>
        <w:ind w:left="1440"/>
      </w:pPr>
    </w:p>
    <w:p w14:paraId="5801A41F" w14:textId="3FCD3291" w:rsidR="00E5724D" w:rsidRDefault="00445D69" w:rsidP="00445D69">
      <w:r>
        <w:rPr>
          <w:noProof/>
        </w:rPr>
        <w:drawing>
          <wp:inline distT="0" distB="0" distL="0" distR="0" wp14:anchorId="6A989434" wp14:editId="1538C21F">
            <wp:extent cx="5760720" cy="2604135"/>
            <wp:effectExtent l="19050" t="19050" r="11430" b="24765"/>
            <wp:docPr id="13932031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0318" name="Image 139320318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E6528" w14:textId="79BFF496" w:rsidR="00E5724D" w:rsidRDefault="00E5724D" w:rsidP="00E5724D">
      <w:pPr>
        <w:pStyle w:val="Paragraphedeliste"/>
        <w:numPr>
          <w:ilvl w:val="0"/>
          <w:numId w:val="9"/>
        </w:numPr>
      </w:pPr>
      <w:r>
        <w:t>Accès aux informations essentielles des différents utilisateurs des l’application</w:t>
      </w:r>
    </w:p>
    <w:p w14:paraId="25C5FAFC" w14:textId="77777777" w:rsidR="00445D69" w:rsidRDefault="00445D69" w:rsidP="00445D69"/>
    <w:p w14:paraId="1B181102" w14:textId="77777777" w:rsidR="00E5724D" w:rsidRDefault="00E5724D" w:rsidP="00445D69"/>
    <w:p w14:paraId="17E0C2D0" w14:textId="77777777" w:rsidR="00E5724D" w:rsidRDefault="00E5724D" w:rsidP="00445D69"/>
    <w:p w14:paraId="6C292B04" w14:textId="77777777" w:rsidR="00E5724D" w:rsidRDefault="00E5724D" w:rsidP="00445D69"/>
    <w:p w14:paraId="55F8E394" w14:textId="77777777" w:rsidR="00E5724D" w:rsidRDefault="00E5724D" w:rsidP="00445D69"/>
    <w:p w14:paraId="486CF786" w14:textId="77777777" w:rsidR="00E5724D" w:rsidRDefault="00E5724D" w:rsidP="00445D69"/>
    <w:p w14:paraId="73C4146F" w14:textId="77777777" w:rsidR="00E5724D" w:rsidRDefault="00E5724D" w:rsidP="00445D69"/>
    <w:p w14:paraId="7989C3D5" w14:textId="77777777" w:rsidR="00FF1BF8" w:rsidRDefault="00FF1BF8" w:rsidP="00445D69"/>
    <w:p w14:paraId="44D95B7B" w14:textId="77777777" w:rsidR="00FF1BF8" w:rsidRDefault="00FF1BF8" w:rsidP="00445D69"/>
    <w:p w14:paraId="033F814D" w14:textId="77777777" w:rsidR="00FF1BF8" w:rsidRDefault="00FF1BF8" w:rsidP="00445D69"/>
    <w:p w14:paraId="6A478D39" w14:textId="77777777" w:rsidR="00E5724D" w:rsidRDefault="00E5724D" w:rsidP="00445D69"/>
    <w:p w14:paraId="5620CE09" w14:textId="67CF3968" w:rsidR="00445D69" w:rsidRDefault="00445D69" w:rsidP="00445D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A39D4" wp14:editId="47C88A85">
                <wp:simplePos x="0" y="0"/>
                <wp:positionH relativeFrom="column">
                  <wp:posOffset>824230</wp:posOffset>
                </wp:positionH>
                <wp:positionV relativeFrom="paragraph">
                  <wp:posOffset>33020</wp:posOffset>
                </wp:positionV>
                <wp:extent cx="257175" cy="276225"/>
                <wp:effectExtent l="0" t="0" r="0" b="0"/>
                <wp:wrapNone/>
                <wp:docPr id="32561682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7680" w14:textId="32416661" w:rsidR="00445D69" w:rsidRPr="00DD56F7" w:rsidRDefault="00445D69" w:rsidP="00445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EACF494" w14:textId="77777777" w:rsidR="00445D69" w:rsidRPr="00DD56F7" w:rsidRDefault="00445D69" w:rsidP="00445D69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39D4" id="_x0000_s1032" style="position:absolute;margin-left:64.9pt;margin-top:2.6pt;width:2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" filled="f" stroked="f" strokeweight="1pt">
                <v:textbox>
                  <w:txbxContent>
                    <w:p w14:paraId="4F767680" w14:textId="32416661" w:rsidR="00445D69" w:rsidRPr="00DD56F7" w:rsidRDefault="00445D69" w:rsidP="00445D69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EACF494" w14:textId="77777777" w:rsidR="00445D69" w:rsidRPr="00DD56F7" w:rsidRDefault="00445D69" w:rsidP="00445D69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D2FB4" wp14:editId="62D639DB">
                <wp:simplePos x="0" y="0"/>
                <wp:positionH relativeFrom="column">
                  <wp:posOffset>100330</wp:posOffset>
                </wp:positionH>
                <wp:positionV relativeFrom="paragraph">
                  <wp:posOffset>213995</wp:posOffset>
                </wp:positionV>
                <wp:extent cx="257175" cy="276225"/>
                <wp:effectExtent l="0" t="0" r="0" b="0"/>
                <wp:wrapNone/>
                <wp:docPr id="7657538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C1406" w14:textId="77777777" w:rsidR="00445D69" w:rsidRPr="00DD56F7" w:rsidRDefault="00445D69" w:rsidP="00445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6892489" w14:textId="77777777" w:rsidR="00445D69" w:rsidRPr="00DD56F7" w:rsidRDefault="00445D69" w:rsidP="00445D69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2FB4" id="_x0000_s1033" style="position:absolute;margin-left:7.9pt;margin-top:16.85pt;width:2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Pg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" filled="f" stroked="f" strokeweight="1pt">
                <v:textbox>
                  <w:txbxContent>
                    <w:p w14:paraId="6AAC1406" w14:textId="77777777" w:rsidR="00445D69" w:rsidRPr="00DD56F7" w:rsidRDefault="00445D69" w:rsidP="00445D69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6892489" w14:textId="77777777" w:rsidR="00445D69" w:rsidRPr="00DD56F7" w:rsidRDefault="00445D69" w:rsidP="00445D69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4EC1BF" wp14:editId="30BB84DE">
            <wp:extent cx="1152525" cy="504825"/>
            <wp:effectExtent l="19050" t="19050" r="28575" b="28575"/>
            <wp:docPr id="10807813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8137" name="Image 108078137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014A3" w14:textId="77777777" w:rsidR="00E5724D" w:rsidRDefault="00E5724D" w:rsidP="00445D69"/>
    <w:p w14:paraId="15D392E8" w14:textId="52E63F19" w:rsidR="009A3236" w:rsidRDefault="00E5724D" w:rsidP="00445D69">
      <w:pPr>
        <w:pStyle w:val="Paragraphedeliste"/>
        <w:numPr>
          <w:ilvl w:val="0"/>
          <w:numId w:val="18"/>
        </w:numPr>
      </w:pPr>
      <w:r>
        <w:t>Bouton Voir Plus :</w:t>
      </w:r>
    </w:p>
    <w:p w14:paraId="4E1BBD11" w14:textId="1044A7CF" w:rsidR="009A3236" w:rsidRDefault="009A3236" w:rsidP="00445D69">
      <w:r>
        <w:rPr>
          <w:noProof/>
        </w:rPr>
        <w:drawing>
          <wp:inline distT="0" distB="0" distL="0" distR="0" wp14:anchorId="6C2B6DEB" wp14:editId="301EC8A3">
            <wp:extent cx="3259434" cy="2345055"/>
            <wp:effectExtent l="19050" t="19050" r="17780" b="17145"/>
            <wp:docPr id="196512729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7290" name="Image 1965127290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35" cy="2375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724D">
        <w:rPr>
          <w:noProof/>
        </w:rPr>
        <w:drawing>
          <wp:inline distT="0" distB="0" distL="0" distR="0" wp14:anchorId="34E658F6" wp14:editId="0DEE489A">
            <wp:extent cx="2380615" cy="2428375"/>
            <wp:effectExtent l="19050" t="19050" r="19685" b="10160"/>
            <wp:docPr id="39890470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77013" name="Image 215277013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70" cy="2460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3F107" w14:textId="148D5B25" w:rsidR="00E5724D" w:rsidRDefault="00E5724D" w:rsidP="00E5724D">
      <w:pPr>
        <w:pStyle w:val="Paragraphedeliste"/>
        <w:numPr>
          <w:ilvl w:val="0"/>
          <w:numId w:val="9"/>
        </w:numPr>
      </w:pPr>
      <w:r>
        <w:t>Ce bouton vous permet d’avoir des informations bien détaillés sur chaque utilisateur</w:t>
      </w:r>
    </w:p>
    <w:p w14:paraId="19E71D77" w14:textId="77777777" w:rsidR="009A3236" w:rsidRDefault="009A3236" w:rsidP="00445D69"/>
    <w:p w14:paraId="17A45A8C" w14:textId="069A4E78" w:rsidR="009A3236" w:rsidRDefault="000F43F8" w:rsidP="000F43F8">
      <w:pPr>
        <w:pStyle w:val="Paragraphedeliste"/>
        <w:numPr>
          <w:ilvl w:val="0"/>
          <w:numId w:val="18"/>
        </w:numPr>
      </w:pPr>
      <w:r>
        <w:t>Bouton mise à jour</w:t>
      </w:r>
      <w:r w:rsidR="00FF1BF8">
        <w:t> :</w:t>
      </w:r>
    </w:p>
    <w:p w14:paraId="34FF7D3A" w14:textId="0FFDCDA8" w:rsidR="000F43F8" w:rsidRDefault="000F43F8" w:rsidP="000F43F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764F9" wp14:editId="6BF70539">
                <wp:simplePos x="0" y="0"/>
                <wp:positionH relativeFrom="column">
                  <wp:posOffset>2252980</wp:posOffset>
                </wp:positionH>
                <wp:positionV relativeFrom="paragraph">
                  <wp:posOffset>2482850</wp:posOffset>
                </wp:positionV>
                <wp:extent cx="447675" cy="200025"/>
                <wp:effectExtent l="38100" t="0" r="28575" b="66675"/>
                <wp:wrapNone/>
                <wp:docPr id="884634428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797D2" id="Connecteur droit avec flèche 55" o:spid="_x0000_s1026" type="#_x0000_t32" style="position:absolute;margin-left:177.4pt;margin-top:195.5pt;width:35.25pt;height:15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300D5" wp14:editId="7F095360">
                <wp:simplePos x="0" y="0"/>
                <wp:positionH relativeFrom="column">
                  <wp:posOffset>1348105</wp:posOffset>
                </wp:positionH>
                <wp:positionV relativeFrom="paragraph">
                  <wp:posOffset>2644775</wp:posOffset>
                </wp:positionV>
                <wp:extent cx="847725" cy="276225"/>
                <wp:effectExtent l="0" t="0" r="28575" b="28575"/>
                <wp:wrapNone/>
                <wp:docPr id="176504877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57FFD" id="Rectangle 54" o:spid="_x0000_s1026" style="position:absolute;margin-left:106.15pt;margin-top:208.25pt;width:66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535992" wp14:editId="610E8F78">
            <wp:extent cx="3518215" cy="3124200"/>
            <wp:effectExtent l="19050" t="19050" r="25400" b="19050"/>
            <wp:docPr id="186547551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5515" name="Image 1865475515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485" cy="3134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87525" w14:textId="67D0F5DA" w:rsidR="000F43F8" w:rsidRDefault="00FF1BF8" w:rsidP="000F43F8">
      <w:pPr>
        <w:pStyle w:val="Paragraphedeliste"/>
        <w:numPr>
          <w:ilvl w:val="0"/>
          <w:numId w:val="9"/>
        </w:numPr>
      </w:pPr>
      <w:r>
        <w:t>Ce bouton vous permet d’apporter des modifications sur les informations de chaque utilisateur</w:t>
      </w:r>
    </w:p>
    <w:p w14:paraId="65D8B608" w14:textId="464433BB" w:rsidR="00FF1BF8" w:rsidRDefault="00FF1BF8" w:rsidP="000F43F8">
      <w:pPr>
        <w:pStyle w:val="Paragraphedeliste"/>
        <w:numPr>
          <w:ilvl w:val="0"/>
          <w:numId w:val="9"/>
        </w:numPr>
      </w:pPr>
      <w:r>
        <w:t>Appuyer sur le bouton Mise à jour pour valider les modifications apportées</w:t>
      </w:r>
    </w:p>
    <w:p w14:paraId="50C10BA4" w14:textId="77777777" w:rsidR="00FF1BF8" w:rsidRDefault="00FF1BF8" w:rsidP="00FF1BF8">
      <w:pPr>
        <w:pStyle w:val="Paragraphedeliste"/>
        <w:ind w:left="1440"/>
      </w:pPr>
    </w:p>
    <w:p w14:paraId="27CD93F5" w14:textId="77777777" w:rsidR="00FF1BF8" w:rsidRDefault="00FF1BF8" w:rsidP="00FF1BF8">
      <w:pPr>
        <w:pStyle w:val="Paragraphedeliste"/>
        <w:ind w:left="1440"/>
      </w:pPr>
    </w:p>
    <w:p w14:paraId="3B783FB0" w14:textId="6BB1980E" w:rsidR="00CA689D" w:rsidRDefault="00DD5875" w:rsidP="00FF1BF8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POSTES</w:t>
      </w:r>
    </w:p>
    <w:p w14:paraId="271021B6" w14:textId="77777777" w:rsidR="00DD5875" w:rsidRPr="00DD5875" w:rsidRDefault="00DD5875" w:rsidP="00DD5875">
      <w:pPr>
        <w:pStyle w:val="Paragraphedeliste"/>
        <w:rPr>
          <w:b/>
          <w:bCs/>
          <w:sz w:val="24"/>
          <w:szCs w:val="24"/>
          <w:u w:val="single"/>
        </w:rPr>
      </w:pPr>
    </w:p>
    <w:p w14:paraId="0F3028BB" w14:textId="1FDE2232" w:rsidR="00CA689D" w:rsidRPr="00DD5875" w:rsidRDefault="00CA689D" w:rsidP="00FF1BF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D5875">
        <w:rPr>
          <w:sz w:val="24"/>
          <w:szCs w:val="24"/>
        </w:rPr>
        <w:t>Nouveaux postes</w:t>
      </w:r>
    </w:p>
    <w:p w14:paraId="5AEBEE7D" w14:textId="2EA12C97" w:rsidR="00445D69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87BC9" wp14:editId="65DA8F4D">
                <wp:simplePos x="0" y="0"/>
                <wp:positionH relativeFrom="column">
                  <wp:posOffset>538480</wp:posOffset>
                </wp:positionH>
                <wp:positionV relativeFrom="paragraph">
                  <wp:posOffset>705485</wp:posOffset>
                </wp:positionV>
                <wp:extent cx="914400" cy="142875"/>
                <wp:effectExtent l="0" t="0" r="19050" b="28575"/>
                <wp:wrapNone/>
                <wp:docPr id="33678860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A58FF" id="Rectangle 22" o:spid="_x0000_s1026" style="position:absolute;margin-left:42.4pt;margin-top:55.55pt;width:1in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LO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5692886" wp14:editId="3BDEDE07">
            <wp:extent cx="5760720" cy="1488440"/>
            <wp:effectExtent l="19050" t="19050" r="11430" b="16510"/>
            <wp:docPr id="187771137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11377" name="Image 1877711377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29A6" w14:textId="0E960670" w:rsidR="00445D69" w:rsidRDefault="00FF1BF8" w:rsidP="00445D69">
      <w:pPr>
        <w:pStyle w:val="Paragraphedeliste"/>
        <w:numPr>
          <w:ilvl w:val="0"/>
          <w:numId w:val="9"/>
        </w:numPr>
      </w:pPr>
      <w:r>
        <w:t>Accès au formulaire d’enregistrement des nouveaux postes</w:t>
      </w:r>
    </w:p>
    <w:p w14:paraId="3495515E" w14:textId="77777777" w:rsidR="00992995" w:rsidRDefault="00992995" w:rsidP="00992995">
      <w:pPr>
        <w:pStyle w:val="Paragraphedeliste"/>
        <w:ind w:left="1440"/>
      </w:pPr>
    </w:p>
    <w:p w14:paraId="2794093E" w14:textId="64B0FB79" w:rsidR="00445D69" w:rsidRDefault="00CF6335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C3A87" wp14:editId="16B148F5">
                <wp:simplePos x="0" y="0"/>
                <wp:positionH relativeFrom="column">
                  <wp:posOffset>4481830</wp:posOffset>
                </wp:positionH>
                <wp:positionV relativeFrom="paragraph">
                  <wp:posOffset>1809750</wp:posOffset>
                </wp:positionV>
                <wp:extent cx="257175" cy="276225"/>
                <wp:effectExtent l="0" t="0" r="0" b="0"/>
                <wp:wrapNone/>
                <wp:docPr id="47126870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60AC" w14:textId="3CEECCF1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143C7670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3A87" id="_x0000_s1034" style="position:absolute;margin-left:352.9pt;margin-top:142.5pt;width:20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" filled="f" stroked="f" strokeweight="1pt">
                <v:textbox>
                  <w:txbxContent>
                    <w:p w14:paraId="244F60AC" w14:textId="3CEECCF1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143C7670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9165B" wp14:editId="32814561">
                <wp:simplePos x="0" y="0"/>
                <wp:positionH relativeFrom="column">
                  <wp:posOffset>1047750</wp:posOffset>
                </wp:positionH>
                <wp:positionV relativeFrom="paragraph">
                  <wp:posOffset>1781175</wp:posOffset>
                </wp:positionV>
                <wp:extent cx="257175" cy="276225"/>
                <wp:effectExtent l="0" t="0" r="0" b="0"/>
                <wp:wrapNone/>
                <wp:docPr id="18350740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C748" w14:textId="7777777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49CC87C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165B" id="_x0000_s1035" style="position:absolute;margin-left:82.5pt;margin-top:140.25pt;width:20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" filled="f" stroked="f" strokeweight="1pt">
                <v:textbox>
                  <w:txbxContent>
                    <w:p w14:paraId="194FC748" w14:textId="7777777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49CC87C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4E02F" wp14:editId="25D55B61">
                <wp:simplePos x="0" y="0"/>
                <wp:positionH relativeFrom="column">
                  <wp:posOffset>3415030</wp:posOffset>
                </wp:positionH>
                <wp:positionV relativeFrom="paragraph">
                  <wp:posOffset>1619250</wp:posOffset>
                </wp:positionV>
                <wp:extent cx="1028700" cy="361950"/>
                <wp:effectExtent l="0" t="0" r="19050" b="19050"/>
                <wp:wrapNone/>
                <wp:docPr id="156900786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EDE1D" id="Rectangle 25" o:spid="_x0000_s1026" style="position:absolute;margin-left:268.9pt;margin-top:127.5pt;width:81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2D44F" wp14:editId="3B6B757B">
                <wp:simplePos x="0" y="0"/>
                <wp:positionH relativeFrom="column">
                  <wp:posOffset>1348105</wp:posOffset>
                </wp:positionH>
                <wp:positionV relativeFrom="paragraph">
                  <wp:posOffset>1609725</wp:posOffset>
                </wp:positionV>
                <wp:extent cx="962025" cy="381000"/>
                <wp:effectExtent l="0" t="0" r="28575" b="19050"/>
                <wp:wrapNone/>
                <wp:docPr id="131940232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B3574" id="Rectangle 24" o:spid="_x0000_s1026" style="position:absolute;margin-left:106.15pt;margin-top:126.75pt;width:75.7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TYgwIAAGg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" filled="f" strokecolor="red" strokeweight="1.5pt"/>
            </w:pict>
          </mc:Fallback>
        </mc:AlternateContent>
      </w:r>
      <w:r w:rsidR="00445D69">
        <w:rPr>
          <w:noProof/>
        </w:rPr>
        <w:drawing>
          <wp:inline distT="0" distB="0" distL="0" distR="0" wp14:anchorId="6D7297B6" wp14:editId="22F2C1D5">
            <wp:extent cx="5760720" cy="2757170"/>
            <wp:effectExtent l="0" t="0" r="0" b="5080"/>
            <wp:docPr id="186151518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5185" name="Image 1861515185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2566" w14:textId="451CAA61" w:rsidR="00FF1BF8" w:rsidRDefault="00FF1BF8" w:rsidP="00FF1BF8">
      <w:pPr>
        <w:pStyle w:val="Paragraphedeliste"/>
        <w:numPr>
          <w:ilvl w:val="0"/>
          <w:numId w:val="21"/>
        </w:numPr>
      </w:pPr>
      <w:r>
        <w:t>Bouton Ajouter :</w:t>
      </w:r>
    </w:p>
    <w:p w14:paraId="7CF366F6" w14:textId="254D6083" w:rsidR="00FF1BF8" w:rsidRDefault="00FF1BF8" w:rsidP="00FF1BF8">
      <w:pPr>
        <w:pStyle w:val="Paragraphedeliste"/>
        <w:numPr>
          <w:ilvl w:val="0"/>
          <w:numId w:val="9"/>
        </w:numPr>
      </w:pPr>
      <w:r>
        <w:t xml:space="preserve">Ce bouton permet d’ajouter une nouvelle zone de saisie </w:t>
      </w:r>
    </w:p>
    <w:p w14:paraId="4E73C32C" w14:textId="06D1239B" w:rsidR="00FF1BF8" w:rsidRDefault="00FF1BF8" w:rsidP="00992995">
      <w:pPr>
        <w:ind w:left="372" w:firstLine="708"/>
      </w:pPr>
      <w:r>
        <w:t xml:space="preserve">NB : l’on peut enregistrer plusieurs postes </w:t>
      </w:r>
      <w:r w:rsidR="00992995">
        <w:t>à</w:t>
      </w:r>
      <w:r>
        <w:t xml:space="preserve"> la fois</w:t>
      </w:r>
    </w:p>
    <w:p w14:paraId="473F875E" w14:textId="51F81220" w:rsidR="00FF1BF8" w:rsidRDefault="00FF1BF8" w:rsidP="00FF1BF8">
      <w:pPr>
        <w:pStyle w:val="Paragraphedeliste"/>
        <w:numPr>
          <w:ilvl w:val="0"/>
          <w:numId w:val="21"/>
        </w:numPr>
      </w:pPr>
      <w:r>
        <w:t>Bouton Enregistrer :</w:t>
      </w:r>
    </w:p>
    <w:p w14:paraId="34059A68" w14:textId="66D91D4F" w:rsidR="00992995" w:rsidRDefault="00992995" w:rsidP="00992995">
      <w:pPr>
        <w:pStyle w:val="Paragraphedeliste"/>
        <w:numPr>
          <w:ilvl w:val="0"/>
          <w:numId w:val="9"/>
        </w:numPr>
      </w:pPr>
      <w:r>
        <w:t>Ce bouton permet d’enregistrer tous les postes définir dans le formulaire</w:t>
      </w:r>
    </w:p>
    <w:p w14:paraId="4C4AE718" w14:textId="77777777" w:rsidR="00992995" w:rsidRDefault="00992995" w:rsidP="00992995"/>
    <w:p w14:paraId="377064A3" w14:textId="77777777" w:rsidR="00992995" w:rsidRDefault="00992995" w:rsidP="00992995"/>
    <w:p w14:paraId="193407EE" w14:textId="77777777" w:rsidR="00992995" w:rsidRDefault="00992995" w:rsidP="00992995"/>
    <w:p w14:paraId="17893A5C" w14:textId="77777777" w:rsidR="00992995" w:rsidRDefault="00992995" w:rsidP="00992995"/>
    <w:p w14:paraId="747BCB91" w14:textId="77777777" w:rsidR="00992995" w:rsidRDefault="00992995" w:rsidP="00992995"/>
    <w:p w14:paraId="6B8554FC" w14:textId="77777777" w:rsidR="00992995" w:rsidRDefault="00992995" w:rsidP="00992995"/>
    <w:p w14:paraId="60D743D3" w14:textId="77777777" w:rsidR="00992995" w:rsidRDefault="00992995" w:rsidP="00992995"/>
    <w:p w14:paraId="45974B60" w14:textId="05665ADD" w:rsidR="00CA689D" w:rsidRPr="00DD5875" w:rsidRDefault="00CA689D" w:rsidP="00FF1BF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postes</w:t>
      </w:r>
    </w:p>
    <w:p w14:paraId="1972EBF3" w14:textId="42E7B920" w:rsidR="00CF6335" w:rsidRDefault="00CF6335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5E687" wp14:editId="06065ED8">
                <wp:simplePos x="0" y="0"/>
                <wp:positionH relativeFrom="column">
                  <wp:posOffset>509905</wp:posOffset>
                </wp:positionH>
                <wp:positionV relativeFrom="paragraph">
                  <wp:posOffset>881380</wp:posOffset>
                </wp:positionV>
                <wp:extent cx="952500" cy="161925"/>
                <wp:effectExtent l="0" t="0" r="19050" b="28575"/>
                <wp:wrapNone/>
                <wp:docPr id="86580979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0C569" id="Rectangle 27" o:spid="_x0000_s1026" style="position:absolute;margin-left:40.15pt;margin-top:69.4pt;width:75pt;height:1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44C443" wp14:editId="143D8833">
            <wp:extent cx="5760720" cy="1488440"/>
            <wp:effectExtent l="19050" t="19050" r="11430" b="16510"/>
            <wp:docPr id="18563400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0020" name="Image 185634002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99D86" w14:textId="2B6C0ACD" w:rsidR="00992995" w:rsidRDefault="00992995" w:rsidP="00992995">
      <w:pPr>
        <w:pStyle w:val="Paragraphedeliste"/>
        <w:numPr>
          <w:ilvl w:val="0"/>
          <w:numId w:val="9"/>
        </w:numPr>
      </w:pPr>
      <w:r>
        <w:t>Accès a la liste des postes</w:t>
      </w:r>
    </w:p>
    <w:p w14:paraId="3B22F498" w14:textId="77777777" w:rsidR="00CF6335" w:rsidRDefault="00CF6335" w:rsidP="00CF6335"/>
    <w:p w14:paraId="0B50AD0B" w14:textId="185C5DF2" w:rsidR="00CF6335" w:rsidRDefault="00CF6335" w:rsidP="00CF6335">
      <w:r>
        <w:rPr>
          <w:noProof/>
        </w:rPr>
        <w:drawing>
          <wp:inline distT="0" distB="0" distL="0" distR="0" wp14:anchorId="2A8CDA18" wp14:editId="35EED4E2">
            <wp:extent cx="5760720" cy="2606040"/>
            <wp:effectExtent l="19050" t="19050" r="11430" b="22860"/>
            <wp:docPr id="104371465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14652" name="Image 1043714652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DAE042" w14:textId="55347742" w:rsidR="00992995" w:rsidRDefault="00992995" w:rsidP="00992995">
      <w:pPr>
        <w:pStyle w:val="Paragraphedeliste"/>
        <w:numPr>
          <w:ilvl w:val="0"/>
          <w:numId w:val="9"/>
        </w:numPr>
      </w:pPr>
      <w:r>
        <w:t>Informations bien détaillées du poste tels que : le nom du poste, la date et l’heure d’enregistrement</w:t>
      </w:r>
    </w:p>
    <w:p w14:paraId="3EB57CBE" w14:textId="77777777" w:rsidR="00CF6335" w:rsidRDefault="00CF6335" w:rsidP="00CF6335"/>
    <w:p w14:paraId="5A5B3F74" w14:textId="43CC4133" w:rsidR="00CF6335" w:rsidRDefault="00CF6335" w:rsidP="00CF6335">
      <w:r>
        <w:rPr>
          <w:noProof/>
        </w:rPr>
        <w:drawing>
          <wp:inline distT="0" distB="0" distL="0" distR="0" wp14:anchorId="0DEE0E7B" wp14:editId="3A2819AF">
            <wp:extent cx="685800" cy="504825"/>
            <wp:effectExtent l="19050" t="19050" r="19050" b="9525"/>
            <wp:docPr id="79454733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7338" name="Image 794547338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0"/>
                    <a:stretch/>
                  </pic:blipFill>
                  <pic:spPr bwMode="auto">
                    <a:xfrm>
                      <a:off x="0" y="0"/>
                      <a:ext cx="685896" cy="50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DC4D" w14:textId="39D45939" w:rsidR="00992995" w:rsidRDefault="00992995" w:rsidP="00992995">
      <w:pPr>
        <w:pStyle w:val="Paragraphedeliste"/>
        <w:numPr>
          <w:ilvl w:val="0"/>
          <w:numId w:val="9"/>
        </w:numPr>
      </w:pPr>
      <w:r>
        <w:t>Ce bouton permet d’effectuer des modifications sur le nom de chaque poste</w:t>
      </w:r>
    </w:p>
    <w:p w14:paraId="50B99D24" w14:textId="77777777" w:rsidR="00992995" w:rsidRDefault="00992995" w:rsidP="00992995"/>
    <w:p w14:paraId="01116D46" w14:textId="77777777" w:rsidR="00992995" w:rsidRDefault="00992995" w:rsidP="00992995"/>
    <w:p w14:paraId="6D563EC2" w14:textId="77777777" w:rsidR="00992995" w:rsidRDefault="00992995" w:rsidP="00992995"/>
    <w:p w14:paraId="7DD8F598" w14:textId="77777777" w:rsidR="00992995" w:rsidRDefault="00992995" w:rsidP="00992995"/>
    <w:p w14:paraId="0A72F081" w14:textId="77777777" w:rsidR="00992995" w:rsidRDefault="00992995" w:rsidP="00992995"/>
    <w:p w14:paraId="5704CBA5" w14:textId="77777777" w:rsidR="00992995" w:rsidRDefault="00992995" w:rsidP="00992995"/>
    <w:p w14:paraId="6105A922" w14:textId="77777777" w:rsidR="00992995" w:rsidRDefault="00992995" w:rsidP="00992995"/>
    <w:p w14:paraId="5833799D" w14:textId="153B0BAD" w:rsidR="00CA689D" w:rsidRDefault="00DD5875" w:rsidP="00FF1BF8">
      <w:pPr>
        <w:pStyle w:val="Paragraphedeliste"/>
        <w:numPr>
          <w:ilvl w:val="0"/>
          <w:numId w:val="13"/>
        </w:numPr>
        <w:rPr>
          <w:b/>
          <w:bCs/>
          <w:u w:val="single"/>
        </w:rPr>
      </w:pPr>
      <w:r w:rsidRPr="00DD5875">
        <w:rPr>
          <w:b/>
          <w:bCs/>
          <w:u w:val="single"/>
        </w:rPr>
        <w:lastRenderedPageBreak/>
        <w:t>LES PROCESSUS</w:t>
      </w:r>
    </w:p>
    <w:p w14:paraId="769E5598" w14:textId="77777777" w:rsidR="00DD5875" w:rsidRPr="00DD5875" w:rsidRDefault="00DD5875" w:rsidP="00DD5875">
      <w:pPr>
        <w:pStyle w:val="Paragraphedeliste"/>
        <w:rPr>
          <w:b/>
          <w:bCs/>
          <w:u w:val="single"/>
        </w:rPr>
      </w:pPr>
    </w:p>
    <w:p w14:paraId="49CD70C6" w14:textId="36508DC0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Nouveau Processus</w:t>
      </w:r>
    </w:p>
    <w:p w14:paraId="31926ADA" w14:textId="63E66479" w:rsidR="00CF6335" w:rsidRDefault="00CF6335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971BE" wp14:editId="0505B587">
                <wp:simplePos x="0" y="0"/>
                <wp:positionH relativeFrom="column">
                  <wp:posOffset>1652905</wp:posOffset>
                </wp:positionH>
                <wp:positionV relativeFrom="paragraph">
                  <wp:posOffset>257175</wp:posOffset>
                </wp:positionV>
                <wp:extent cx="838200" cy="180975"/>
                <wp:effectExtent l="0" t="0" r="19050" b="28575"/>
                <wp:wrapNone/>
                <wp:docPr id="204931624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FAEB3" id="Rectangle 32" o:spid="_x0000_s1026" style="position:absolute;margin-left:130.15pt;margin-top:20.25pt;width:66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9ugwIAAGgFAAAOAAAAZHJzL2Uyb0RvYy54bWysVEtv2zAMvg/YfxB0X21nz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D2ED08E" wp14:editId="7B1C1CE8">
            <wp:extent cx="5760720" cy="838835"/>
            <wp:effectExtent l="19050" t="19050" r="11430" b="18415"/>
            <wp:docPr id="142828329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83295" name="Image 1428283295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31F09" w14:textId="4016AE43" w:rsidR="00952792" w:rsidRDefault="00952792" w:rsidP="00952792">
      <w:pPr>
        <w:pStyle w:val="Paragraphedeliste"/>
        <w:numPr>
          <w:ilvl w:val="0"/>
          <w:numId w:val="9"/>
        </w:numPr>
      </w:pPr>
      <w:r>
        <w:t>Accès au formulaire d’enregistrement d’un nouveau processus</w:t>
      </w:r>
    </w:p>
    <w:p w14:paraId="5CC33FA9" w14:textId="77777777" w:rsidR="00CF6335" w:rsidRDefault="00CF6335" w:rsidP="00CF6335"/>
    <w:p w14:paraId="1F1B434E" w14:textId="26EB6149" w:rsidR="00CF6335" w:rsidRDefault="00A93A1B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A648D" wp14:editId="28BE931C">
                <wp:simplePos x="0" y="0"/>
                <wp:positionH relativeFrom="column">
                  <wp:posOffset>4072255</wp:posOffset>
                </wp:positionH>
                <wp:positionV relativeFrom="paragraph">
                  <wp:posOffset>2062480</wp:posOffset>
                </wp:positionV>
                <wp:extent cx="704850" cy="257175"/>
                <wp:effectExtent l="0" t="0" r="19050" b="28575"/>
                <wp:wrapNone/>
                <wp:docPr id="91044630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8DFFD" id="Rectangle 37" o:spid="_x0000_s1026" style="position:absolute;margin-left:320.65pt;margin-top:162.4pt;width:55.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9zgg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B3951" wp14:editId="309AEB01">
                <wp:simplePos x="0" y="0"/>
                <wp:positionH relativeFrom="column">
                  <wp:posOffset>2519680</wp:posOffset>
                </wp:positionH>
                <wp:positionV relativeFrom="paragraph">
                  <wp:posOffset>2072005</wp:posOffset>
                </wp:positionV>
                <wp:extent cx="752475" cy="247650"/>
                <wp:effectExtent l="0" t="0" r="28575" b="19050"/>
                <wp:wrapNone/>
                <wp:docPr id="34094440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137CC" id="Rectangle 36" o:spid="_x0000_s1026" style="position:absolute;margin-left:198.4pt;margin-top:163.15pt;width:59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77067" wp14:editId="3AB6FAB0">
                <wp:simplePos x="0" y="0"/>
                <wp:positionH relativeFrom="column">
                  <wp:posOffset>1090930</wp:posOffset>
                </wp:positionH>
                <wp:positionV relativeFrom="paragraph">
                  <wp:posOffset>2081530</wp:posOffset>
                </wp:positionV>
                <wp:extent cx="571500" cy="219075"/>
                <wp:effectExtent l="0" t="0" r="19050" b="28575"/>
                <wp:wrapNone/>
                <wp:docPr id="38407172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F5A6F" id="Rectangle 35" o:spid="_x0000_s1026" style="position:absolute;margin-left:85.9pt;margin-top:163.9pt;width:4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C5C95" wp14:editId="01C38620">
                <wp:simplePos x="0" y="0"/>
                <wp:positionH relativeFrom="column">
                  <wp:posOffset>624205</wp:posOffset>
                </wp:positionH>
                <wp:positionV relativeFrom="paragraph">
                  <wp:posOffset>833755</wp:posOffset>
                </wp:positionV>
                <wp:extent cx="4533900" cy="180975"/>
                <wp:effectExtent l="0" t="0" r="19050" b="28575"/>
                <wp:wrapNone/>
                <wp:docPr id="13677592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3BE30" id="Rectangle 34" o:spid="_x0000_s1026" style="position:absolute;margin-left:49.15pt;margin-top:65.65pt;width:357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" filled="f" strokecolor="red" strokeweight="1.5pt"/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373A6" wp14:editId="1BBBD455">
                <wp:simplePos x="0" y="0"/>
                <wp:positionH relativeFrom="column">
                  <wp:posOffset>4815205</wp:posOffset>
                </wp:positionH>
                <wp:positionV relativeFrom="paragraph">
                  <wp:posOffset>2100580</wp:posOffset>
                </wp:positionV>
                <wp:extent cx="257175" cy="276225"/>
                <wp:effectExtent l="0" t="0" r="0" b="0"/>
                <wp:wrapNone/>
                <wp:docPr id="407648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162FB" w14:textId="3F5655DA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38EEEEA2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73A6" id="_x0000_s1036" style="position:absolute;margin-left:379.15pt;margin-top:165.4pt;width:20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HI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" filled="f" stroked="f" strokeweight="1pt">
                <v:textbox>
                  <w:txbxContent>
                    <w:p w14:paraId="207162FB" w14:textId="3F5655DA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38EEEEA2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83E65" wp14:editId="7229E5DD">
                <wp:simplePos x="0" y="0"/>
                <wp:positionH relativeFrom="column">
                  <wp:posOffset>3243580</wp:posOffset>
                </wp:positionH>
                <wp:positionV relativeFrom="paragraph">
                  <wp:posOffset>2110105</wp:posOffset>
                </wp:positionV>
                <wp:extent cx="257175" cy="276225"/>
                <wp:effectExtent l="0" t="0" r="0" b="0"/>
                <wp:wrapNone/>
                <wp:docPr id="124016954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643F" w14:textId="04F4A6F8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4911ADF0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3E65" id="_x0000_s1037" style="position:absolute;margin-left:255.4pt;margin-top:166.15pt;width:20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lF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" filled="f" stroked="f" strokeweight="1pt">
                <v:textbox>
                  <w:txbxContent>
                    <w:p w14:paraId="4D0B643F" w14:textId="04F4A6F8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4911ADF0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39B5D" wp14:editId="2A0BF185">
                <wp:simplePos x="0" y="0"/>
                <wp:positionH relativeFrom="column">
                  <wp:posOffset>1662430</wp:posOffset>
                </wp:positionH>
                <wp:positionV relativeFrom="paragraph">
                  <wp:posOffset>2081530</wp:posOffset>
                </wp:positionV>
                <wp:extent cx="257175" cy="276225"/>
                <wp:effectExtent l="0" t="0" r="0" b="0"/>
                <wp:wrapNone/>
                <wp:docPr id="18429662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EA8E0" w14:textId="1B921EF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4D17025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9B5D" id="_x0000_s1038" style="position:absolute;margin-left:130.9pt;margin-top:163.9pt;width:20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AIdg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" filled="f" stroked="f" strokeweight="1pt">
                <v:textbox>
                  <w:txbxContent>
                    <w:p w14:paraId="5EEEA8E0" w14:textId="1B921EF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4D17025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D1B0E" wp14:editId="2EFFFAC6">
                <wp:simplePos x="0" y="0"/>
                <wp:positionH relativeFrom="column">
                  <wp:posOffset>5143500</wp:posOffset>
                </wp:positionH>
                <wp:positionV relativeFrom="paragraph">
                  <wp:posOffset>771525</wp:posOffset>
                </wp:positionV>
                <wp:extent cx="257175" cy="276225"/>
                <wp:effectExtent l="0" t="0" r="0" b="0"/>
                <wp:wrapNone/>
                <wp:docPr id="4337253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CF3D5" w14:textId="7777777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C731EDF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1B0E" id="_x0000_s1039" style="position:absolute;margin-left:405pt;margin-top:60.75pt;width:20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" filled="f" stroked="f" strokeweight="1pt">
                <v:textbox>
                  <w:txbxContent>
                    <w:p w14:paraId="5A8CF3D5" w14:textId="7777777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C731EDF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F6C657" wp14:editId="1EF6214F">
            <wp:extent cx="5760720" cy="3004820"/>
            <wp:effectExtent l="19050" t="19050" r="11430" b="24130"/>
            <wp:docPr id="681920230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20230" name="Image 681920230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36684" w14:textId="00B8A287" w:rsidR="00952792" w:rsidRDefault="00952792" w:rsidP="00952792">
      <w:pPr>
        <w:pStyle w:val="Paragraphedeliste"/>
        <w:numPr>
          <w:ilvl w:val="0"/>
          <w:numId w:val="26"/>
        </w:numPr>
      </w:pPr>
      <w:r>
        <w:t>Choix du fichier PDF :</w:t>
      </w:r>
    </w:p>
    <w:p w14:paraId="2960E567" w14:textId="77777777" w:rsidR="00240A4D" w:rsidRDefault="00240A4D" w:rsidP="00952792">
      <w:pPr>
        <w:pStyle w:val="Paragraphedeliste"/>
        <w:numPr>
          <w:ilvl w:val="0"/>
          <w:numId w:val="9"/>
        </w:numPr>
      </w:pPr>
      <w:r>
        <w:t>Ce bouton permet de sélectionner un fichier PDF</w:t>
      </w:r>
    </w:p>
    <w:p w14:paraId="76F11641" w14:textId="7F277FDB" w:rsidR="00952792" w:rsidRDefault="00240A4D" w:rsidP="00240A4D">
      <w:pPr>
        <w:pStyle w:val="Paragraphedeliste"/>
        <w:ind w:left="1440"/>
      </w:pPr>
      <w:r>
        <w:t xml:space="preserve"> </w:t>
      </w:r>
    </w:p>
    <w:p w14:paraId="4D25010D" w14:textId="5765675A" w:rsidR="00952792" w:rsidRDefault="00952792" w:rsidP="00952792">
      <w:pPr>
        <w:pStyle w:val="Paragraphedeliste"/>
        <w:numPr>
          <w:ilvl w:val="0"/>
          <w:numId w:val="26"/>
        </w:numPr>
      </w:pPr>
      <w:r>
        <w:t>Bouton Ajouter Objectif :</w:t>
      </w:r>
    </w:p>
    <w:p w14:paraId="22ADB634" w14:textId="21D45377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’ajouter une nouvelle zone de saisie pour les objectifs</w:t>
      </w:r>
    </w:p>
    <w:p w14:paraId="05C8A523" w14:textId="77777777" w:rsidR="00240A4D" w:rsidRDefault="00240A4D" w:rsidP="00240A4D">
      <w:pPr>
        <w:pStyle w:val="Paragraphedeliste"/>
        <w:ind w:left="1440"/>
      </w:pPr>
    </w:p>
    <w:p w14:paraId="54E437BA" w14:textId="10E9293C" w:rsidR="00952792" w:rsidRDefault="00952792" w:rsidP="00952792">
      <w:pPr>
        <w:pStyle w:val="Paragraphedeliste"/>
        <w:numPr>
          <w:ilvl w:val="0"/>
          <w:numId w:val="26"/>
        </w:numPr>
      </w:pPr>
      <w:r>
        <w:t>Bouton Afficher le fichier PDF :</w:t>
      </w:r>
    </w:p>
    <w:p w14:paraId="700C584E" w14:textId="49BF52AC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e visualiser le fichier PDF sélectionner</w:t>
      </w:r>
    </w:p>
    <w:p w14:paraId="64A2C0A8" w14:textId="77777777" w:rsidR="00240A4D" w:rsidRDefault="00240A4D" w:rsidP="00240A4D">
      <w:pPr>
        <w:pStyle w:val="Paragraphedeliste"/>
        <w:ind w:left="1440"/>
      </w:pPr>
    </w:p>
    <w:p w14:paraId="0D189E94" w14:textId="2588367D" w:rsidR="00952792" w:rsidRDefault="00952792" w:rsidP="00952792">
      <w:pPr>
        <w:pStyle w:val="Paragraphedeliste"/>
        <w:numPr>
          <w:ilvl w:val="0"/>
          <w:numId w:val="26"/>
        </w:numPr>
      </w:pPr>
      <w:r>
        <w:t>Bouton Enregistrer :</w:t>
      </w:r>
    </w:p>
    <w:p w14:paraId="0912DEC9" w14:textId="0BA70571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’enregistrer le formulaire après avoir remplir tous les champs</w:t>
      </w:r>
    </w:p>
    <w:p w14:paraId="636B0A12" w14:textId="77777777" w:rsidR="00240A4D" w:rsidRDefault="00240A4D" w:rsidP="00240A4D"/>
    <w:p w14:paraId="0B0F905B" w14:textId="77777777" w:rsidR="00240A4D" w:rsidRDefault="00240A4D" w:rsidP="00240A4D"/>
    <w:p w14:paraId="7A1E1A81" w14:textId="77777777" w:rsidR="00240A4D" w:rsidRDefault="00240A4D" w:rsidP="00240A4D"/>
    <w:p w14:paraId="44B0985E" w14:textId="77777777" w:rsidR="00240A4D" w:rsidRDefault="00240A4D" w:rsidP="00240A4D"/>
    <w:p w14:paraId="2CC1CAA6" w14:textId="77777777" w:rsidR="00240A4D" w:rsidRDefault="00240A4D" w:rsidP="00240A4D"/>
    <w:p w14:paraId="696C359E" w14:textId="53582D0F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processus</w:t>
      </w:r>
    </w:p>
    <w:p w14:paraId="5C159BFB" w14:textId="78E40260" w:rsidR="009A3236" w:rsidRDefault="009A3236" w:rsidP="009A323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ECAAB" wp14:editId="409C57D0">
                <wp:simplePos x="0" y="0"/>
                <wp:positionH relativeFrom="column">
                  <wp:posOffset>1652905</wp:posOffset>
                </wp:positionH>
                <wp:positionV relativeFrom="paragraph">
                  <wp:posOffset>448310</wp:posOffset>
                </wp:positionV>
                <wp:extent cx="828675" cy="161925"/>
                <wp:effectExtent l="0" t="0" r="28575" b="28575"/>
                <wp:wrapNone/>
                <wp:docPr id="167976698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DA9EA" id="Rectangle 41" o:spid="_x0000_s1026" style="position:absolute;margin-left:130.15pt;margin-top:35.3pt;width:65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2ZgwIAAGg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2B4247" wp14:editId="2A14409E">
            <wp:extent cx="5760720" cy="838835"/>
            <wp:effectExtent l="19050" t="19050" r="11430" b="18415"/>
            <wp:docPr id="14668063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0634" name="Image 146680634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C19C3" w14:textId="287DDA2C" w:rsidR="00240A4D" w:rsidRDefault="00240A4D" w:rsidP="00240A4D">
      <w:pPr>
        <w:pStyle w:val="Paragraphedeliste"/>
        <w:numPr>
          <w:ilvl w:val="0"/>
          <w:numId w:val="9"/>
        </w:numPr>
      </w:pPr>
      <w:r>
        <w:t>Accès a la liste des processus</w:t>
      </w:r>
    </w:p>
    <w:p w14:paraId="4EB6D301" w14:textId="32FCBB85" w:rsidR="009A3236" w:rsidRDefault="009A3236" w:rsidP="009A3236"/>
    <w:p w14:paraId="147BC0E6" w14:textId="56123B7F" w:rsidR="009A3236" w:rsidRDefault="00B058BA" w:rsidP="009A3236">
      <w:r>
        <w:rPr>
          <w:noProof/>
        </w:rPr>
        <w:drawing>
          <wp:inline distT="0" distB="0" distL="0" distR="0" wp14:anchorId="148156F9" wp14:editId="6D2D8391">
            <wp:extent cx="5760720" cy="2985770"/>
            <wp:effectExtent l="19050" t="19050" r="11430" b="24130"/>
            <wp:docPr id="1598754882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4882" name="Image 1598754882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7E091" w14:textId="6901333E" w:rsidR="00B71728" w:rsidRDefault="00B71728" w:rsidP="00B71728">
      <w:pPr>
        <w:pStyle w:val="Paragraphedeliste"/>
        <w:numPr>
          <w:ilvl w:val="0"/>
          <w:numId w:val="9"/>
        </w:numPr>
      </w:pPr>
      <w:r>
        <w:t>Cette page contient des informations essentielles de chaque processus enregistrer</w:t>
      </w:r>
    </w:p>
    <w:p w14:paraId="7543C6F6" w14:textId="77777777" w:rsidR="00B058BA" w:rsidRDefault="00B058BA" w:rsidP="009A3236"/>
    <w:p w14:paraId="5537632C" w14:textId="77777777" w:rsidR="00B71728" w:rsidRDefault="00B71728" w:rsidP="009A3236"/>
    <w:p w14:paraId="7D233D7E" w14:textId="77777777" w:rsidR="00B71728" w:rsidRDefault="00B71728" w:rsidP="009A3236"/>
    <w:p w14:paraId="7A8497AF" w14:textId="77777777" w:rsidR="00B71728" w:rsidRDefault="00B71728" w:rsidP="009A3236"/>
    <w:p w14:paraId="0681E9FB" w14:textId="77777777" w:rsidR="00B71728" w:rsidRDefault="00B71728" w:rsidP="009A3236"/>
    <w:p w14:paraId="51B3B629" w14:textId="77777777" w:rsidR="00B71728" w:rsidRDefault="00B71728" w:rsidP="009A3236"/>
    <w:p w14:paraId="5EF098D7" w14:textId="77777777" w:rsidR="00B71728" w:rsidRDefault="00B71728" w:rsidP="009A3236"/>
    <w:p w14:paraId="402F83D3" w14:textId="77777777" w:rsidR="00B71728" w:rsidRDefault="00B71728" w:rsidP="009A3236"/>
    <w:p w14:paraId="4A94E103" w14:textId="77777777" w:rsidR="00B71728" w:rsidRDefault="00B71728" w:rsidP="009A3236"/>
    <w:p w14:paraId="430C2194" w14:textId="77777777" w:rsidR="00B71728" w:rsidRDefault="00B71728" w:rsidP="009A3236"/>
    <w:p w14:paraId="6082CEB9" w14:textId="77777777" w:rsidR="00B71728" w:rsidRDefault="00B71728" w:rsidP="009A3236"/>
    <w:p w14:paraId="0AC0B384" w14:textId="77777777" w:rsidR="00B71728" w:rsidRDefault="00B71728" w:rsidP="009A3236"/>
    <w:p w14:paraId="38C84008" w14:textId="681BF2E5" w:rsidR="009A3236" w:rsidRDefault="009A3236" w:rsidP="009A3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2279E" wp14:editId="6F728644">
                <wp:simplePos x="0" y="0"/>
                <wp:positionH relativeFrom="column">
                  <wp:posOffset>980440</wp:posOffset>
                </wp:positionH>
                <wp:positionV relativeFrom="paragraph">
                  <wp:posOffset>224155</wp:posOffset>
                </wp:positionV>
                <wp:extent cx="257175" cy="276225"/>
                <wp:effectExtent l="0" t="0" r="0" b="0"/>
                <wp:wrapNone/>
                <wp:docPr id="2293953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934A6" w14:textId="2C0AF568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A05857F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279E" id="_x0000_s1040" style="position:absolute;margin-left:77.2pt;margin-top:17.65pt;width:20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" filled="f" stroked="f" strokeweight="1pt">
                <v:textbox>
                  <w:txbxContent>
                    <w:p w14:paraId="181934A6" w14:textId="2C0AF568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A05857F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9CDED" wp14:editId="0C1B8DBD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257175" cy="276225"/>
                <wp:effectExtent l="0" t="0" r="0" b="0"/>
                <wp:wrapNone/>
                <wp:docPr id="44766072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5454" w14:textId="67736B9E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29EDD290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CDED" id="_x0000_s1041" style="position:absolute;margin-left:31.5pt;margin-top:18pt;width:20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sf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" filled="f" stroked="f" strokeweight="1pt">
                <v:textbox>
                  <w:txbxContent>
                    <w:p w14:paraId="2B565454" w14:textId="67736B9E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29EDD290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28E04" wp14:editId="5E5870CD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257175" cy="276225"/>
                <wp:effectExtent l="0" t="0" r="0" b="0"/>
                <wp:wrapNone/>
                <wp:docPr id="12588956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61BB1" w14:textId="77777777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EE11FED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8E04" id="_x0000_s1042" style="position:absolute;margin-left:.4pt;margin-top:15.4pt;width:2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" filled="f" stroked="f" strokeweight="1pt">
                <v:textbox>
                  <w:txbxContent>
                    <w:p w14:paraId="47861BB1" w14:textId="77777777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EE11FED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E066FB" wp14:editId="79CC0F0C">
            <wp:extent cx="1223319" cy="419100"/>
            <wp:effectExtent l="19050" t="19050" r="15240" b="19050"/>
            <wp:docPr id="63389334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93346" name="Image 633893346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42" cy="42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20C15" w14:textId="77777777" w:rsidR="00B058BA" w:rsidRDefault="00B058BA" w:rsidP="009A3236"/>
    <w:p w14:paraId="0B2F412C" w14:textId="1F501BC5" w:rsidR="00B71728" w:rsidRDefault="00B71728" w:rsidP="00B71728">
      <w:pPr>
        <w:pStyle w:val="Paragraphedeliste"/>
        <w:numPr>
          <w:ilvl w:val="0"/>
          <w:numId w:val="27"/>
        </w:numPr>
      </w:pPr>
      <w:r>
        <w:t>Bouton Voir Plus</w:t>
      </w:r>
      <w:r w:rsidR="00DD5875">
        <w:t> :</w:t>
      </w:r>
    </w:p>
    <w:p w14:paraId="688437AE" w14:textId="35701472" w:rsidR="00B058BA" w:rsidRDefault="00B058BA" w:rsidP="009A3236">
      <w:r>
        <w:rPr>
          <w:noProof/>
        </w:rPr>
        <w:drawing>
          <wp:inline distT="0" distB="0" distL="0" distR="0" wp14:anchorId="27CD31AE" wp14:editId="70FFFDCF">
            <wp:extent cx="4200525" cy="3421724"/>
            <wp:effectExtent l="19050" t="19050" r="9525" b="26670"/>
            <wp:docPr id="608909661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9661" name="Image 608909661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406" cy="3430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CD3E3" w14:textId="2C13F3E1" w:rsidR="002F3FE0" w:rsidRDefault="002F3FE0" w:rsidP="002F3FE0">
      <w:pPr>
        <w:pStyle w:val="Paragraphedeliste"/>
        <w:numPr>
          <w:ilvl w:val="0"/>
          <w:numId w:val="9"/>
        </w:numPr>
      </w:pPr>
      <w:r>
        <w:t>Ce bouton permet d’avoir des informations bien détailles de chaque processus</w:t>
      </w:r>
    </w:p>
    <w:p w14:paraId="3A1A08B4" w14:textId="77777777" w:rsidR="00B71728" w:rsidRDefault="00B71728" w:rsidP="009A3236"/>
    <w:p w14:paraId="4A9172C8" w14:textId="77777777" w:rsidR="002F3FE0" w:rsidRDefault="00B71728" w:rsidP="00B71728">
      <w:pPr>
        <w:pStyle w:val="Paragraphedeliste"/>
        <w:numPr>
          <w:ilvl w:val="0"/>
          <w:numId w:val="27"/>
        </w:numPr>
      </w:pPr>
      <w:r>
        <w:t>Voir le fichier</w:t>
      </w:r>
      <w:r w:rsidR="002F3FE0">
        <w:t> :</w:t>
      </w:r>
    </w:p>
    <w:p w14:paraId="7D37103B" w14:textId="3AB70E3A" w:rsidR="00B058BA" w:rsidRDefault="002F3FE0" w:rsidP="002F3FE0">
      <w:pPr>
        <w:pStyle w:val="Paragraphedeliste"/>
        <w:numPr>
          <w:ilvl w:val="0"/>
          <w:numId w:val="9"/>
        </w:numPr>
      </w:pPr>
      <w:r>
        <w:t>Ce bouton permet de voir le fichier</w:t>
      </w:r>
      <w:r w:rsidR="00B71728">
        <w:t xml:space="preserve"> PDF enregistrer pour le processus sélectionner</w:t>
      </w:r>
    </w:p>
    <w:p w14:paraId="16786865" w14:textId="77777777" w:rsidR="00B71728" w:rsidRDefault="00B71728" w:rsidP="00B71728">
      <w:pPr>
        <w:pStyle w:val="Paragraphedeliste"/>
      </w:pPr>
    </w:p>
    <w:p w14:paraId="02E76E04" w14:textId="77777777" w:rsidR="002F3FE0" w:rsidRDefault="002F3FE0" w:rsidP="00B71728">
      <w:pPr>
        <w:pStyle w:val="Paragraphedeliste"/>
      </w:pPr>
    </w:p>
    <w:p w14:paraId="200FE0EE" w14:textId="77777777" w:rsidR="002F3FE0" w:rsidRDefault="002F3FE0" w:rsidP="00B71728">
      <w:pPr>
        <w:pStyle w:val="Paragraphedeliste"/>
      </w:pPr>
    </w:p>
    <w:p w14:paraId="2E3BF7D3" w14:textId="77777777" w:rsidR="002F3FE0" w:rsidRDefault="002F3FE0" w:rsidP="00B71728">
      <w:pPr>
        <w:pStyle w:val="Paragraphedeliste"/>
      </w:pPr>
    </w:p>
    <w:p w14:paraId="704F0174" w14:textId="77777777" w:rsidR="002F3FE0" w:rsidRDefault="002F3FE0" w:rsidP="00B71728">
      <w:pPr>
        <w:pStyle w:val="Paragraphedeliste"/>
      </w:pPr>
    </w:p>
    <w:p w14:paraId="3894035E" w14:textId="77777777" w:rsidR="002F3FE0" w:rsidRDefault="002F3FE0" w:rsidP="00B71728">
      <w:pPr>
        <w:pStyle w:val="Paragraphedeliste"/>
      </w:pPr>
    </w:p>
    <w:p w14:paraId="63DCFE54" w14:textId="77777777" w:rsidR="002F3FE0" w:rsidRDefault="002F3FE0" w:rsidP="00B71728">
      <w:pPr>
        <w:pStyle w:val="Paragraphedeliste"/>
      </w:pPr>
    </w:p>
    <w:p w14:paraId="4FB3482E" w14:textId="77777777" w:rsidR="002F3FE0" w:rsidRDefault="002F3FE0" w:rsidP="00B71728">
      <w:pPr>
        <w:pStyle w:val="Paragraphedeliste"/>
      </w:pPr>
    </w:p>
    <w:p w14:paraId="0B24F617" w14:textId="77777777" w:rsidR="002F3FE0" w:rsidRDefault="002F3FE0" w:rsidP="00B71728">
      <w:pPr>
        <w:pStyle w:val="Paragraphedeliste"/>
      </w:pPr>
    </w:p>
    <w:p w14:paraId="6BA69778" w14:textId="77777777" w:rsidR="002F3FE0" w:rsidRDefault="002F3FE0" w:rsidP="00B71728">
      <w:pPr>
        <w:pStyle w:val="Paragraphedeliste"/>
      </w:pPr>
    </w:p>
    <w:p w14:paraId="36A373B9" w14:textId="77777777" w:rsidR="002F3FE0" w:rsidRDefault="002F3FE0" w:rsidP="00B71728">
      <w:pPr>
        <w:pStyle w:val="Paragraphedeliste"/>
      </w:pPr>
    </w:p>
    <w:p w14:paraId="5C30E32C" w14:textId="77777777" w:rsidR="002F3FE0" w:rsidRDefault="002F3FE0" w:rsidP="00B71728">
      <w:pPr>
        <w:pStyle w:val="Paragraphedeliste"/>
      </w:pPr>
    </w:p>
    <w:p w14:paraId="2A54FFD4" w14:textId="77777777" w:rsidR="002F3FE0" w:rsidRDefault="002F3FE0" w:rsidP="00B71728">
      <w:pPr>
        <w:pStyle w:val="Paragraphedeliste"/>
      </w:pPr>
    </w:p>
    <w:p w14:paraId="535873F6" w14:textId="77777777" w:rsidR="002F3FE0" w:rsidRDefault="002F3FE0" w:rsidP="00B71728">
      <w:pPr>
        <w:pStyle w:val="Paragraphedeliste"/>
      </w:pPr>
    </w:p>
    <w:p w14:paraId="67684BC5" w14:textId="77777777" w:rsidR="002F3FE0" w:rsidRDefault="002F3FE0" w:rsidP="00B71728">
      <w:pPr>
        <w:pStyle w:val="Paragraphedeliste"/>
      </w:pPr>
    </w:p>
    <w:p w14:paraId="6AE2362C" w14:textId="77777777" w:rsidR="002F3FE0" w:rsidRDefault="002F3FE0" w:rsidP="00B71728">
      <w:pPr>
        <w:pStyle w:val="Paragraphedeliste"/>
      </w:pPr>
    </w:p>
    <w:p w14:paraId="0F3CF835" w14:textId="77777777" w:rsidR="002F3FE0" w:rsidRDefault="002F3FE0" w:rsidP="00B71728">
      <w:pPr>
        <w:pStyle w:val="Paragraphedeliste"/>
      </w:pPr>
    </w:p>
    <w:p w14:paraId="05A38758" w14:textId="77777777" w:rsidR="002F3FE0" w:rsidRDefault="002F3FE0" w:rsidP="00B71728">
      <w:pPr>
        <w:pStyle w:val="Paragraphedeliste"/>
      </w:pPr>
    </w:p>
    <w:p w14:paraId="1B2EB9EB" w14:textId="717699CE" w:rsidR="00B71728" w:rsidRDefault="00B71728" w:rsidP="00B71728">
      <w:pPr>
        <w:pStyle w:val="Paragraphedeliste"/>
        <w:numPr>
          <w:ilvl w:val="0"/>
          <w:numId w:val="27"/>
        </w:numPr>
      </w:pPr>
      <w:r>
        <w:t>Bouton Imprimer</w:t>
      </w:r>
      <w:r w:rsidR="00DD5875">
        <w:t> :</w:t>
      </w:r>
    </w:p>
    <w:p w14:paraId="18BBF683" w14:textId="40E3395F" w:rsidR="00B058BA" w:rsidRDefault="00B058BA" w:rsidP="009A3236">
      <w:r>
        <w:rPr>
          <w:noProof/>
        </w:rPr>
        <w:drawing>
          <wp:inline distT="0" distB="0" distL="0" distR="0" wp14:anchorId="3FFD68F9" wp14:editId="681CB7A4">
            <wp:extent cx="5760720" cy="2990215"/>
            <wp:effectExtent l="19050" t="19050" r="11430" b="19685"/>
            <wp:docPr id="180054149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41492" name="Image 1800541492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DB85B" w14:textId="77777777" w:rsidR="00817087" w:rsidRDefault="00817087" w:rsidP="009A3236"/>
    <w:p w14:paraId="7751D87E" w14:textId="77777777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Evaluation des processus</w:t>
      </w:r>
    </w:p>
    <w:p w14:paraId="1E7608DF" w14:textId="342E7973" w:rsidR="00B058BA" w:rsidRDefault="00817087" w:rsidP="00B058BA">
      <w:r>
        <w:rPr>
          <w:noProof/>
        </w:rPr>
        <w:drawing>
          <wp:inline distT="0" distB="0" distL="0" distR="0" wp14:anchorId="75F5F1F6" wp14:editId="4F4DD0B9">
            <wp:extent cx="5760720" cy="3007360"/>
            <wp:effectExtent l="19050" t="19050" r="11430" b="21590"/>
            <wp:docPr id="527502016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02016" name="Image 527502016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72247" w14:textId="17F3A7F4" w:rsidR="00817087" w:rsidRDefault="00817087" w:rsidP="00817087">
      <w:pPr>
        <w:pStyle w:val="Paragraphedeliste"/>
        <w:numPr>
          <w:ilvl w:val="0"/>
          <w:numId w:val="9"/>
        </w:numPr>
      </w:pPr>
      <w:r>
        <w:t>L’évaluation d’un processus dépend de la moyenne entre les différents risques liées au processus</w:t>
      </w:r>
    </w:p>
    <w:p w14:paraId="4CFB007D" w14:textId="77777777" w:rsidR="00817087" w:rsidRDefault="00817087" w:rsidP="00817087"/>
    <w:p w14:paraId="5A72D92B" w14:textId="77777777" w:rsidR="00FE63BF" w:rsidRDefault="00FE63BF" w:rsidP="00B058BA"/>
    <w:p w14:paraId="051CAF9A" w14:textId="77777777" w:rsidR="00FE63BF" w:rsidRDefault="00FE63BF" w:rsidP="00B058BA"/>
    <w:p w14:paraId="423B50FC" w14:textId="77777777" w:rsidR="00FE63BF" w:rsidRDefault="00FE63BF" w:rsidP="00B058BA"/>
    <w:p w14:paraId="19EB61C5" w14:textId="0F38C3A7" w:rsidR="00CA689D" w:rsidRDefault="00DD5875" w:rsidP="00992995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RISQUES</w:t>
      </w:r>
    </w:p>
    <w:p w14:paraId="48293C9F" w14:textId="77777777" w:rsidR="00EE279A" w:rsidRDefault="00EE279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4857C907" w14:textId="7B12DF30" w:rsidR="00EE279A" w:rsidRDefault="00EE279A" w:rsidP="00EE279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EE279A">
        <w:rPr>
          <w:sz w:val="24"/>
          <w:szCs w:val="24"/>
        </w:rPr>
        <w:t>Paramétrage des couleurs et intervalles</w:t>
      </w:r>
    </w:p>
    <w:p w14:paraId="2D9F4A3A" w14:textId="3FEB0EFC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AAAA65" wp14:editId="08B53B53">
                <wp:simplePos x="0" y="0"/>
                <wp:positionH relativeFrom="column">
                  <wp:posOffset>2481580</wp:posOffset>
                </wp:positionH>
                <wp:positionV relativeFrom="paragraph">
                  <wp:posOffset>863600</wp:posOffset>
                </wp:positionV>
                <wp:extent cx="742950" cy="171450"/>
                <wp:effectExtent l="0" t="0" r="19050" b="19050"/>
                <wp:wrapNone/>
                <wp:docPr id="101502156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8060B" id="Rectangle 87" o:spid="_x0000_s1026" style="position:absolute;margin-left:195.4pt;margin-top:68pt;width:58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1E9ADDA" wp14:editId="3509A666">
            <wp:extent cx="5760720" cy="1084580"/>
            <wp:effectExtent l="19050" t="19050" r="11430" b="20320"/>
            <wp:docPr id="1845291254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1254" name="Image 1845291254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64E02" w14:textId="713AC9DC" w:rsidR="0086230F" w:rsidRDefault="0086230F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page de paramétrage des couleurs et intervalles</w:t>
      </w:r>
    </w:p>
    <w:p w14:paraId="10FF3383" w14:textId="77777777" w:rsidR="0086230F" w:rsidRPr="0086230F" w:rsidRDefault="0086230F" w:rsidP="0086230F">
      <w:pPr>
        <w:pStyle w:val="Paragraphedeliste"/>
        <w:ind w:left="1440"/>
        <w:rPr>
          <w:sz w:val="24"/>
          <w:szCs w:val="24"/>
        </w:rPr>
      </w:pPr>
    </w:p>
    <w:p w14:paraId="6D406838" w14:textId="6FF7DC91" w:rsidR="00EE279A" w:rsidRDefault="002A3EF5" w:rsidP="00EE279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5ABAD" wp14:editId="3BD6ACA1">
                <wp:simplePos x="0" y="0"/>
                <wp:positionH relativeFrom="column">
                  <wp:posOffset>357505</wp:posOffset>
                </wp:positionH>
                <wp:positionV relativeFrom="paragraph">
                  <wp:posOffset>901700</wp:posOffset>
                </wp:positionV>
                <wp:extent cx="257175" cy="276225"/>
                <wp:effectExtent l="0" t="0" r="0" b="0"/>
                <wp:wrapNone/>
                <wp:docPr id="172960538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6C748" w14:textId="400DD31F" w:rsidR="002A3EF5" w:rsidRPr="00DD56F7" w:rsidRDefault="002A3EF5" w:rsidP="002A3E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0F7DD76" w14:textId="77777777" w:rsidR="002A3EF5" w:rsidRPr="00DD56F7" w:rsidRDefault="002A3EF5" w:rsidP="002A3EF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ABAD" id="_x0000_s1043" style="position:absolute;margin-left:28.15pt;margin-top:71pt;width:20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rfdg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" filled="f" stroked="f" strokeweight="1pt">
                <v:textbox>
                  <w:txbxContent>
                    <w:p w14:paraId="3B66C748" w14:textId="400DD31F" w:rsidR="002A3EF5" w:rsidRPr="00DD56F7" w:rsidRDefault="002A3EF5" w:rsidP="002A3EF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0F7DD76" w14:textId="77777777" w:rsidR="002A3EF5" w:rsidRPr="00DD56F7" w:rsidRDefault="002A3EF5" w:rsidP="002A3EF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0ABCF" wp14:editId="3FE12575">
                <wp:simplePos x="0" y="0"/>
                <wp:positionH relativeFrom="column">
                  <wp:posOffset>2105025</wp:posOffset>
                </wp:positionH>
                <wp:positionV relativeFrom="paragraph">
                  <wp:posOffset>1762125</wp:posOffset>
                </wp:positionV>
                <wp:extent cx="257175" cy="276225"/>
                <wp:effectExtent l="0" t="0" r="0" b="0"/>
                <wp:wrapNone/>
                <wp:docPr id="20980496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47D1" w14:textId="77777777" w:rsidR="002A3EF5" w:rsidRPr="00DD56F7" w:rsidRDefault="002A3EF5" w:rsidP="002A3E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8CC456" w14:textId="77777777" w:rsidR="002A3EF5" w:rsidRPr="00DD56F7" w:rsidRDefault="002A3EF5" w:rsidP="002A3EF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0ABCF" id="_x0000_s1044" style="position:absolute;margin-left:165.75pt;margin-top:138.75pt;width:20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" filled="f" stroked="f" strokeweight="1pt">
                <v:textbox>
                  <w:txbxContent>
                    <w:p w14:paraId="00E147D1" w14:textId="77777777" w:rsidR="002A3EF5" w:rsidRPr="00DD56F7" w:rsidRDefault="002A3EF5" w:rsidP="002A3EF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8CC456" w14:textId="77777777" w:rsidR="002A3EF5" w:rsidRPr="00DD56F7" w:rsidRDefault="002A3EF5" w:rsidP="002A3EF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781DB" wp14:editId="7D41CC71">
                <wp:simplePos x="0" y="0"/>
                <wp:positionH relativeFrom="column">
                  <wp:posOffset>2395855</wp:posOffset>
                </wp:positionH>
                <wp:positionV relativeFrom="paragraph">
                  <wp:posOffset>1473200</wp:posOffset>
                </wp:positionV>
                <wp:extent cx="847725" cy="1028700"/>
                <wp:effectExtent l="0" t="0" r="28575" b="19050"/>
                <wp:wrapNone/>
                <wp:docPr id="157972002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950D" id="Rectangle 68" o:spid="_x0000_s1026" style="position:absolute;margin-left:188.65pt;margin-top:116pt;width:66.75pt;height:8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DD752" wp14:editId="1A5FB3A5">
                <wp:simplePos x="0" y="0"/>
                <wp:positionH relativeFrom="column">
                  <wp:posOffset>671830</wp:posOffset>
                </wp:positionH>
                <wp:positionV relativeFrom="paragraph">
                  <wp:posOffset>815975</wp:posOffset>
                </wp:positionV>
                <wp:extent cx="4248150" cy="371475"/>
                <wp:effectExtent l="0" t="0" r="19050" b="28575"/>
                <wp:wrapNone/>
                <wp:docPr id="109118665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64B47" id="Rectangle 67" o:spid="_x0000_s1026" style="position:absolute;margin-left:52.9pt;margin-top:64.25pt;width:334.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" filled="f" strokecolor="red" strokeweight="1.5pt"/>
            </w:pict>
          </mc:Fallback>
        </mc:AlternateContent>
      </w:r>
      <w:r w:rsidR="00EE279A">
        <w:rPr>
          <w:noProof/>
          <w:sz w:val="24"/>
          <w:szCs w:val="24"/>
        </w:rPr>
        <w:drawing>
          <wp:inline distT="0" distB="0" distL="0" distR="0" wp14:anchorId="427E6A98" wp14:editId="57A06AB6">
            <wp:extent cx="5760720" cy="2597785"/>
            <wp:effectExtent l="19050" t="19050" r="11430" b="12065"/>
            <wp:docPr id="117621760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7606" name="Image 1176217606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9B7447" w14:textId="41B6A2BF" w:rsidR="002A3EF5" w:rsidRDefault="002A3EF5" w:rsidP="002A3EF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aramétrage de base</w:t>
      </w:r>
      <w:r w:rsidR="007F034E">
        <w:rPr>
          <w:sz w:val="24"/>
          <w:szCs w:val="24"/>
        </w:rPr>
        <w:t> :</w:t>
      </w:r>
    </w:p>
    <w:p w14:paraId="7477A4FB" w14:textId="1103693B" w:rsidR="002A3EF5" w:rsidRDefault="002A3EF5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nombre de départ par défaut pour initialiser les séquences de couleurs est 1</w:t>
      </w:r>
    </w:p>
    <w:p w14:paraId="5BBFAEAB" w14:textId="1395B037" w:rsidR="002A3EF5" w:rsidRDefault="002A3EF5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fin </w:t>
      </w:r>
      <w:r w:rsidR="00DA0679">
        <w:rPr>
          <w:sz w:val="24"/>
          <w:szCs w:val="24"/>
        </w:rPr>
        <w:t>détermine le nombre final de la séquence de couleur</w:t>
      </w:r>
    </w:p>
    <w:p w14:paraId="44585040" w14:textId="2A6B4ED7" w:rsidR="00DA0679" w:rsidRDefault="00DA0679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couleur </w:t>
      </w:r>
      <w:r w:rsidR="00D42231">
        <w:rPr>
          <w:sz w:val="24"/>
          <w:szCs w:val="24"/>
        </w:rPr>
        <w:t>par de 2 à 4 et le nombre de couleurs sélectionné</w:t>
      </w:r>
      <w:r>
        <w:rPr>
          <w:sz w:val="24"/>
          <w:szCs w:val="24"/>
        </w:rPr>
        <w:t xml:space="preserve"> est </w:t>
      </w:r>
      <w:r w:rsidR="00D42231">
        <w:rPr>
          <w:sz w:val="24"/>
          <w:szCs w:val="24"/>
        </w:rPr>
        <w:t>égale aux</w:t>
      </w:r>
      <w:r>
        <w:rPr>
          <w:sz w:val="24"/>
          <w:szCs w:val="24"/>
        </w:rPr>
        <w:t xml:space="preserve"> nombre</w:t>
      </w:r>
      <w:r w:rsidR="00D42231">
        <w:rPr>
          <w:sz w:val="24"/>
          <w:szCs w:val="24"/>
        </w:rPr>
        <w:t>s</w:t>
      </w:r>
      <w:r>
        <w:rPr>
          <w:sz w:val="24"/>
          <w:szCs w:val="24"/>
        </w:rPr>
        <w:t xml:space="preserve"> d’intervalle</w:t>
      </w:r>
      <w:r w:rsidR="00D42231">
        <w:rPr>
          <w:sz w:val="24"/>
          <w:szCs w:val="24"/>
        </w:rPr>
        <w:t>s</w:t>
      </w:r>
      <w:r>
        <w:rPr>
          <w:sz w:val="24"/>
          <w:szCs w:val="24"/>
        </w:rPr>
        <w:t xml:space="preserve"> présent dans l’application</w:t>
      </w:r>
    </w:p>
    <w:p w14:paraId="206C5E60" w14:textId="07863299" w:rsidR="00DA0679" w:rsidRDefault="00DA0679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opération sélectionner déterminera le calcul effectué pour obtenir L’évaluation (Exemple : opération = addition, =&gt; Nombre de départ + Nombre de fin)</w:t>
      </w:r>
    </w:p>
    <w:p w14:paraId="69813382" w14:textId="77777777" w:rsidR="00DA0679" w:rsidRDefault="00DA0679" w:rsidP="00DA0679">
      <w:pPr>
        <w:pStyle w:val="Paragraphedeliste"/>
        <w:ind w:left="1440"/>
        <w:rPr>
          <w:sz w:val="24"/>
          <w:szCs w:val="24"/>
        </w:rPr>
      </w:pPr>
    </w:p>
    <w:p w14:paraId="784F2108" w14:textId="24ABF22B" w:rsidR="002A3EF5" w:rsidRDefault="002A3EF5" w:rsidP="002A3EF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tervalles</w:t>
      </w:r>
      <w:r w:rsidR="007F034E">
        <w:rPr>
          <w:sz w:val="24"/>
          <w:szCs w:val="24"/>
        </w:rPr>
        <w:t> :</w:t>
      </w:r>
    </w:p>
    <w:p w14:paraId="5234ED56" w14:textId="62228F76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nombre total d’intervalles est égale aux nombres de couleurs saisie</w:t>
      </w:r>
    </w:p>
    <w:p w14:paraId="51A3462D" w14:textId="3C11C9BC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l existe quatre (04) couleurs de base : Vert, Jaune, Orange, Rouge</w:t>
      </w:r>
    </w:p>
    <w:p w14:paraId="0AEE6776" w14:textId="5F450604" w:rsidR="00D42231" w:rsidRDefault="00D42231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que intervalle correspond à une couleur précise</w:t>
      </w:r>
    </w:p>
    <w:p w14:paraId="43E489B9" w14:textId="6695657A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 tous les intervalles définit ne sont pas cohérent alors le paramétrage sera incomplet</w:t>
      </w:r>
    </w:p>
    <w:p w14:paraId="7F564EB3" w14:textId="51DAD70E" w:rsidR="00782044" w:rsidRPr="0086230F" w:rsidRDefault="00D42231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i le paramétrage des couleurs est incomplet, vous n’aurez pas accè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ertaines pages de l’application</w:t>
      </w:r>
    </w:p>
    <w:p w14:paraId="5F41E7FD" w14:textId="77777777" w:rsidR="00D42231" w:rsidRPr="00DA0679" w:rsidRDefault="00D42231" w:rsidP="00D42231">
      <w:pPr>
        <w:pStyle w:val="Paragraphedeliste"/>
        <w:ind w:left="1440"/>
        <w:rPr>
          <w:sz w:val="24"/>
          <w:szCs w:val="24"/>
        </w:rPr>
      </w:pPr>
    </w:p>
    <w:p w14:paraId="7612901D" w14:textId="4FBF9EE6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Nouveau risque</w:t>
      </w:r>
    </w:p>
    <w:p w14:paraId="6787FE37" w14:textId="4854150D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86E76" wp14:editId="39F8B9BD">
                <wp:simplePos x="0" y="0"/>
                <wp:positionH relativeFrom="column">
                  <wp:posOffset>2462530</wp:posOffset>
                </wp:positionH>
                <wp:positionV relativeFrom="paragraph">
                  <wp:posOffset>264160</wp:posOffset>
                </wp:positionV>
                <wp:extent cx="771525" cy="123825"/>
                <wp:effectExtent l="0" t="0" r="28575" b="28575"/>
                <wp:wrapNone/>
                <wp:docPr id="1284393372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9E941" id="Rectangle 89" o:spid="_x0000_s1026" style="position:absolute;margin-left:193.9pt;margin-top:20.8pt;width:60.7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R/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AE6844B" wp14:editId="68542166">
            <wp:extent cx="5760720" cy="1084580"/>
            <wp:effectExtent l="19050" t="19050" r="11430" b="20320"/>
            <wp:docPr id="1839024947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4947" name="Image 1839024947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7E0EC" w14:textId="49BDB507" w:rsidR="0086230F" w:rsidRDefault="0086230F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u formulaire d’enregistrement d’un risque</w:t>
      </w:r>
    </w:p>
    <w:p w14:paraId="00A0981A" w14:textId="77777777" w:rsidR="0086230F" w:rsidRPr="0086230F" w:rsidRDefault="0086230F" w:rsidP="0086230F">
      <w:pPr>
        <w:pStyle w:val="Paragraphedeliste"/>
        <w:ind w:left="1440"/>
        <w:rPr>
          <w:sz w:val="24"/>
          <w:szCs w:val="24"/>
        </w:rPr>
      </w:pPr>
    </w:p>
    <w:p w14:paraId="72F58C94" w14:textId="4DE4F303" w:rsidR="00FE63BF" w:rsidRDefault="00FE63BF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BA5AF" wp14:editId="6E05219E">
                <wp:simplePos x="0" y="0"/>
                <wp:positionH relativeFrom="column">
                  <wp:posOffset>24130</wp:posOffset>
                </wp:positionH>
                <wp:positionV relativeFrom="paragraph">
                  <wp:posOffset>53975</wp:posOffset>
                </wp:positionV>
                <wp:extent cx="1200150" cy="276225"/>
                <wp:effectExtent l="0" t="0" r="19050" b="28575"/>
                <wp:wrapNone/>
                <wp:docPr id="91079391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16960" id="Rectangle 65" o:spid="_x0000_s1026" style="position:absolute;margin-left:1.9pt;margin-top:4.25pt;width:94.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615C6D6" wp14:editId="601F872C">
            <wp:extent cx="5760720" cy="3029585"/>
            <wp:effectExtent l="19050" t="19050" r="11430" b="18415"/>
            <wp:docPr id="300194192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4192" name="Image 300194192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21366" w14:textId="281F11A3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ssez les différents champs présents dans le formulaire</w:t>
      </w:r>
      <w:r w:rsidR="007F034E">
        <w:rPr>
          <w:sz w:val="24"/>
          <w:szCs w:val="24"/>
        </w:rPr>
        <w:t> : Processus, Risque, Vraisemblance, Gravité, Evaluation, Coût et choisir un fichier PDF si nécessaire.</w:t>
      </w:r>
    </w:p>
    <w:p w14:paraId="73DE896E" w14:textId="0B89A53E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rsque vous sélectionner un processus, automatiquement tous les objectifs liés à celui-ci seront affichés juste en dessous</w:t>
      </w:r>
    </w:p>
    <w:p w14:paraId="26052B2F" w14:textId="3743F985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fichier PDF (facultatif) sélectionner sera affiché pour avoir un aperçu </w:t>
      </w:r>
    </w:p>
    <w:p w14:paraId="2F68C77D" w14:textId="07DB8C5B" w:rsidR="002F4CCE" w:rsidRDefault="00782044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limite des nombres présents dans les champs Vraisemblance et gravité est égal au nombre final du paramètre de base configurer</w:t>
      </w:r>
    </w:p>
    <w:p w14:paraId="648B4EA5" w14:textId="12A77F5C" w:rsidR="00782044" w:rsidRDefault="007F034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évaluation est le résultat du</w:t>
      </w:r>
      <w:r w:rsidR="00782044">
        <w:rPr>
          <w:sz w:val="24"/>
          <w:szCs w:val="24"/>
        </w:rPr>
        <w:t xml:space="preserve"> calcul effectué entre la </w:t>
      </w:r>
      <w:r w:rsidR="00782044">
        <w:rPr>
          <w:sz w:val="24"/>
          <w:szCs w:val="24"/>
        </w:rPr>
        <w:t>Vraisemblance et gravité</w:t>
      </w:r>
      <w:r>
        <w:rPr>
          <w:sz w:val="24"/>
          <w:szCs w:val="24"/>
        </w:rPr>
        <w:t>.</w:t>
      </w:r>
      <w:r w:rsidR="00782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 calcul </w:t>
      </w:r>
      <w:r w:rsidR="00782044">
        <w:rPr>
          <w:sz w:val="24"/>
          <w:szCs w:val="24"/>
        </w:rPr>
        <w:t>dépend de l’opération sélectionner dans la configuration du paramètre de base</w:t>
      </w:r>
    </w:p>
    <w:p w14:paraId="1D0CC62B" w14:textId="5847CCCC" w:rsidR="007F034E" w:rsidRPr="002F4CCE" w:rsidRDefault="007F034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a couleur de l’arrière-plan de l’évaluation du risque sans dispositif de contrôle correspond </w:t>
      </w:r>
      <w:r w:rsidR="00811B3D">
        <w:rPr>
          <w:sz w:val="24"/>
          <w:szCs w:val="24"/>
        </w:rPr>
        <w:t>à</w:t>
      </w:r>
      <w:r>
        <w:rPr>
          <w:sz w:val="24"/>
          <w:szCs w:val="24"/>
        </w:rPr>
        <w:t xml:space="preserve"> la couleur de l’intervalle aux quel l’évaluation appartient</w:t>
      </w:r>
    </w:p>
    <w:p w14:paraId="3DB14EF4" w14:textId="77777777" w:rsidR="00FE63BF" w:rsidRDefault="00FE63BF" w:rsidP="00D67EBA">
      <w:pPr>
        <w:rPr>
          <w:sz w:val="24"/>
          <w:szCs w:val="24"/>
        </w:rPr>
      </w:pPr>
    </w:p>
    <w:p w14:paraId="1E2C8A5C" w14:textId="2AA92B4A" w:rsidR="00FE63BF" w:rsidRDefault="00811B3D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E80AA" wp14:editId="6ECA66F7">
                <wp:simplePos x="0" y="0"/>
                <wp:positionH relativeFrom="column">
                  <wp:posOffset>52705</wp:posOffset>
                </wp:positionH>
                <wp:positionV relativeFrom="paragraph">
                  <wp:posOffset>1729105</wp:posOffset>
                </wp:positionV>
                <wp:extent cx="5629275" cy="800100"/>
                <wp:effectExtent l="0" t="0" r="28575" b="19050"/>
                <wp:wrapNone/>
                <wp:docPr id="502133784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6C97C" id="Rectangle 71" o:spid="_x0000_s1026" style="position:absolute;margin-left:4.15pt;margin-top:136.15pt;width:443.25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eEhQ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CD8FC" wp14:editId="6F154AFC">
                <wp:simplePos x="0" y="0"/>
                <wp:positionH relativeFrom="column">
                  <wp:posOffset>3891280</wp:posOffset>
                </wp:positionH>
                <wp:positionV relativeFrom="paragraph">
                  <wp:posOffset>319405</wp:posOffset>
                </wp:positionV>
                <wp:extent cx="1076325" cy="238125"/>
                <wp:effectExtent l="0" t="0" r="28575" b="28575"/>
                <wp:wrapNone/>
                <wp:docPr id="71305666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239AE" id="Rectangle 70" o:spid="_x0000_s1026" style="position:absolute;margin-left:306.4pt;margin-top:25.15pt;width:84.75pt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MhA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59AD94" wp14:editId="6E92F480">
                <wp:simplePos x="0" y="0"/>
                <wp:positionH relativeFrom="column">
                  <wp:posOffset>4739005</wp:posOffset>
                </wp:positionH>
                <wp:positionV relativeFrom="paragraph">
                  <wp:posOffset>43180</wp:posOffset>
                </wp:positionV>
                <wp:extent cx="257175" cy="209550"/>
                <wp:effectExtent l="0" t="0" r="28575" b="19050"/>
                <wp:wrapNone/>
                <wp:docPr id="108395586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420F9" id="Rectangle 69" o:spid="_x0000_s1026" style="position:absolute;margin-left:373.15pt;margin-top:3.4pt;width:20.2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KjggIAAGgFAAAOAAAAZHJzL2Uyb0RvYy54bWysVEtv2zAMvg/YfxB0X20HzboE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70148937" wp14:editId="4624DCF3">
            <wp:extent cx="5760720" cy="2543175"/>
            <wp:effectExtent l="19050" t="19050" r="11430" b="28575"/>
            <wp:docPr id="927084909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4909" name="Image 927084909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FEEED" w14:textId="1AFBB257" w:rsidR="00894968" w:rsidRDefault="00811B3D" w:rsidP="008949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r les zones de saisie Cause probable et dispositif de contrôle</w:t>
      </w:r>
    </w:p>
    <w:p w14:paraId="306A684C" w14:textId="0F5418E5" w:rsidR="00FE63BF" w:rsidRP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ajouter une nouvelle zone de saisie du champ cause probable et dispositif de contrôle, vous appuyez sur le bouton plus en haut a droite, en suite appuyer sur le bouton cause</w:t>
      </w:r>
    </w:p>
    <w:p w14:paraId="33570098" w14:textId="77777777" w:rsidR="00FE63BF" w:rsidRDefault="00FE63BF" w:rsidP="00D67EBA">
      <w:pPr>
        <w:rPr>
          <w:sz w:val="24"/>
          <w:szCs w:val="24"/>
        </w:rPr>
      </w:pPr>
    </w:p>
    <w:p w14:paraId="6E0A6CF4" w14:textId="7D2FF1AA" w:rsidR="00FE63BF" w:rsidRDefault="00FE63BF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861994" wp14:editId="724E03AA">
            <wp:extent cx="5760720" cy="970280"/>
            <wp:effectExtent l="19050" t="19050" r="11430" b="20320"/>
            <wp:docPr id="176922990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9903" name="Image 1769229903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17753" w14:textId="6E74F0CD" w:rsidR="00811B3D" w:rsidRDefault="00811B3D" w:rsidP="00811B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ssez les différents champs </w:t>
      </w:r>
      <w:r>
        <w:rPr>
          <w:sz w:val="24"/>
          <w:szCs w:val="24"/>
        </w:rPr>
        <w:t xml:space="preserve">: Vraisemblance, Gravité, Evaluation, Coût et </w:t>
      </w:r>
      <w:r>
        <w:rPr>
          <w:sz w:val="24"/>
          <w:szCs w:val="24"/>
        </w:rPr>
        <w:t>traitement</w:t>
      </w:r>
      <w:r>
        <w:rPr>
          <w:sz w:val="24"/>
          <w:szCs w:val="24"/>
        </w:rPr>
        <w:t>.</w:t>
      </w:r>
    </w:p>
    <w:p w14:paraId="477B390F" w14:textId="24B73015" w:rsidR="00FE63BF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couleur de l’arrière-plan de l’évaluation du risque sans dispositif de contrôle correspond à la couleur de l’intervalle aux quel l’évaluation appartient</w:t>
      </w:r>
    </w:p>
    <w:p w14:paraId="2F2A6181" w14:textId="20714CD6" w:rsid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l existe quatre (04) type de traitement tels que : Accepter le risque, partager le risque, éliminer le risque et accepter le risque</w:t>
      </w:r>
    </w:p>
    <w:p w14:paraId="76CBF7C8" w14:textId="77777777" w:rsidR="00811B3D" w:rsidRPr="00811B3D" w:rsidRDefault="00811B3D" w:rsidP="00811B3D">
      <w:pPr>
        <w:pStyle w:val="Paragraphedeliste"/>
        <w:ind w:left="1440"/>
        <w:rPr>
          <w:sz w:val="24"/>
          <w:szCs w:val="24"/>
        </w:rPr>
      </w:pPr>
    </w:p>
    <w:p w14:paraId="00B90BFB" w14:textId="6D7EAEF3" w:rsidR="00FE63BF" w:rsidRDefault="00811B3D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A92B2" wp14:editId="3C8148D2">
                <wp:simplePos x="0" y="0"/>
                <wp:positionH relativeFrom="column">
                  <wp:posOffset>52705</wp:posOffset>
                </wp:positionH>
                <wp:positionV relativeFrom="paragraph">
                  <wp:posOffset>1652905</wp:posOffset>
                </wp:positionV>
                <wp:extent cx="5610225" cy="762000"/>
                <wp:effectExtent l="0" t="0" r="28575" b="19050"/>
                <wp:wrapNone/>
                <wp:docPr id="142810255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B948E" id="Rectangle 74" o:spid="_x0000_s1026" style="position:absolute;margin-left:4.15pt;margin-top:130.15pt;width:441.75pt;height:6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10B17E" wp14:editId="2D31F799">
                <wp:simplePos x="0" y="0"/>
                <wp:positionH relativeFrom="column">
                  <wp:posOffset>3919855</wp:posOffset>
                </wp:positionH>
                <wp:positionV relativeFrom="paragraph">
                  <wp:posOffset>548005</wp:posOffset>
                </wp:positionV>
                <wp:extent cx="1000125" cy="209550"/>
                <wp:effectExtent l="0" t="0" r="28575" b="19050"/>
                <wp:wrapNone/>
                <wp:docPr id="304167025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8D7B3" id="Rectangle 73" o:spid="_x0000_s1026" style="position:absolute;margin-left:308.65pt;margin-top:43.15pt;width:78.75pt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F9FCF" wp14:editId="415EDF5B">
                <wp:simplePos x="0" y="0"/>
                <wp:positionH relativeFrom="column">
                  <wp:posOffset>4739005</wp:posOffset>
                </wp:positionH>
                <wp:positionV relativeFrom="paragraph">
                  <wp:posOffset>33655</wp:posOffset>
                </wp:positionV>
                <wp:extent cx="228600" cy="219075"/>
                <wp:effectExtent l="0" t="0" r="19050" b="28575"/>
                <wp:wrapNone/>
                <wp:docPr id="24250621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42515" id="Rectangle 72" o:spid="_x0000_s1026" style="position:absolute;margin-left:373.15pt;margin-top:2.65pt;width:18pt;height:1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6/gg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7CAD935F" wp14:editId="0A147B4B">
            <wp:extent cx="5760720" cy="2430780"/>
            <wp:effectExtent l="19050" t="19050" r="11430" b="26670"/>
            <wp:docPr id="1252639105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9105" name="Image 1252639105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278EF" w14:textId="4587D6D5" w:rsidR="00811B3D" w:rsidRDefault="00811B3D" w:rsidP="00811B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r les zones de saisie </w:t>
      </w:r>
      <w:r w:rsidR="00DE7E30">
        <w:rPr>
          <w:sz w:val="24"/>
          <w:szCs w:val="24"/>
        </w:rPr>
        <w:t xml:space="preserve">Action préventive, le délai et </w:t>
      </w:r>
      <w:r w:rsidR="00DE7E30">
        <w:rPr>
          <w:sz w:val="24"/>
          <w:szCs w:val="24"/>
        </w:rPr>
        <w:t>responsabilité</w:t>
      </w:r>
    </w:p>
    <w:p w14:paraId="1FB8DD67" w14:textId="013BB553" w:rsidR="00811B3D" w:rsidRP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ajouter une nouvelle zone de saisie du champ </w:t>
      </w:r>
      <w:r w:rsidR="00DE7E30">
        <w:rPr>
          <w:sz w:val="24"/>
          <w:szCs w:val="24"/>
        </w:rPr>
        <w:t xml:space="preserve">Action </w:t>
      </w:r>
      <w:r w:rsidR="00DE7E30">
        <w:rPr>
          <w:sz w:val="24"/>
          <w:szCs w:val="24"/>
        </w:rPr>
        <w:t>préventive,</w:t>
      </w:r>
      <w:r w:rsidR="00DE7E30">
        <w:rPr>
          <w:sz w:val="24"/>
          <w:szCs w:val="24"/>
        </w:rPr>
        <w:t xml:space="preserve"> le délai et responsabilité</w:t>
      </w:r>
      <w:r w:rsidR="00DE7E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ous appuyez sur le bouton plus en haut </w:t>
      </w:r>
      <w:r w:rsidR="00DE7E30">
        <w:rPr>
          <w:sz w:val="24"/>
          <w:szCs w:val="24"/>
        </w:rPr>
        <w:t>à</w:t>
      </w:r>
      <w:r>
        <w:rPr>
          <w:sz w:val="24"/>
          <w:szCs w:val="24"/>
        </w:rPr>
        <w:t xml:space="preserve"> droite, en suite appuyer sur le bouton </w:t>
      </w:r>
      <w:r w:rsidR="00DE7E30">
        <w:rPr>
          <w:sz w:val="24"/>
          <w:szCs w:val="24"/>
        </w:rPr>
        <w:t>Action préventive</w:t>
      </w:r>
    </w:p>
    <w:p w14:paraId="72F99B5F" w14:textId="77777777" w:rsidR="00FE63BF" w:rsidRDefault="00FE63BF" w:rsidP="00D67EBA">
      <w:pPr>
        <w:rPr>
          <w:sz w:val="24"/>
          <w:szCs w:val="24"/>
        </w:rPr>
      </w:pPr>
    </w:p>
    <w:p w14:paraId="55D00DEC" w14:textId="4BAB406C" w:rsidR="00FE63BF" w:rsidRDefault="00DE7E30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D339DE" wp14:editId="46F10226">
                <wp:simplePos x="0" y="0"/>
                <wp:positionH relativeFrom="column">
                  <wp:posOffset>52705</wp:posOffset>
                </wp:positionH>
                <wp:positionV relativeFrom="paragraph">
                  <wp:posOffset>1646555</wp:posOffset>
                </wp:positionV>
                <wp:extent cx="5676900" cy="781050"/>
                <wp:effectExtent l="0" t="0" r="19050" b="19050"/>
                <wp:wrapNone/>
                <wp:docPr id="1989273819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5EDA7" id="Rectangle 77" o:spid="_x0000_s1026" style="position:absolute;margin-left:4.15pt;margin-top:129.65pt;width:447pt;height:6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3BE16" wp14:editId="1D8D6701">
                <wp:simplePos x="0" y="0"/>
                <wp:positionH relativeFrom="column">
                  <wp:posOffset>3967480</wp:posOffset>
                </wp:positionH>
                <wp:positionV relativeFrom="paragraph">
                  <wp:posOffset>770255</wp:posOffset>
                </wp:positionV>
                <wp:extent cx="1028700" cy="209550"/>
                <wp:effectExtent l="0" t="0" r="19050" b="19050"/>
                <wp:wrapNone/>
                <wp:docPr id="887800529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5DEDE" id="Rectangle 76" o:spid="_x0000_s1026" style="position:absolute;margin-left:312.4pt;margin-top:60.65pt;width:81pt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5ECDE5" wp14:editId="7B034C22">
                <wp:simplePos x="0" y="0"/>
                <wp:positionH relativeFrom="column">
                  <wp:posOffset>4758055</wp:posOffset>
                </wp:positionH>
                <wp:positionV relativeFrom="paragraph">
                  <wp:posOffset>17780</wp:posOffset>
                </wp:positionV>
                <wp:extent cx="304800" cy="238125"/>
                <wp:effectExtent l="0" t="0" r="19050" b="28575"/>
                <wp:wrapNone/>
                <wp:docPr id="22279584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94DBC" id="Rectangle 75" o:spid="_x0000_s1026" style="position:absolute;margin-left:374.65pt;margin-top:1.4pt;width:24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398EEF94" wp14:editId="5DDFBF6E">
            <wp:extent cx="5760720" cy="2997835"/>
            <wp:effectExtent l="19050" t="19050" r="11430" b="12065"/>
            <wp:docPr id="149605253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539" name="Image 1496052539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0152E" w14:textId="652B5B3B" w:rsidR="00DE7E30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r les zones de saisie Action </w:t>
      </w:r>
      <w:r>
        <w:rPr>
          <w:sz w:val="24"/>
          <w:szCs w:val="24"/>
        </w:rPr>
        <w:t>corrective</w:t>
      </w:r>
      <w:r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sponsab</w:t>
      </w:r>
      <w:r>
        <w:rPr>
          <w:sz w:val="24"/>
          <w:szCs w:val="24"/>
        </w:rPr>
        <w:t>ilité</w:t>
      </w:r>
    </w:p>
    <w:p w14:paraId="56E95775" w14:textId="202A44A0" w:rsidR="00DE7E30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ajouter une nouvelle zone de saisie du champ Action </w:t>
      </w:r>
      <w:r>
        <w:rPr>
          <w:sz w:val="24"/>
          <w:szCs w:val="24"/>
        </w:rPr>
        <w:t>corrective</w:t>
      </w:r>
      <w:r>
        <w:rPr>
          <w:sz w:val="24"/>
          <w:szCs w:val="24"/>
        </w:rPr>
        <w:t xml:space="preserve"> et responsabilité, vous appuyez sur le bouton plus en haut à droite, en suite appuyer sur le bouton Action </w:t>
      </w:r>
      <w:r>
        <w:rPr>
          <w:sz w:val="24"/>
          <w:szCs w:val="24"/>
        </w:rPr>
        <w:t>corrective</w:t>
      </w:r>
    </w:p>
    <w:p w14:paraId="1F36CCB1" w14:textId="583B5BB7" w:rsidR="00DE7E30" w:rsidRPr="00811B3D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oisir le validateur de la fiche</w:t>
      </w:r>
    </w:p>
    <w:p w14:paraId="21D2D633" w14:textId="77777777" w:rsidR="00DE7E30" w:rsidRDefault="00DE7E30" w:rsidP="00D67EBA">
      <w:pPr>
        <w:rPr>
          <w:sz w:val="24"/>
          <w:szCs w:val="24"/>
        </w:rPr>
      </w:pPr>
    </w:p>
    <w:p w14:paraId="70F097E5" w14:textId="77777777" w:rsidR="00FE63BF" w:rsidRDefault="00FE63BF" w:rsidP="00D67EBA">
      <w:pPr>
        <w:rPr>
          <w:sz w:val="24"/>
          <w:szCs w:val="24"/>
        </w:rPr>
      </w:pPr>
    </w:p>
    <w:p w14:paraId="534DABD8" w14:textId="45400B3A" w:rsidR="00FE63BF" w:rsidRDefault="00DE7E30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B9CB7" wp14:editId="1C84612D">
                <wp:simplePos x="0" y="0"/>
                <wp:positionH relativeFrom="column">
                  <wp:posOffset>3234055</wp:posOffset>
                </wp:positionH>
                <wp:positionV relativeFrom="paragraph">
                  <wp:posOffset>2281555</wp:posOffset>
                </wp:positionV>
                <wp:extent cx="381000" cy="142875"/>
                <wp:effectExtent l="38100" t="0" r="19050" b="66675"/>
                <wp:wrapNone/>
                <wp:docPr id="309390109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AEE59" id="Connecteur droit avec flèche 80" o:spid="_x0000_s1026" type="#_x0000_t32" style="position:absolute;margin-left:254.65pt;margin-top:179.65pt;width:30pt;height:11.2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8343B" wp14:editId="3B500A0E">
                <wp:simplePos x="0" y="0"/>
                <wp:positionH relativeFrom="column">
                  <wp:posOffset>2491105</wp:posOffset>
                </wp:positionH>
                <wp:positionV relativeFrom="paragraph">
                  <wp:posOffset>2291080</wp:posOffset>
                </wp:positionV>
                <wp:extent cx="704850" cy="285750"/>
                <wp:effectExtent l="0" t="0" r="19050" b="19050"/>
                <wp:wrapNone/>
                <wp:docPr id="19005313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B9148" id="Rectangle 79" o:spid="_x0000_s1026" style="position:absolute;margin-left:196.15pt;margin-top:180.4pt;width:55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Zigg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1C904" wp14:editId="435CC642">
                <wp:simplePos x="0" y="0"/>
                <wp:positionH relativeFrom="column">
                  <wp:posOffset>43180</wp:posOffset>
                </wp:positionH>
                <wp:positionV relativeFrom="paragraph">
                  <wp:posOffset>1671955</wp:posOffset>
                </wp:positionV>
                <wp:extent cx="5629275" cy="523875"/>
                <wp:effectExtent l="0" t="0" r="28575" b="28575"/>
                <wp:wrapNone/>
                <wp:docPr id="1781065277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B947F" id="Rectangle 78" o:spid="_x0000_s1026" style="position:absolute;margin-left:3.4pt;margin-top:131.65pt;width:443.25pt;height:4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3FAFA450" wp14:editId="3803E04E">
            <wp:extent cx="5760720" cy="2994025"/>
            <wp:effectExtent l="19050" t="19050" r="11430" b="15875"/>
            <wp:docPr id="39486208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2088" name="Image 394862088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DD728" w14:textId="2F6183E4" w:rsidR="00DE7E30" w:rsidRDefault="00DE7E30" w:rsidP="00DE7E30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 défaut la case ‘Alert a l’écran‘ est cocher, si vous cocher la case ‘Par email’, alors un email est </w:t>
      </w:r>
      <w:r w:rsidR="00D55121">
        <w:rPr>
          <w:sz w:val="24"/>
          <w:szCs w:val="24"/>
        </w:rPr>
        <w:t>envoyé</w:t>
      </w:r>
      <w:r>
        <w:rPr>
          <w:sz w:val="24"/>
          <w:szCs w:val="24"/>
        </w:rPr>
        <w:t xml:space="preserve"> au validateur de la fiche, au responsable de</w:t>
      </w:r>
      <w:r w:rsidR="00D55121">
        <w:rPr>
          <w:sz w:val="24"/>
          <w:szCs w:val="24"/>
        </w:rPr>
        <w:t>s actions corrective et préventive, de même pour la case ‘Par sms’</w:t>
      </w:r>
    </w:p>
    <w:p w14:paraId="1DE99B3A" w14:textId="224F615D" w:rsidR="00D67EBA" w:rsidRDefault="00D55121" w:rsidP="00D67EBA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uite si, tous les champs sont bien renseignés, appuyer le bouton soumettre la suite de la vérification</w:t>
      </w:r>
    </w:p>
    <w:p w14:paraId="53BDA6CD" w14:textId="77777777" w:rsidR="00D55121" w:rsidRDefault="00D55121" w:rsidP="00D55121">
      <w:pPr>
        <w:pStyle w:val="Paragraphedeliste"/>
        <w:spacing w:line="240" w:lineRule="auto"/>
        <w:ind w:left="1440"/>
        <w:rPr>
          <w:sz w:val="24"/>
          <w:szCs w:val="24"/>
        </w:rPr>
      </w:pPr>
    </w:p>
    <w:p w14:paraId="1130562A" w14:textId="77777777" w:rsidR="00D55121" w:rsidRPr="00D55121" w:rsidRDefault="00D55121" w:rsidP="00D55121">
      <w:pPr>
        <w:pStyle w:val="Paragraphedeliste"/>
        <w:spacing w:line="240" w:lineRule="auto"/>
        <w:ind w:left="1440"/>
        <w:rPr>
          <w:sz w:val="24"/>
          <w:szCs w:val="24"/>
        </w:rPr>
      </w:pPr>
    </w:p>
    <w:p w14:paraId="412FA8AA" w14:textId="22BBDCCF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Validation des risques</w:t>
      </w:r>
    </w:p>
    <w:p w14:paraId="22F75CAF" w14:textId="77777777" w:rsidR="008856D2" w:rsidRDefault="008856D2" w:rsidP="008856D2">
      <w:pPr>
        <w:pStyle w:val="Paragraphedeliste"/>
        <w:rPr>
          <w:sz w:val="24"/>
          <w:szCs w:val="24"/>
        </w:rPr>
      </w:pPr>
    </w:p>
    <w:p w14:paraId="5E69F025" w14:textId="3A9C5F29" w:rsidR="0086230F" w:rsidRDefault="008856D2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FB8495" wp14:editId="686BC4C8">
                <wp:simplePos x="0" y="0"/>
                <wp:positionH relativeFrom="column">
                  <wp:posOffset>2500630</wp:posOffset>
                </wp:positionH>
                <wp:positionV relativeFrom="paragraph">
                  <wp:posOffset>563245</wp:posOffset>
                </wp:positionV>
                <wp:extent cx="666750" cy="133350"/>
                <wp:effectExtent l="0" t="0" r="19050" b="19050"/>
                <wp:wrapNone/>
                <wp:docPr id="285646853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51CC" id="Rectangle 92" o:spid="_x0000_s1026" style="position:absolute;margin-left:196.9pt;margin-top:44.35pt;width:52.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" filled="f" strokecolor="red" strokeweight="1.5pt"/>
            </w:pict>
          </mc:Fallback>
        </mc:AlternateContent>
      </w:r>
      <w:r w:rsidR="0086230F">
        <w:rPr>
          <w:noProof/>
          <w:sz w:val="24"/>
          <w:szCs w:val="24"/>
        </w:rPr>
        <w:drawing>
          <wp:inline distT="0" distB="0" distL="0" distR="0" wp14:anchorId="739EA6C9" wp14:editId="3D61C92E">
            <wp:extent cx="5760720" cy="1084580"/>
            <wp:effectExtent l="19050" t="19050" r="11430" b="20320"/>
            <wp:docPr id="676991935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91935" name="Image 676991935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FA789" w14:textId="38F6DBC5" w:rsidR="008856D2" w:rsidRP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u tableau de validation des risques</w:t>
      </w:r>
    </w:p>
    <w:p w14:paraId="1469F11E" w14:textId="3472E5A0" w:rsidR="00E85A6E" w:rsidRDefault="001967B4" w:rsidP="00E85A6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E008C9" wp14:editId="0CD32C6A">
            <wp:extent cx="5760720" cy="3000375"/>
            <wp:effectExtent l="19050" t="19050" r="11430" b="28575"/>
            <wp:docPr id="1234294412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94412" name="Image 1234294412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B185B" w14:textId="0978BBB0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 tableau présente des informations essentielles sur chaque risque qui n’ont pas encore été validé</w:t>
      </w:r>
    </w:p>
    <w:p w14:paraId="1DAA287D" w14:textId="77777777" w:rsidR="00D03818" w:rsidRPr="008856D2" w:rsidRDefault="00D03818" w:rsidP="00D03818">
      <w:pPr>
        <w:pStyle w:val="Paragraphedeliste"/>
        <w:ind w:left="1440"/>
        <w:rPr>
          <w:sz w:val="24"/>
          <w:szCs w:val="24"/>
        </w:rPr>
      </w:pPr>
    </w:p>
    <w:p w14:paraId="79317C3E" w14:textId="105A002A" w:rsidR="001967B4" w:rsidRDefault="008856D2" w:rsidP="00E85A6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C516B5" wp14:editId="0460A3E3">
                <wp:simplePos x="0" y="0"/>
                <wp:positionH relativeFrom="column">
                  <wp:posOffset>852805</wp:posOffset>
                </wp:positionH>
                <wp:positionV relativeFrom="paragraph">
                  <wp:posOffset>196850</wp:posOffset>
                </wp:positionV>
                <wp:extent cx="257175" cy="276225"/>
                <wp:effectExtent l="0" t="0" r="0" b="0"/>
                <wp:wrapNone/>
                <wp:docPr id="16994904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23C7" w14:textId="0531E925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47C43E3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16B5" id="_x0000_s1045" style="position:absolute;margin-left:67.15pt;margin-top:15.5pt;width:20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" filled="f" stroked="f" strokeweight="1pt">
                <v:textbox>
                  <w:txbxContent>
                    <w:p w14:paraId="0D2F23C7" w14:textId="0531E925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47C43E3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AA2EE5" wp14:editId="521F132A">
                <wp:simplePos x="0" y="0"/>
                <wp:positionH relativeFrom="column">
                  <wp:posOffset>557530</wp:posOffset>
                </wp:positionH>
                <wp:positionV relativeFrom="paragraph">
                  <wp:posOffset>206375</wp:posOffset>
                </wp:positionV>
                <wp:extent cx="257175" cy="276225"/>
                <wp:effectExtent l="0" t="0" r="0" b="0"/>
                <wp:wrapNone/>
                <wp:docPr id="54500119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DC4A8" w14:textId="0C16B597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C9E1350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2EE5" id="_x0000_s1046" style="position:absolute;margin-left:43.9pt;margin-top:16.25pt;width:20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" filled="f" stroked="f" strokeweight="1pt">
                <v:textbox>
                  <w:txbxContent>
                    <w:p w14:paraId="10EDC4A8" w14:textId="0C16B597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C9E1350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D16316" wp14:editId="6ED8DEF1">
                <wp:simplePos x="0" y="0"/>
                <wp:positionH relativeFrom="column">
                  <wp:posOffset>262255</wp:posOffset>
                </wp:positionH>
                <wp:positionV relativeFrom="paragraph">
                  <wp:posOffset>215900</wp:posOffset>
                </wp:positionV>
                <wp:extent cx="257175" cy="276225"/>
                <wp:effectExtent l="0" t="0" r="0" b="0"/>
                <wp:wrapNone/>
                <wp:docPr id="15272589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78ADA" w14:textId="4F0ECAC8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9D699D8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16316" id="_x0000_s1047" style="position:absolute;margin-left:20.65pt;margin-top:17pt;width:20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/0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" filled="f" stroked="f" strokeweight="1pt">
                <v:textbox>
                  <w:txbxContent>
                    <w:p w14:paraId="2C378ADA" w14:textId="4F0ECAC8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69D699D8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7F3553" wp14:editId="7E29FF64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257175" cy="276225"/>
                <wp:effectExtent l="0" t="0" r="0" b="0"/>
                <wp:wrapNone/>
                <wp:docPr id="4595578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24C56" w14:textId="77777777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95754BD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F3553" id="_x0000_s1048" style="position:absolute;margin-left:-4.5pt;margin-top:15pt;width:20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a5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" filled="f" stroked="f" strokeweight="1pt">
                <v:textbox>
                  <w:txbxContent>
                    <w:p w14:paraId="4CA24C56" w14:textId="77777777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95754BD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7B4">
        <w:rPr>
          <w:noProof/>
          <w:sz w:val="24"/>
          <w:szCs w:val="24"/>
        </w:rPr>
        <w:drawing>
          <wp:inline distT="0" distB="0" distL="0" distR="0" wp14:anchorId="101D057A" wp14:editId="3674CC93">
            <wp:extent cx="1209844" cy="400106"/>
            <wp:effectExtent l="19050" t="19050" r="28575" b="19050"/>
            <wp:docPr id="1322524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42" name="Image 13225242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00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4A6E3" w14:textId="31FB743A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oir Plus :</w:t>
      </w:r>
    </w:p>
    <w:p w14:paraId="694325D8" w14:textId="5C5BE31F" w:rsidR="0086230F" w:rsidRDefault="0086230F" w:rsidP="008856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4FC65" wp14:editId="72363065">
            <wp:extent cx="5760720" cy="3036570"/>
            <wp:effectExtent l="19050" t="19050" r="11430" b="11430"/>
            <wp:docPr id="776104094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094" name="Image 776104094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1A7B" w14:textId="26862AF0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tions bien détaillées en fonction du risque sélectionné</w:t>
      </w:r>
    </w:p>
    <w:p w14:paraId="04911077" w14:textId="77777777" w:rsidR="008856D2" w:rsidRPr="008856D2" w:rsidRDefault="008856D2" w:rsidP="008856D2">
      <w:pPr>
        <w:pStyle w:val="Paragraphedeliste"/>
        <w:ind w:left="1440"/>
        <w:rPr>
          <w:sz w:val="24"/>
          <w:szCs w:val="24"/>
        </w:rPr>
      </w:pPr>
    </w:p>
    <w:p w14:paraId="31DBA3BF" w14:textId="111AB497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oir Fichier :</w:t>
      </w:r>
    </w:p>
    <w:p w14:paraId="578E65BF" w14:textId="698CB2F8" w:rsidR="008856D2" w:rsidRPr="00D03818" w:rsidRDefault="008856D2" w:rsidP="00D03818">
      <w:pPr>
        <w:pStyle w:val="Paragraphedeliste"/>
        <w:numPr>
          <w:ilvl w:val="0"/>
          <w:numId w:val="9"/>
        </w:numPr>
      </w:pPr>
      <w:r>
        <w:t xml:space="preserve">Ce bouton permet de visualiser le fichier PDF </w:t>
      </w:r>
      <w:r>
        <w:t>enregistrer pour le risque sélectionné</w:t>
      </w:r>
    </w:p>
    <w:p w14:paraId="240AC730" w14:textId="6EF3BF80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uton Validation :</w:t>
      </w:r>
    </w:p>
    <w:p w14:paraId="27CF14B5" w14:textId="4CC4DF28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1D275" wp14:editId="207A74F1">
            <wp:extent cx="5760720" cy="3009265"/>
            <wp:effectExtent l="19050" t="19050" r="11430" b="19685"/>
            <wp:docPr id="1429779345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79345" name="Image 1429779345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71163" w14:textId="6BF1FD4D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 bouton ouvre une petite fenêtre, pour confirmation de la validation de la fiche risque sélectionné</w:t>
      </w:r>
    </w:p>
    <w:p w14:paraId="57F44787" w14:textId="256670C6" w:rsidR="0079407A" w:rsidRPr="0079407A" w:rsidRDefault="0079407A" w:rsidP="0079407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pres avoir validé la fiche, une alerte est </w:t>
      </w:r>
      <w:r>
        <w:rPr>
          <w:sz w:val="24"/>
          <w:szCs w:val="24"/>
        </w:rPr>
        <w:t>envoyé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tous </w:t>
      </w:r>
      <w:r>
        <w:rPr>
          <w:sz w:val="24"/>
          <w:szCs w:val="24"/>
        </w:rPr>
        <w:t>les responsables</w:t>
      </w:r>
      <w:r>
        <w:rPr>
          <w:sz w:val="24"/>
          <w:szCs w:val="24"/>
        </w:rPr>
        <w:t xml:space="preserve"> des actions préventives présente dans la fiche (Alert 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l’écran et Email)</w:t>
      </w:r>
    </w:p>
    <w:p w14:paraId="5D5C6D22" w14:textId="55BAC7A2" w:rsidR="008856D2" w:rsidRDefault="008856D2" w:rsidP="008856D2">
      <w:pPr>
        <w:rPr>
          <w:sz w:val="24"/>
          <w:szCs w:val="24"/>
        </w:rPr>
      </w:pPr>
      <w:r w:rsidRPr="008856D2">
        <w:rPr>
          <w:sz w:val="24"/>
          <w:szCs w:val="24"/>
        </w:rPr>
        <w:t>NB : cette action est irréversible</w:t>
      </w:r>
    </w:p>
    <w:p w14:paraId="28797107" w14:textId="77777777" w:rsidR="00D03818" w:rsidRPr="008856D2" w:rsidRDefault="00D03818" w:rsidP="008856D2">
      <w:pPr>
        <w:rPr>
          <w:sz w:val="24"/>
          <w:szCs w:val="24"/>
        </w:rPr>
      </w:pPr>
    </w:p>
    <w:p w14:paraId="334AE193" w14:textId="1BFA3474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Rejet :</w:t>
      </w:r>
    </w:p>
    <w:p w14:paraId="594265D4" w14:textId="761A29A2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BC14E6" wp14:editId="687B2B16">
            <wp:extent cx="5760720" cy="3002915"/>
            <wp:effectExtent l="19050" t="19050" r="11430" b="26035"/>
            <wp:docPr id="115025921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59215" name="Image 1150259215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03AB9" w14:textId="61FD4200" w:rsidR="0079407A" w:rsidRPr="0079407A" w:rsidRDefault="008856D2" w:rsidP="0079407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es vérification, vous avez la possib</w:t>
      </w:r>
      <w:r w:rsidR="00D03818">
        <w:rPr>
          <w:sz w:val="24"/>
          <w:szCs w:val="24"/>
        </w:rPr>
        <w:t>ilité de rejet la fiche risque en saisissant le Motif, afin d’apporter plus de détaille à la modification</w:t>
      </w:r>
    </w:p>
    <w:p w14:paraId="5C664C9C" w14:textId="77777777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Traitement des risques non validés</w:t>
      </w:r>
    </w:p>
    <w:p w14:paraId="675F7BE2" w14:textId="77777777" w:rsidR="005B0EAA" w:rsidRDefault="005B0EAA" w:rsidP="005B0EAA">
      <w:pPr>
        <w:pStyle w:val="Paragraphedeliste"/>
        <w:rPr>
          <w:sz w:val="24"/>
          <w:szCs w:val="24"/>
        </w:rPr>
      </w:pPr>
    </w:p>
    <w:p w14:paraId="634B2608" w14:textId="3AF2EED9" w:rsidR="00891058" w:rsidRDefault="005B0EAA" w:rsidP="008910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1CA7C" wp14:editId="56F5B76A">
                <wp:simplePos x="0" y="0"/>
                <wp:positionH relativeFrom="column">
                  <wp:posOffset>2481580</wp:posOffset>
                </wp:positionH>
                <wp:positionV relativeFrom="paragraph">
                  <wp:posOffset>702945</wp:posOffset>
                </wp:positionV>
                <wp:extent cx="733425" cy="152400"/>
                <wp:effectExtent l="0" t="0" r="28575" b="19050"/>
                <wp:wrapNone/>
                <wp:docPr id="1183473504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9CE52" id="Rectangle 96" o:spid="_x0000_s1026" style="position:absolute;margin-left:195.4pt;margin-top:55.35pt;width:57.7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67hQIAAGg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" filled="f" strokecolor="red" strokeweight="1.5pt"/>
            </w:pict>
          </mc:Fallback>
        </mc:AlternateContent>
      </w:r>
      <w:r w:rsidR="00891058">
        <w:rPr>
          <w:noProof/>
          <w:sz w:val="24"/>
          <w:szCs w:val="24"/>
        </w:rPr>
        <w:drawing>
          <wp:inline distT="0" distB="0" distL="0" distR="0" wp14:anchorId="1D73ADE7" wp14:editId="5A52FD6F">
            <wp:extent cx="5760720" cy="1084580"/>
            <wp:effectExtent l="19050" t="19050" r="11430" b="20320"/>
            <wp:docPr id="2007139888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39888" name="Image 2007139888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8584" w14:textId="1B320FF5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s risques non validés</w:t>
      </w:r>
    </w:p>
    <w:p w14:paraId="56291B93" w14:textId="77777777" w:rsidR="005B0EAA" w:rsidRPr="005B0EAA" w:rsidRDefault="005B0EAA" w:rsidP="005B0EAA">
      <w:pPr>
        <w:pStyle w:val="Paragraphedeliste"/>
        <w:ind w:left="1440"/>
        <w:rPr>
          <w:sz w:val="24"/>
          <w:szCs w:val="24"/>
        </w:rPr>
      </w:pPr>
    </w:p>
    <w:p w14:paraId="4C5567BA" w14:textId="48238EC8" w:rsidR="00363FE8" w:rsidRDefault="005B0EAA" w:rsidP="00363F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296DBF" wp14:editId="29EBEBED">
                <wp:simplePos x="0" y="0"/>
                <wp:positionH relativeFrom="column">
                  <wp:posOffset>5139055</wp:posOffset>
                </wp:positionH>
                <wp:positionV relativeFrom="paragraph">
                  <wp:posOffset>1047115</wp:posOffset>
                </wp:positionV>
                <wp:extent cx="209550" cy="180975"/>
                <wp:effectExtent l="0" t="0" r="19050" b="28575"/>
                <wp:wrapNone/>
                <wp:docPr id="2127350111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889BD" id="Rectangle 97" o:spid="_x0000_s1026" style="position:absolute;margin-left:404.65pt;margin-top:82.45pt;width:16.5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+lgAIAAGg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" filled="f" strokecolor="red" strokeweight="1.5pt"/>
            </w:pict>
          </mc:Fallback>
        </mc:AlternateContent>
      </w:r>
      <w:r w:rsidR="00363FE8">
        <w:rPr>
          <w:noProof/>
          <w:sz w:val="24"/>
          <w:szCs w:val="24"/>
        </w:rPr>
        <w:drawing>
          <wp:inline distT="0" distB="0" distL="0" distR="0" wp14:anchorId="2462B812" wp14:editId="1A2F049E">
            <wp:extent cx="5760720" cy="2994660"/>
            <wp:effectExtent l="19050" t="19050" r="11430" b="15240"/>
            <wp:docPr id="2084480495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0495" name="Image 2084480495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D638D" w14:textId="50158239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risque non validés</w:t>
      </w:r>
    </w:p>
    <w:p w14:paraId="607C3CEF" w14:textId="7BD06D06" w:rsidR="005B0EAA" w:rsidRP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apporter des modifications sur une fiche risque, appuyer sur le bouton a droite</w:t>
      </w:r>
    </w:p>
    <w:p w14:paraId="72DF0341" w14:textId="77777777" w:rsidR="00891058" w:rsidRPr="00363FE8" w:rsidRDefault="00891058" w:rsidP="00363FE8">
      <w:pPr>
        <w:rPr>
          <w:sz w:val="24"/>
          <w:szCs w:val="24"/>
        </w:rPr>
      </w:pPr>
    </w:p>
    <w:p w14:paraId="001EC0AC" w14:textId="20081561" w:rsidR="0086230F" w:rsidRDefault="00891058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28FED4" wp14:editId="6BDA2946">
            <wp:extent cx="5760720" cy="3000375"/>
            <wp:effectExtent l="19050" t="19050" r="11430" b="28575"/>
            <wp:docPr id="971488898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8898" name="Image 971488898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EAD80" w14:textId="6DB91F28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e risque avec toutes les informations détaillées</w:t>
      </w:r>
    </w:p>
    <w:p w14:paraId="16EBF8EE" w14:textId="4E2DC9AF" w:rsidR="005B0EAA" w:rsidRP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ffectuée les modifications requises en fonction du motif énuméré</w:t>
      </w:r>
    </w:p>
    <w:p w14:paraId="61DBB2A9" w14:textId="77777777" w:rsidR="00D67EBA" w:rsidRDefault="00D67EBA" w:rsidP="00891058">
      <w:pPr>
        <w:rPr>
          <w:sz w:val="24"/>
          <w:szCs w:val="24"/>
        </w:rPr>
      </w:pPr>
    </w:p>
    <w:p w14:paraId="1F26536F" w14:textId="549EF986" w:rsidR="00196C7F" w:rsidRDefault="00196C7F" w:rsidP="008910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D76670" wp14:editId="7647A93C">
                <wp:simplePos x="0" y="0"/>
                <wp:positionH relativeFrom="column">
                  <wp:posOffset>2519680</wp:posOffset>
                </wp:positionH>
                <wp:positionV relativeFrom="paragraph">
                  <wp:posOffset>2315210</wp:posOffset>
                </wp:positionV>
                <wp:extent cx="695325" cy="247650"/>
                <wp:effectExtent l="0" t="0" r="28575" b="19050"/>
                <wp:wrapNone/>
                <wp:docPr id="49299312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B8A88" id="Rectangle 99" o:spid="_x0000_s1026" style="position:absolute;margin-left:198.4pt;margin-top:182.3pt;width:54.75pt;height:1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6992066" wp14:editId="74F9A520">
            <wp:extent cx="5760720" cy="2985770"/>
            <wp:effectExtent l="19050" t="19050" r="11430" b="24130"/>
            <wp:docPr id="416784901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84901" name="Image 416784901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A6110" w14:textId="188E54E3" w:rsidR="00196C7F" w:rsidRDefault="00196C7F" w:rsidP="00196C7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es avoir effectuée les différentes modifications, appuyer sur le bouton mise à jour afin de valider les modifications</w:t>
      </w:r>
    </w:p>
    <w:p w14:paraId="2EB45E17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503C4191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141C794F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2DB99811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07FFA793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3EA68C50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5EA57632" w14:textId="007804F1" w:rsidR="00817087" w:rsidRDefault="00817087" w:rsidP="0081708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ste des risques</w:t>
      </w:r>
    </w:p>
    <w:p w14:paraId="3EB706F8" w14:textId="10A89352" w:rsidR="00817087" w:rsidRDefault="00817087" w:rsidP="008170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285FFF" wp14:editId="6FEBCB38">
                <wp:simplePos x="0" y="0"/>
                <wp:positionH relativeFrom="column">
                  <wp:posOffset>5177155</wp:posOffset>
                </wp:positionH>
                <wp:positionV relativeFrom="paragraph">
                  <wp:posOffset>1074420</wp:posOffset>
                </wp:positionV>
                <wp:extent cx="104775" cy="123825"/>
                <wp:effectExtent l="0" t="0" r="28575" b="28575"/>
                <wp:wrapNone/>
                <wp:docPr id="33911167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60FA5" id="Rectangle 104" o:spid="_x0000_s1026" style="position:absolute;margin-left:407.65pt;margin-top:84.6pt;width:8.2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tuhA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E910CEF" wp14:editId="75936DBC">
            <wp:extent cx="5760720" cy="2998470"/>
            <wp:effectExtent l="19050" t="19050" r="11430" b="11430"/>
            <wp:docPr id="549350164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50164" name="Image 549350164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26B5D" w14:textId="0BE98B5B" w:rsidR="00817087" w:rsidRDefault="00817087" w:rsidP="0081708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iste des différentes fiche risque, </w:t>
      </w:r>
      <w:r w:rsidR="00B478F7">
        <w:rPr>
          <w:sz w:val="24"/>
          <w:szCs w:val="24"/>
        </w:rPr>
        <w:t>peu</w:t>
      </w:r>
      <w:r>
        <w:rPr>
          <w:sz w:val="24"/>
          <w:szCs w:val="24"/>
        </w:rPr>
        <w:t xml:space="preserve"> importe le statut</w:t>
      </w:r>
    </w:p>
    <w:p w14:paraId="09E6D971" w14:textId="58B88BD4" w:rsidR="00B478F7" w:rsidRPr="00817087" w:rsidRDefault="00B478F7" w:rsidP="0081708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 risque, appuyer sur le dernier bouton à droite</w:t>
      </w:r>
    </w:p>
    <w:p w14:paraId="04FAAF10" w14:textId="77777777" w:rsidR="00817087" w:rsidRDefault="00817087" w:rsidP="00817087">
      <w:pPr>
        <w:rPr>
          <w:sz w:val="24"/>
          <w:szCs w:val="24"/>
        </w:rPr>
      </w:pPr>
    </w:p>
    <w:p w14:paraId="3BD47319" w14:textId="0388B46C" w:rsidR="00817087" w:rsidRDefault="00817087" w:rsidP="008170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7E4FED" wp14:editId="6BDDD1C2">
            <wp:extent cx="5760720" cy="2994025"/>
            <wp:effectExtent l="19050" t="19050" r="11430" b="15875"/>
            <wp:docPr id="519970270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70270" name="Image 519970270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DD631" w14:textId="15CEC30E" w:rsidR="00B478F7" w:rsidRPr="00B478F7" w:rsidRDefault="00B478F7" w:rsidP="00B478F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e risque à imprimer</w:t>
      </w:r>
    </w:p>
    <w:p w14:paraId="29229851" w14:textId="77777777" w:rsidR="00F5395B" w:rsidRDefault="00F5395B" w:rsidP="00F5395B">
      <w:pPr>
        <w:pStyle w:val="Paragraphedeliste"/>
        <w:ind w:left="1440"/>
        <w:rPr>
          <w:sz w:val="24"/>
          <w:szCs w:val="24"/>
        </w:rPr>
      </w:pPr>
    </w:p>
    <w:p w14:paraId="667A0191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616C5866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4579897C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1AD33BEB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22EA06C7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551453C9" w14:textId="66E3CC66" w:rsidR="0079407A" w:rsidRDefault="0079407A" w:rsidP="0079407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s statuts</w:t>
      </w:r>
    </w:p>
    <w:p w14:paraId="58ABF4D8" w14:textId="77777777" w:rsidR="00684CB4" w:rsidRDefault="00684CB4" w:rsidP="00684CB4">
      <w:pPr>
        <w:pStyle w:val="Paragraphedeliste"/>
        <w:rPr>
          <w:sz w:val="24"/>
          <w:szCs w:val="24"/>
        </w:rPr>
      </w:pPr>
    </w:p>
    <w:p w14:paraId="40EC72DF" w14:textId="61CFF3D6" w:rsidR="00684CB4" w:rsidRDefault="00684CB4" w:rsidP="00684CB4">
      <w:pPr>
        <w:pStyle w:val="Paragraphedeliste"/>
        <w:rPr>
          <w:sz w:val="24"/>
          <w:szCs w:val="24"/>
        </w:rPr>
      </w:pPr>
      <w:r w:rsidRPr="00684CB4">
        <w:rPr>
          <w:color w:val="FFC000" w:themeColor="accent4"/>
          <w:sz w:val="24"/>
          <w:szCs w:val="24"/>
        </w:rPr>
        <w:t>En attente de validation </w:t>
      </w:r>
      <w:r>
        <w:rPr>
          <w:sz w:val="24"/>
          <w:szCs w:val="24"/>
        </w:rPr>
        <w:t>:  La fiche risque n’a pas encore été validé ou rejeté</w:t>
      </w:r>
    </w:p>
    <w:p w14:paraId="42B4992A" w14:textId="1038841D" w:rsidR="00684CB4" w:rsidRDefault="00684CB4" w:rsidP="00684CB4">
      <w:pPr>
        <w:pStyle w:val="Paragraphedeliste"/>
        <w:rPr>
          <w:sz w:val="24"/>
          <w:szCs w:val="24"/>
        </w:rPr>
      </w:pPr>
      <w:r w:rsidRPr="00684CB4">
        <w:rPr>
          <w:color w:val="FF0000"/>
          <w:sz w:val="24"/>
          <w:szCs w:val="24"/>
        </w:rPr>
        <w:t>Non valider </w:t>
      </w:r>
      <w:r>
        <w:rPr>
          <w:sz w:val="24"/>
          <w:szCs w:val="24"/>
        </w:rPr>
        <w:t>: La fiche risque a été rejeté</w:t>
      </w:r>
    </w:p>
    <w:p w14:paraId="475474E4" w14:textId="294F9E8E" w:rsidR="00196C7F" w:rsidRDefault="00684CB4" w:rsidP="00EC6EBD">
      <w:pPr>
        <w:pStyle w:val="Paragraphedeliste"/>
        <w:rPr>
          <w:sz w:val="24"/>
          <w:szCs w:val="24"/>
        </w:rPr>
      </w:pPr>
      <w:r w:rsidRPr="00684CB4">
        <w:rPr>
          <w:color w:val="2F5496" w:themeColor="accent1" w:themeShade="BF"/>
          <w:sz w:val="24"/>
          <w:szCs w:val="24"/>
        </w:rPr>
        <w:t>Mise à jour détecter </w:t>
      </w:r>
      <w:r>
        <w:rPr>
          <w:sz w:val="24"/>
          <w:szCs w:val="24"/>
        </w:rPr>
        <w:t>: La fiche risque a été modifier</w:t>
      </w:r>
    </w:p>
    <w:p w14:paraId="1BF9034E" w14:textId="2AA1C2A5" w:rsidR="00817087" w:rsidRDefault="00817087" w:rsidP="00EC6EBD">
      <w:pPr>
        <w:pStyle w:val="Paragraphedeliste"/>
        <w:rPr>
          <w:sz w:val="24"/>
          <w:szCs w:val="24"/>
        </w:rPr>
      </w:pPr>
      <w:r w:rsidRPr="00817087">
        <w:rPr>
          <w:color w:val="538135" w:themeColor="accent6" w:themeShade="BF"/>
          <w:sz w:val="24"/>
          <w:szCs w:val="24"/>
        </w:rPr>
        <w:t>Validé</w:t>
      </w:r>
      <w:r>
        <w:rPr>
          <w:color w:val="2F5496" w:themeColor="accent1" w:themeShade="BF"/>
          <w:sz w:val="24"/>
          <w:szCs w:val="24"/>
        </w:rPr>
        <w:t> </w:t>
      </w:r>
      <w:r>
        <w:rPr>
          <w:sz w:val="24"/>
          <w:szCs w:val="24"/>
        </w:rPr>
        <w:t>: La fiche risque est validé</w:t>
      </w:r>
    </w:p>
    <w:p w14:paraId="764A7E6C" w14:textId="77777777" w:rsidR="00B478F7" w:rsidRDefault="00B478F7" w:rsidP="00EC6EBD">
      <w:pPr>
        <w:pStyle w:val="Paragraphedeliste"/>
        <w:rPr>
          <w:sz w:val="24"/>
          <w:szCs w:val="24"/>
        </w:rPr>
      </w:pPr>
    </w:p>
    <w:p w14:paraId="54514B6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48E0C6B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27EF5D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C375F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8A3CEB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D38C2C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ED52093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50C37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49B023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55BA34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0873EDE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F558FA9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D02BA4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8313A5A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A00352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80F118A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24A2BF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E043357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1CE98BC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936774B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F5A98D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7835B0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77258D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28DDC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C233E2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AC3735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E811194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A4E7C1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5E0B60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15A644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BDE9E5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B3D094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143C94E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2BC60B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1B99EA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CD3337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B81DDAF" w14:textId="77777777" w:rsidR="00E228BB" w:rsidRPr="00817087" w:rsidRDefault="00E228BB" w:rsidP="00EC6EBD">
      <w:pPr>
        <w:pStyle w:val="Paragraphedeliste"/>
        <w:rPr>
          <w:sz w:val="24"/>
          <w:szCs w:val="24"/>
        </w:rPr>
      </w:pPr>
    </w:p>
    <w:p w14:paraId="20F6B2DF" w14:textId="1BEE5C61" w:rsidR="00CA689D" w:rsidRDefault="00DD5875" w:rsidP="00992995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ACTIONS</w:t>
      </w:r>
    </w:p>
    <w:p w14:paraId="787F6AFC" w14:textId="77777777" w:rsidR="00D67EBA" w:rsidRPr="00DD5875" w:rsidRDefault="00D67EB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72D29602" w14:textId="6FC59FAD" w:rsidR="00F15C28" w:rsidRPr="00F15C28" w:rsidRDefault="00CA689D" w:rsidP="00F15C2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5875">
        <w:rPr>
          <w:sz w:val="24"/>
          <w:szCs w:val="24"/>
        </w:rPr>
        <w:t>Action préventive</w:t>
      </w:r>
    </w:p>
    <w:p w14:paraId="28B763D0" w14:textId="77777777" w:rsidR="00CA689D" w:rsidRPr="002A2260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2A2260">
        <w:rPr>
          <w:color w:val="FF0000"/>
          <w:sz w:val="24"/>
          <w:szCs w:val="24"/>
        </w:rPr>
        <w:t>Suivi des actions préventives</w:t>
      </w:r>
    </w:p>
    <w:p w14:paraId="04E5C2D4" w14:textId="11AF40F4" w:rsidR="00F15C28" w:rsidRDefault="00F15C28" w:rsidP="00F15C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5B991A" wp14:editId="6A34E3E7">
                <wp:simplePos x="0" y="0"/>
                <wp:positionH relativeFrom="column">
                  <wp:posOffset>3853180</wp:posOffset>
                </wp:positionH>
                <wp:positionV relativeFrom="paragraph">
                  <wp:posOffset>226060</wp:posOffset>
                </wp:positionV>
                <wp:extent cx="723900" cy="171450"/>
                <wp:effectExtent l="0" t="0" r="19050" b="19050"/>
                <wp:wrapNone/>
                <wp:docPr id="1175473983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BCEFD" id="Rectangle 101" o:spid="_x0000_s1026" style="position:absolute;margin-left:303.4pt;margin-top:17.8pt;width:57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26299E6" wp14:editId="3D2C124D">
            <wp:extent cx="5760720" cy="1041400"/>
            <wp:effectExtent l="19050" t="19050" r="11430" b="25400"/>
            <wp:docPr id="1753269807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69807" name="Image 1753269807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13635" w14:textId="7F9FE390" w:rsidR="00E228BB" w:rsidRP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 suivi actions préventive (non-effectuée)</w:t>
      </w:r>
    </w:p>
    <w:p w14:paraId="50EFA3CD" w14:textId="77777777" w:rsidR="00E228BB" w:rsidRDefault="00E228BB" w:rsidP="00F15C28">
      <w:pPr>
        <w:rPr>
          <w:sz w:val="24"/>
          <w:szCs w:val="24"/>
        </w:rPr>
      </w:pPr>
    </w:p>
    <w:p w14:paraId="061113FF" w14:textId="361EA963" w:rsidR="00E228BB" w:rsidRDefault="00E228BB" w:rsidP="00F15C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55043E" wp14:editId="4898EDBF">
                <wp:simplePos x="0" y="0"/>
                <wp:positionH relativeFrom="column">
                  <wp:posOffset>5100955</wp:posOffset>
                </wp:positionH>
                <wp:positionV relativeFrom="paragraph">
                  <wp:posOffset>1077595</wp:posOffset>
                </wp:positionV>
                <wp:extent cx="209550" cy="142875"/>
                <wp:effectExtent l="0" t="0" r="19050" b="28575"/>
                <wp:wrapNone/>
                <wp:docPr id="191454913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84E9B" id="Rectangle 107" o:spid="_x0000_s1026" style="position:absolute;margin-left:401.65pt;margin-top:84.85pt;width:16.5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XEgA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F112A45" wp14:editId="1091D072">
            <wp:extent cx="5760720" cy="3015615"/>
            <wp:effectExtent l="19050" t="19050" r="11430" b="13335"/>
            <wp:docPr id="1201956398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56398" name="Image 1201956398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D8CCC" w14:textId="1BF47701" w:rsid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faire le suivi de chaque action préventive, appuyer sur le bouton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roite</w:t>
      </w:r>
    </w:p>
    <w:p w14:paraId="12F37E94" w14:textId="77777777" w:rsidR="00E228BB" w:rsidRDefault="00E228BB" w:rsidP="00E228BB">
      <w:pPr>
        <w:rPr>
          <w:sz w:val="24"/>
          <w:szCs w:val="24"/>
        </w:rPr>
      </w:pPr>
    </w:p>
    <w:p w14:paraId="7127C31F" w14:textId="69C2B92E" w:rsidR="00E228BB" w:rsidRDefault="00CA34D6" w:rsidP="00E228B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4719FC" wp14:editId="608ABE85">
            <wp:extent cx="4191000" cy="3828353"/>
            <wp:effectExtent l="19050" t="19050" r="19050" b="20320"/>
            <wp:docPr id="1951449915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49915" name="Image 1951449915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899" cy="3840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9A603" w14:textId="2C28524F" w:rsid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ssez les zones de saisie du formulaire (Efficacité, date d’action </w:t>
      </w:r>
      <w:r w:rsidR="00CA34D6">
        <w:rPr>
          <w:sz w:val="24"/>
          <w:szCs w:val="24"/>
        </w:rPr>
        <w:t>effectuée</w:t>
      </w:r>
      <w:r>
        <w:rPr>
          <w:sz w:val="24"/>
          <w:szCs w:val="24"/>
        </w:rPr>
        <w:t xml:space="preserve"> et </w:t>
      </w:r>
      <w:r w:rsidR="00CA34D6">
        <w:rPr>
          <w:sz w:val="24"/>
          <w:szCs w:val="24"/>
        </w:rPr>
        <w:t>commentaire)</w:t>
      </w:r>
    </w:p>
    <w:p w14:paraId="3BAEE0B0" w14:textId="43895F20" w:rsidR="00CA34D6" w:rsidRPr="00CA34D6" w:rsidRDefault="00CA34D6" w:rsidP="00CA34D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a date a laquelle l’action a été réalisé ne doit pas être inferieur a la date de validation de ladite fiche </w:t>
      </w:r>
    </w:p>
    <w:p w14:paraId="3735BBB9" w14:textId="4E924D8D" w:rsidR="00CA34D6" w:rsidRPr="00E228BB" w:rsidRDefault="00CA34D6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suite appuyer sur le bouton enregistrer pour valider le suivi</w:t>
      </w:r>
    </w:p>
    <w:p w14:paraId="38C5BF9F" w14:textId="77777777" w:rsidR="00E228BB" w:rsidRDefault="00E228BB" w:rsidP="00F15C28">
      <w:pPr>
        <w:rPr>
          <w:sz w:val="24"/>
          <w:szCs w:val="24"/>
        </w:rPr>
      </w:pPr>
    </w:p>
    <w:p w14:paraId="7CB8269D" w14:textId="77777777" w:rsidR="00E228BB" w:rsidRDefault="00E228BB" w:rsidP="00F15C28">
      <w:pPr>
        <w:rPr>
          <w:sz w:val="24"/>
          <w:szCs w:val="24"/>
        </w:rPr>
      </w:pPr>
    </w:p>
    <w:p w14:paraId="54FB4575" w14:textId="77777777" w:rsidR="00F15C28" w:rsidRDefault="00F15C28" w:rsidP="00F15C28">
      <w:pPr>
        <w:rPr>
          <w:sz w:val="24"/>
          <w:szCs w:val="24"/>
        </w:rPr>
      </w:pPr>
    </w:p>
    <w:p w14:paraId="168C776E" w14:textId="77777777" w:rsidR="00D4683F" w:rsidRDefault="00D4683F" w:rsidP="00F15C28">
      <w:pPr>
        <w:rPr>
          <w:sz w:val="24"/>
          <w:szCs w:val="24"/>
        </w:rPr>
      </w:pPr>
    </w:p>
    <w:p w14:paraId="7C90C871" w14:textId="77777777" w:rsidR="00D4683F" w:rsidRDefault="00D4683F" w:rsidP="00F15C28">
      <w:pPr>
        <w:rPr>
          <w:sz w:val="24"/>
          <w:szCs w:val="24"/>
        </w:rPr>
      </w:pPr>
    </w:p>
    <w:p w14:paraId="4C950F17" w14:textId="77777777" w:rsidR="00D4683F" w:rsidRDefault="00D4683F" w:rsidP="00F15C28">
      <w:pPr>
        <w:rPr>
          <w:sz w:val="24"/>
          <w:szCs w:val="24"/>
        </w:rPr>
      </w:pPr>
    </w:p>
    <w:p w14:paraId="3789682D" w14:textId="77777777" w:rsidR="00D4683F" w:rsidRDefault="00D4683F" w:rsidP="00F15C28">
      <w:pPr>
        <w:rPr>
          <w:sz w:val="24"/>
          <w:szCs w:val="24"/>
        </w:rPr>
      </w:pPr>
    </w:p>
    <w:p w14:paraId="7CC6561E" w14:textId="77777777" w:rsidR="00D4683F" w:rsidRDefault="00D4683F" w:rsidP="00F15C28">
      <w:pPr>
        <w:rPr>
          <w:sz w:val="24"/>
          <w:szCs w:val="24"/>
        </w:rPr>
      </w:pPr>
    </w:p>
    <w:p w14:paraId="17388EE2" w14:textId="77777777" w:rsidR="00D4683F" w:rsidRDefault="00D4683F" w:rsidP="00F15C28">
      <w:pPr>
        <w:rPr>
          <w:sz w:val="24"/>
          <w:szCs w:val="24"/>
        </w:rPr>
      </w:pPr>
    </w:p>
    <w:p w14:paraId="55A2A9FA" w14:textId="77777777" w:rsidR="00D4683F" w:rsidRDefault="00D4683F" w:rsidP="00F15C28">
      <w:pPr>
        <w:rPr>
          <w:sz w:val="24"/>
          <w:szCs w:val="24"/>
        </w:rPr>
      </w:pPr>
    </w:p>
    <w:p w14:paraId="5EF12441" w14:textId="77777777" w:rsidR="00D4683F" w:rsidRDefault="00D4683F" w:rsidP="00F15C28">
      <w:pPr>
        <w:rPr>
          <w:sz w:val="24"/>
          <w:szCs w:val="24"/>
        </w:rPr>
      </w:pPr>
    </w:p>
    <w:p w14:paraId="3E6F32BD" w14:textId="77777777" w:rsidR="00D4683F" w:rsidRPr="00F15C28" w:rsidRDefault="00D4683F" w:rsidP="00F15C28">
      <w:pPr>
        <w:rPr>
          <w:sz w:val="24"/>
          <w:szCs w:val="24"/>
        </w:rPr>
      </w:pPr>
    </w:p>
    <w:p w14:paraId="1E7CD85D" w14:textId="77777777" w:rsidR="00CA689D" w:rsidRPr="002A2260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2A2260">
        <w:rPr>
          <w:color w:val="FF0000"/>
          <w:sz w:val="24"/>
          <w:szCs w:val="24"/>
        </w:rPr>
        <w:lastRenderedPageBreak/>
        <w:t>Liste des actions préventives</w:t>
      </w:r>
    </w:p>
    <w:p w14:paraId="61355FF5" w14:textId="7068FAEA" w:rsidR="00D4683F" w:rsidRDefault="00D4683F" w:rsidP="00D4683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6ECB03" wp14:editId="15C32E90">
                <wp:simplePos x="0" y="0"/>
                <wp:positionH relativeFrom="column">
                  <wp:posOffset>3862705</wp:posOffset>
                </wp:positionH>
                <wp:positionV relativeFrom="paragraph">
                  <wp:posOffset>418465</wp:posOffset>
                </wp:positionV>
                <wp:extent cx="733425" cy="161925"/>
                <wp:effectExtent l="0" t="0" r="28575" b="28575"/>
                <wp:wrapNone/>
                <wp:docPr id="1608981819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3868" id="Rectangle 112" o:spid="_x0000_s1026" style="position:absolute;margin-left:304.15pt;margin-top:32.95pt;width:57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ggwIAAGg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AE547F4" wp14:editId="1E63519C">
            <wp:extent cx="5760720" cy="1041400"/>
            <wp:effectExtent l="19050" t="19050" r="11430" b="25400"/>
            <wp:docPr id="1157040588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0588" name="Image 1157040588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9DAD0" w14:textId="79B50878" w:rsidR="00D4683F" w:rsidRDefault="00D4683F" w:rsidP="00D4683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cès a la liste des actions préventives </w:t>
      </w:r>
    </w:p>
    <w:p w14:paraId="3C8EBCB9" w14:textId="77777777" w:rsidR="00D4683F" w:rsidRPr="00D4683F" w:rsidRDefault="00D4683F" w:rsidP="00D4683F">
      <w:pPr>
        <w:pStyle w:val="Paragraphedeliste"/>
        <w:ind w:left="1440"/>
        <w:rPr>
          <w:sz w:val="24"/>
          <w:szCs w:val="24"/>
        </w:rPr>
      </w:pPr>
    </w:p>
    <w:p w14:paraId="02D4E728" w14:textId="2B50137A" w:rsidR="00D4683F" w:rsidRDefault="009B44A6" w:rsidP="00D4683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07EDE3" wp14:editId="419E8A1B">
                <wp:simplePos x="0" y="0"/>
                <wp:positionH relativeFrom="column">
                  <wp:posOffset>4967605</wp:posOffset>
                </wp:positionH>
                <wp:positionV relativeFrom="paragraph">
                  <wp:posOffset>1067435</wp:posOffset>
                </wp:positionV>
                <wp:extent cx="114300" cy="152400"/>
                <wp:effectExtent l="0" t="0" r="19050" b="19050"/>
                <wp:wrapNone/>
                <wp:docPr id="2079591856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AB2F9" id="Rectangle 113" o:spid="_x0000_s1026" style="position:absolute;margin-left:391.15pt;margin-top:84.05pt;width:9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" filled="f" strokecolor="red" strokeweight="1.5pt"/>
            </w:pict>
          </mc:Fallback>
        </mc:AlternateContent>
      </w:r>
      <w:r w:rsidR="00D4683F">
        <w:rPr>
          <w:noProof/>
          <w:sz w:val="24"/>
          <w:szCs w:val="24"/>
        </w:rPr>
        <w:drawing>
          <wp:inline distT="0" distB="0" distL="0" distR="0" wp14:anchorId="750297D8" wp14:editId="1AC2EC88">
            <wp:extent cx="5760720" cy="3009900"/>
            <wp:effectExtent l="19050" t="19050" r="11430" b="19050"/>
            <wp:docPr id="1646599751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9751" name="Image 1646599751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0966B" w14:textId="7B3FDC24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actions préventives, peu importe le statut</w:t>
      </w:r>
    </w:p>
    <w:p w14:paraId="3837A138" w14:textId="3FD61942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 d’action préventive, appuyer sur le bouton à droite</w:t>
      </w:r>
    </w:p>
    <w:p w14:paraId="7B32CAFF" w14:textId="77777777" w:rsidR="009B44A6" w:rsidRDefault="009B44A6" w:rsidP="009B44A6">
      <w:pPr>
        <w:rPr>
          <w:sz w:val="24"/>
          <w:szCs w:val="24"/>
        </w:rPr>
      </w:pPr>
    </w:p>
    <w:p w14:paraId="13DC13E5" w14:textId="33DE79B8" w:rsidR="009B44A6" w:rsidRDefault="009B44A6" w:rsidP="009B44A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F04AC0" wp14:editId="4BE968E4">
            <wp:extent cx="5760720" cy="2878455"/>
            <wp:effectExtent l="19050" t="19050" r="11430" b="17145"/>
            <wp:docPr id="314995157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95157" name="Image 314995157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0992C" w14:textId="537320FE" w:rsidR="009B44A6" w:rsidRP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erçu de la fiche action préventive à imprimer</w:t>
      </w:r>
    </w:p>
    <w:p w14:paraId="45800F09" w14:textId="77777777" w:rsidR="00D67EBA" w:rsidRPr="009B44A6" w:rsidRDefault="00D67EBA" w:rsidP="009B44A6">
      <w:pPr>
        <w:rPr>
          <w:sz w:val="24"/>
          <w:szCs w:val="24"/>
        </w:rPr>
      </w:pPr>
    </w:p>
    <w:p w14:paraId="36852B4C" w14:textId="55017891" w:rsidR="00CA689D" w:rsidRPr="00DD5875" w:rsidRDefault="00CA689D" w:rsidP="00992995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5875">
        <w:rPr>
          <w:sz w:val="24"/>
          <w:szCs w:val="24"/>
        </w:rPr>
        <w:t>Action corrective</w:t>
      </w:r>
    </w:p>
    <w:p w14:paraId="2DDACF56" w14:textId="77777777" w:rsidR="00CA689D" w:rsidRPr="00CD6DFB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CD6DFB">
        <w:rPr>
          <w:color w:val="FF0000"/>
          <w:sz w:val="24"/>
          <w:szCs w:val="24"/>
        </w:rPr>
        <w:t>Suivi des actions correctives</w:t>
      </w:r>
    </w:p>
    <w:p w14:paraId="6EAC7393" w14:textId="3D7B2031" w:rsidR="009B44A6" w:rsidRDefault="009B44A6" w:rsidP="009B44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8EC640" wp14:editId="6896E8A9">
                <wp:simplePos x="0" y="0"/>
                <wp:positionH relativeFrom="column">
                  <wp:posOffset>3834130</wp:posOffset>
                </wp:positionH>
                <wp:positionV relativeFrom="paragraph">
                  <wp:posOffset>403225</wp:posOffset>
                </wp:positionV>
                <wp:extent cx="742950" cy="161925"/>
                <wp:effectExtent l="0" t="0" r="19050" b="28575"/>
                <wp:wrapNone/>
                <wp:docPr id="1561738854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D167D" id="Rectangle 116" o:spid="_x0000_s1026" style="position:absolute;margin-left:301.9pt;margin-top:31.75pt;width:58.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9089873" wp14:editId="43EEF5AC">
            <wp:extent cx="5760720" cy="1092200"/>
            <wp:effectExtent l="19050" t="19050" r="11430" b="12700"/>
            <wp:docPr id="147522592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2B201" w14:textId="01997785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u suivi des actions correctives</w:t>
      </w:r>
    </w:p>
    <w:p w14:paraId="44426A5F" w14:textId="77777777" w:rsidR="009B44A6" w:rsidRDefault="009B44A6" w:rsidP="009B44A6">
      <w:pPr>
        <w:rPr>
          <w:sz w:val="24"/>
          <w:szCs w:val="24"/>
        </w:rPr>
      </w:pPr>
    </w:p>
    <w:p w14:paraId="5C9EC108" w14:textId="71B56FFA" w:rsidR="00964044" w:rsidRDefault="00964044" w:rsidP="009B44A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95C7B3" wp14:editId="597706D4">
            <wp:extent cx="5760720" cy="2996565"/>
            <wp:effectExtent l="19050" t="19050" r="11430" b="13335"/>
            <wp:docPr id="1169554165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54165" name="Image 1169554165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28620" w14:textId="6965502F" w:rsidR="004D32BB" w:rsidRDefault="004D32BB" w:rsidP="004D32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 suivi des actions correctives</w:t>
      </w:r>
    </w:p>
    <w:p w14:paraId="23DA4FCB" w14:textId="3181024B" w:rsidR="004D32BB" w:rsidRDefault="004D32BB" w:rsidP="004D32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ppuyer sur le bouton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roite pour effectuer le suivi de l’action en question</w:t>
      </w:r>
    </w:p>
    <w:p w14:paraId="21FBFF49" w14:textId="77777777" w:rsidR="004D32BB" w:rsidRDefault="004D32BB" w:rsidP="004D32BB">
      <w:pPr>
        <w:rPr>
          <w:sz w:val="24"/>
          <w:szCs w:val="24"/>
        </w:rPr>
      </w:pPr>
    </w:p>
    <w:p w14:paraId="1494718F" w14:textId="15CA8420" w:rsidR="004D32BB" w:rsidRDefault="004D32BB" w:rsidP="004D32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3B8D41" wp14:editId="3DF80456">
            <wp:extent cx="4152900" cy="3781648"/>
            <wp:effectExtent l="19050" t="19050" r="19050" b="28575"/>
            <wp:docPr id="1297747515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7515" name="Image 1297747515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60" cy="3793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21847" w14:textId="369A9BF8" w:rsidR="004D32BB" w:rsidRDefault="004D32BB" w:rsidP="004D32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 suivi d’action corrective</w:t>
      </w:r>
    </w:p>
    <w:p w14:paraId="12FF1CB9" w14:textId="7DD6E48A" w:rsidR="004D32BB" w:rsidRPr="004D32BB" w:rsidRDefault="004D32BB" w:rsidP="004D32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uyer sur le bouton Enregistrer pour terminer le suivi</w:t>
      </w:r>
    </w:p>
    <w:p w14:paraId="60D049C4" w14:textId="77777777" w:rsidR="009B44A6" w:rsidRPr="009B44A6" w:rsidRDefault="009B44A6" w:rsidP="009B44A6">
      <w:pPr>
        <w:rPr>
          <w:sz w:val="24"/>
          <w:szCs w:val="24"/>
        </w:rPr>
      </w:pPr>
    </w:p>
    <w:p w14:paraId="3E50F015" w14:textId="77777777" w:rsidR="00CA689D" w:rsidRPr="00CD6DFB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CD6DFB">
        <w:rPr>
          <w:color w:val="FF0000"/>
          <w:sz w:val="24"/>
          <w:szCs w:val="24"/>
        </w:rPr>
        <w:lastRenderedPageBreak/>
        <w:t>Actions correctives effectuées</w:t>
      </w:r>
    </w:p>
    <w:p w14:paraId="45C2B96D" w14:textId="5A506200" w:rsidR="00981550" w:rsidRDefault="00981550" w:rsidP="009815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DB334F" wp14:editId="2DE0177E">
                <wp:simplePos x="0" y="0"/>
                <wp:positionH relativeFrom="column">
                  <wp:posOffset>3853180</wp:posOffset>
                </wp:positionH>
                <wp:positionV relativeFrom="paragraph">
                  <wp:posOffset>584835</wp:posOffset>
                </wp:positionV>
                <wp:extent cx="676275" cy="152400"/>
                <wp:effectExtent l="0" t="0" r="28575" b="19050"/>
                <wp:wrapNone/>
                <wp:docPr id="47100985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B98CA" id="Rectangle 117" o:spid="_x0000_s1026" style="position:absolute;margin-left:303.4pt;margin-top:46.05pt;width:53.25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fHhAIAAGg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502AEC8" wp14:editId="00F35C60">
            <wp:extent cx="5760720" cy="1092200"/>
            <wp:effectExtent l="19050" t="19050" r="11430" b="12700"/>
            <wp:docPr id="1313280906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B174D" w14:textId="456475E5" w:rsidR="00981550" w:rsidRDefault="00981550" w:rsidP="009815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cès a la liste des actions correctives effectuée </w:t>
      </w:r>
    </w:p>
    <w:p w14:paraId="6ED049AF" w14:textId="77777777" w:rsidR="00981550" w:rsidRDefault="00981550" w:rsidP="00981550">
      <w:pPr>
        <w:rPr>
          <w:sz w:val="24"/>
          <w:szCs w:val="24"/>
        </w:rPr>
      </w:pPr>
    </w:p>
    <w:p w14:paraId="676FF530" w14:textId="0F3BF5CD" w:rsidR="00981550" w:rsidRDefault="00CD6DFB" w:rsidP="009815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516875" wp14:editId="0F4FA52D">
            <wp:extent cx="5760720" cy="2985770"/>
            <wp:effectExtent l="19050" t="19050" r="11430" b="24130"/>
            <wp:docPr id="1146522921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22921" name="Image 1146522921"/>
                    <pic:cNvPicPr/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FBD98" w14:textId="7DC07FFC" w:rsidR="00CD6DFB" w:rsidRDefault="00CD6DFB" w:rsidP="00CD6DF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actions correctives effectuées</w:t>
      </w:r>
    </w:p>
    <w:p w14:paraId="21815958" w14:textId="77777777" w:rsidR="00CD6DFB" w:rsidRDefault="00CD6DFB" w:rsidP="00CD6DFB">
      <w:pPr>
        <w:rPr>
          <w:sz w:val="24"/>
          <w:szCs w:val="24"/>
        </w:rPr>
      </w:pPr>
    </w:p>
    <w:p w14:paraId="240AAAF8" w14:textId="77777777" w:rsidR="00F57ADF" w:rsidRDefault="00F57ADF" w:rsidP="00CD6DFB">
      <w:pPr>
        <w:rPr>
          <w:sz w:val="24"/>
          <w:szCs w:val="24"/>
        </w:rPr>
      </w:pPr>
    </w:p>
    <w:p w14:paraId="67147D02" w14:textId="77777777" w:rsidR="00F57ADF" w:rsidRDefault="00F57ADF" w:rsidP="00CD6DFB">
      <w:pPr>
        <w:rPr>
          <w:sz w:val="24"/>
          <w:szCs w:val="24"/>
        </w:rPr>
      </w:pPr>
    </w:p>
    <w:p w14:paraId="37A1402E" w14:textId="77777777" w:rsidR="00F57ADF" w:rsidRDefault="00F57ADF" w:rsidP="00CD6DFB">
      <w:pPr>
        <w:rPr>
          <w:sz w:val="24"/>
          <w:szCs w:val="24"/>
        </w:rPr>
      </w:pPr>
    </w:p>
    <w:p w14:paraId="59EFD24C" w14:textId="77777777" w:rsidR="00F57ADF" w:rsidRDefault="00F57ADF" w:rsidP="00CD6DFB">
      <w:pPr>
        <w:rPr>
          <w:sz w:val="24"/>
          <w:szCs w:val="24"/>
        </w:rPr>
      </w:pPr>
    </w:p>
    <w:p w14:paraId="683E56B1" w14:textId="77777777" w:rsidR="00F57ADF" w:rsidRDefault="00F57ADF" w:rsidP="00CD6DFB">
      <w:pPr>
        <w:rPr>
          <w:sz w:val="24"/>
          <w:szCs w:val="24"/>
        </w:rPr>
      </w:pPr>
    </w:p>
    <w:p w14:paraId="5E877DC4" w14:textId="77777777" w:rsidR="00F57ADF" w:rsidRDefault="00F57ADF" w:rsidP="00CD6DFB">
      <w:pPr>
        <w:rPr>
          <w:sz w:val="24"/>
          <w:szCs w:val="24"/>
        </w:rPr>
      </w:pPr>
    </w:p>
    <w:p w14:paraId="4465050D" w14:textId="77777777" w:rsidR="00F57ADF" w:rsidRDefault="00F57ADF" w:rsidP="00CD6DFB">
      <w:pPr>
        <w:rPr>
          <w:sz w:val="24"/>
          <w:szCs w:val="24"/>
        </w:rPr>
      </w:pPr>
    </w:p>
    <w:p w14:paraId="246213C5" w14:textId="77777777" w:rsidR="00F57ADF" w:rsidRDefault="00F57ADF" w:rsidP="00CD6DFB">
      <w:pPr>
        <w:rPr>
          <w:sz w:val="24"/>
          <w:szCs w:val="24"/>
        </w:rPr>
      </w:pPr>
    </w:p>
    <w:p w14:paraId="696F17C7" w14:textId="77777777" w:rsidR="00F57ADF" w:rsidRDefault="00F57ADF" w:rsidP="00CD6DFB">
      <w:pPr>
        <w:rPr>
          <w:sz w:val="24"/>
          <w:szCs w:val="24"/>
        </w:rPr>
      </w:pPr>
    </w:p>
    <w:p w14:paraId="499B37FB" w14:textId="77777777" w:rsidR="00F57ADF" w:rsidRPr="00CD6DFB" w:rsidRDefault="00F57ADF" w:rsidP="00CD6DFB">
      <w:pPr>
        <w:rPr>
          <w:sz w:val="24"/>
          <w:szCs w:val="24"/>
        </w:rPr>
      </w:pPr>
    </w:p>
    <w:p w14:paraId="4217274D" w14:textId="77777777" w:rsidR="00CA689D" w:rsidRPr="00F57ADF" w:rsidRDefault="00CA689D" w:rsidP="00CA689D">
      <w:pPr>
        <w:pStyle w:val="Paragraphedeliste"/>
        <w:numPr>
          <w:ilvl w:val="0"/>
          <w:numId w:val="9"/>
        </w:numPr>
        <w:rPr>
          <w:color w:val="FF0000"/>
          <w:sz w:val="24"/>
          <w:szCs w:val="24"/>
        </w:rPr>
      </w:pPr>
      <w:r w:rsidRPr="00F57ADF">
        <w:rPr>
          <w:color w:val="FF0000"/>
          <w:sz w:val="24"/>
          <w:szCs w:val="24"/>
        </w:rPr>
        <w:lastRenderedPageBreak/>
        <w:t>Liste des actions correctives</w:t>
      </w:r>
    </w:p>
    <w:p w14:paraId="1639C0EA" w14:textId="5FCBBBC9" w:rsidR="00981550" w:rsidRDefault="00981550" w:rsidP="009815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EFE65D" wp14:editId="629CF0FB">
                <wp:simplePos x="0" y="0"/>
                <wp:positionH relativeFrom="column">
                  <wp:posOffset>3824605</wp:posOffset>
                </wp:positionH>
                <wp:positionV relativeFrom="paragraph">
                  <wp:posOffset>732790</wp:posOffset>
                </wp:positionV>
                <wp:extent cx="733425" cy="152400"/>
                <wp:effectExtent l="0" t="0" r="28575" b="19050"/>
                <wp:wrapNone/>
                <wp:docPr id="1973180447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B7A6F" id="Rectangle 118" o:spid="_x0000_s1026" style="position:absolute;margin-left:301.15pt;margin-top:57.7pt;width:57.7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67hQIAAGg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647B846" wp14:editId="543D917A">
            <wp:extent cx="5760720" cy="1092200"/>
            <wp:effectExtent l="19050" t="19050" r="11430" b="12700"/>
            <wp:docPr id="410214942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58836" w14:textId="08CC49B5" w:rsidR="00981550" w:rsidRDefault="00981550" w:rsidP="009815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 toutes les actions correctives</w:t>
      </w:r>
    </w:p>
    <w:p w14:paraId="65949625" w14:textId="77777777" w:rsidR="00145AFA" w:rsidRDefault="00145AFA" w:rsidP="00145AFA">
      <w:pPr>
        <w:rPr>
          <w:sz w:val="24"/>
          <w:szCs w:val="24"/>
        </w:rPr>
      </w:pPr>
    </w:p>
    <w:p w14:paraId="5A77EE03" w14:textId="6F47DB29" w:rsidR="00145AFA" w:rsidRDefault="00145AFA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AFAB55" wp14:editId="23AC9E79">
                <wp:simplePos x="0" y="0"/>
                <wp:positionH relativeFrom="column">
                  <wp:posOffset>5053330</wp:posOffset>
                </wp:positionH>
                <wp:positionV relativeFrom="paragraph">
                  <wp:posOffset>1089660</wp:posOffset>
                </wp:positionV>
                <wp:extent cx="123825" cy="133350"/>
                <wp:effectExtent l="0" t="0" r="28575" b="19050"/>
                <wp:wrapNone/>
                <wp:docPr id="57625673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A26E" w14:textId="6EF074DA" w:rsidR="00145AFA" w:rsidRDefault="00145AFA" w:rsidP="00145AF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FAB55" id="Rectangle 120" o:spid="_x0000_s1049" style="position:absolute;margin-left:397.9pt;margin-top:85.8pt;width:9.7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" filled="f" strokecolor="red" strokeweight="1.5pt">
                <v:textbox>
                  <w:txbxContent>
                    <w:p w14:paraId="2E9DA26E" w14:textId="6EF074DA" w:rsidR="00145AFA" w:rsidRDefault="00145AFA" w:rsidP="00145AF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878AF27" wp14:editId="6B1B1A74">
            <wp:extent cx="5760720" cy="3011170"/>
            <wp:effectExtent l="19050" t="19050" r="11430" b="17780"/>
            <wp:docPr id="1005788035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8035" name="Image 1005788035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DA756" w14:textId="61B4B99C" w:rsidR="00145AFA" w:rsidRDefault="00145AFA" w:rsidP="00145AF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, appuyer sur le bouton à droite</w:t>
      </w:r>
    </w:p>
    <w:p w14:paraId="05E65DA8" w14:textId="77777777" w:rsidR="00145AFA" w:rsidRDefault="00145AFA" w:rsidP="00145AFA">
      <w:pPr>
        <w:rPr>
          <w:sz w:val="24"/>
          <w:szCs w:val="24"/>
        </w:rPr>
      </w:pPr>
    </w:p>
    <w:p w14:paraId="73D44C9F" w14:textId="4DDBC911" w:rsidR="00145AFA" w:rsidRDefault="00145AFA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BD743C" wp14:editId="5838F9D3">
            <wp:extent cx="5760720" cy="2998470"/>
            <wp:effectExtent l="19050" t="19050" r="11430" b="11430"/>
            <wp:docPr id="1460919792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19792" name="Image 1460919792"/>
                    <pic:cNvPicPr/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72EF6" w14:textId="10BCEB77" w:rsidR="00145AFA" w:rsidRDefault="00145AFA" w:rsidP="00145AF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perçu de la fiche action corrective </w:t>
      </w:r>
      <w:r w:rsidR="00823EB4">
        <w:rPr>
          <w:sz w:val="24"/>
          <w:szCs w:val="24"/>
        </w:rPr>
        <w:t>à</w:t>
      </w:r>
      <w:r>
        <w:rPr>
          <w:sz w:val="24"/>
          <w:szCs w:val="24"/>
        </w:rPr>
        <w:t xml:space="preserve"> imprimer</w:t>
      </w:r>
    </w:p>
    <w:p w14:paraId="6F48C7AD" w14:textId="77777777" w:rsidR="00823EB4" w:rsidRDefault="00823EB4" w:rsidP="00823EB4">
      <w:pPr>
        <w:rPr>
          <w:sz w:val="24"/>
          <w:szCs w:val="24"/>
        </w:rPr>
      </w:pPr>
    </w:p>
    <w:p w14:paraId="40BDF301" w14:textId="6695DF72" w:rsidR="00823EB4" w:rsidRDefault="00823EB4" w:rsidP="00823EB4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es statuts</w:t>
      </w:r>
    </w:p>
    <w:p w14:paraId="7C574FE6" w14:textId="77777777" w:rsidR="00823EB4" w:rsidRDefault="00823EB4" w:rsidP="00823EB4">
      <w:pPr>
        <w:pStyle w:val="Paragraphedeliste"/>
        <w:rPr>
          <w:sz w:val="24"/>
          <w:szCs w:val="24"/>
        </w:rPr>
      </w:pPr>
    </w:p>
    <w:p w14:paraId="0BB8FFD5" w14:textId="4CB6E8C8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FFC000" w:themeColor="accent4"/>
          <w:sz w:val="24"/>
          <w:szCs w:val="24"/>
        </w:rPr>
        <w:t>Non réaliser </w:t>
      </w:r>
      <w:r>
        <w:rPr>
          <w:sz w:val="24"/>
          <w:szCs w:val="24"/>
        </w:rPr>
        <w:t>: Suivi non effectuée</w:t>
      </w:r>
    </w:p>
    <w:p w14:paraId="1B8B7C8F" w14:textId="3305FD11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538135" w:themeColor="accent6" w:themeShade="BF"/>
          <w:sz w:val="24"/>
          <w:szCs w:val="24"/>
        </w:rPr>
        <w:t>Réaliser</w:t>
      </w:r>
      <w:r>
        <w:rPr>
          <w:sz w:val="24"/>
          <w:szCs w:val="24"/>
        </w:rPr>
        <w:t> : Suivi effectuée</w:t>
      </w:r>
    </w:p>
    <w:p w14:paraId="0FAB4C75" w14:textId="5317E749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FF0000"/>
          <w:sz w:val="24"/>
          <w:szCs w:val="24"/>
        </w:rPr>
        <w:t>Réaliser hors délai </w:t>
      </w:r>
      <w:r>
        <w:rPr>
          <w:sz w:val="24"/>
          <w:szCs w:val="24"/>
        </w:rPr>
        <w:t>: Suivi effectuée hors du délai définir</w:t>
      </w:r>
    </w:p>
    <w:p w14:paraId="2A4E25B4" w14:textId="724ED880" w:rsidR="00823EB4" w:rsidRP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538135" w:themeColor="accent6" w:themeShade="BF"/>
          <w:sz w:val="24"/>
          <w:szCs w:val="24"/>
        </w:rPr>
        <w:t>Réaliser dans le délai </w:t>
      </w:r>
      <w:r>
        <w:rPr>
          <w:sz w:val="24"/>
          <w:szCs w:val="24"/>
        </w:rPr>
        <w:t>: Suivi effectuée dans le délai défini</w:t>
      </w:r>
    </w:p>
    <w:p w14:paraId="130162EB" w14:textId="77777777" w:rsidR="00981550" w:rsidRDefault="00981550" w:rsidP="00981550">
      <w:pPr>
        <w:rPr>
          <w:sz w:val="24"/>
          <w:szCs w:val="24"/>
        </w:rPr>
      </w:pPr>
    </w:p>
    <w:p w14:paraId="1FDA0293" w14:textId="77777777" w:rsidR="00981550" w:rsidRDefault="00981550" w:rsidP="00981550">
      <w:pPr>
        <w:rPr>
          <w:sz w:val="24"/>
          <w:szCs w:val="24"/>
        </w:rPr>
      </w:pPr>
    </w:p>
    <w:p w14:paraId="1194F2D8" w14:textId="77777777" w:rsidR="00981550" w:rsidRDefault="00981550" w:rsidP="00981550">
      <w:pPr>
        <w:rPr>
          <w:sz w:val="24"/>
          <w:szCs w:val="24"/>
        </w:rPr>
      </w:pPr>
    </w:p>
    <w:p w14:paraId="0092237C" w14:textId="77777777" w:rsidR="00981550" w:rsidRDefault="00981550" w:rsidP="00981550">
      <w:pPr>
        <w:rPr>
          <w:sz w:val="24"/>
          <w:szCs w:val="24"/>
        </w:rPr>
      </w:pPr>
    </w:p>
    <w:p w14:paraId="0AD16B3D" w14:textId="77777777" w:rsidR="00981550" w:rsidRDefault="00981550" w:rsidP="00981550">
      <w:pPr>
        <w:rPr>
          <w:sz w:val="24"/>
          <w:szCs w:val="24"/>
        </w:rPr>
      </w:pPr>
    </w:p>
    <w:p w14:paraId="21E6F940" w14:textId="77777777" w:rsidR="00981550" w:rsidRDefault="00981550" w:rsidP="00981550">
      <w:pPr>
        <w:rPr>
          <w:sz w:val="24"/>
          <w:szCs w:val="24"/>
        </w:rPr>
      </w:pPr>
    </w:p>
    <w:p w14:paraId="2E4EFE84" w14:textId="77777777" w:rsidR="00981550" w:rsidRDefault="00981550" w:rsidP="00981550">
      <w:pPr>
        <w:rPr>
          <w:sz w:val="24"/>
          <w:szCs w:val="24"/>
        </w:rPr>
      </w:pPr>
    </w:p>
    <w:p w14:paraId="7D20EC4B" w14:textId="77777777" w:rsidR="00981550" w:rsidRDefault="00981550" w:rsidP="00981550">
      <w:pPr>
        <w:rPr>
          <w:sz w:val="24"/>
          <w:szCs w:val="24"/>
        </w:rPr>
      </w:pPr>
    </w:p>
    <w:p w14:paraId="2E45F48F" w14:textId="77777777" w:rsidR="00981550" w:rsidRDefault="00981550" w:rsidP="00981550">
      <w:pPr>
        <w:rPr>
          <w:sz w:val="24"/>
          <w:szCs w:val="24"/>
        </w:rPr>
      </w:pPr>
    </w:p>
    <w:p w14:paraId="10C11282" w14:textId="77777777" w:rsidR="00981550" w:rsidRDefault="00981550" w:rsidP="00981550">
      <w:pPr>
        <w:rPr>
          <w:sz w:val="24"/>
          <w:szCs w:val="24"/>
        </w:rPr>
      </w:pPr>
    </w:p>
    <w:p w14:paraId="601FB9EF" w14:textId="77777777" w:rsidR="00981550" w:rsidRDefault="00981550" w:rsidP="00981550">
      <w:pPr>
        <w:rPr>
          <w:sz w:val="24"/>
          <w:szCs w:val="24"/>
        </w:rPr>
      </w:pPr>
    </w:p>
    <w:p w14:paraId="25501799" w14:textId="77777777" w:rsidR="00981550" w:rsidRDefault="00981550" w:rsidP="00981550">
      <w:pPr>
        <w:rPr>
          <w:sz w:val="24"/>
          <w:szCs w:val="24"/>
        </w:rPr>
      </w:pPr>
    </w:p>
    <w:p w14:paraId="5975A5D1" w14:textId="77777777" w:rsidR="00D67EBA" w:rsidRPr="00823EB4" w:rsidRDefault="00D67EBA" w:rsidP="00823EB4">
      <w:pPr>
        <w:rPr>
          <w:sz w:val="24"/>
          <w:szCs w:val="24"/>
        </w:rPr>
      </w:pPr>
    </w:p>
    <w:p w14:paraId="0D4B8E5E" w14:textId="43117AB2" w:rsidR="00CA689D" w:rsidRDefault="00DD5875" w:rsidP="00952792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INCIDENTS</w:t>
      </w:r>
    </w:p>
    <w:p w14:paraId="3BC47D01" w14:textId="77777777" w:rsidR="00D67EBA" w:rsidRPr="00DD5875" w:rsidRDefault="00D67EB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26A15403" w14:textId="2BBB3FA7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Fiche d’incident</w:t>
      </w:r>
    </w:p>
    <w:p w14:paraId="51EF5947" w14:textId="0369EF4B" w:rsid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256ABE" wp14:editId="1A1D036C">
                <wp:simplePos x="0" y="0"/>
                <wp:positionH relativeFrom="column">
                  <wp:posOffset>3786505</wp:posOffset>
                </wp:positionH>
                <wp:positionV relativeFrom="paragraph">
                  <wp:posOffset>244475</wp:posOffset>
                </wp:positionV>
                <wp:extent cx="704850" cy="228600"/>
                <wp:effectExtent l="0" t="0" r="19050" b="19050"/>
                <wp:wrapNone/>
                <wp:docPr id="1634822550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0ABD0" id="Rectangle 123" o:spid="_x0000_s1026" style="position:absolute;margin-left:298.15pt;margin-top:19.25pt;width:55.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F6A5602" wp14:editId="0DF823AF">
            <wp:extent cx="5760720" cy="1130300"/>
            <wp:effectExtent l="19050" t="19050" r="11430" b="12700"/>
            <wp:docPr id="135560045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61FEA" w14:textId="67F9CE28" w:rsidR="00347037" w:rsidRDefault="00347037" w:rsidP="0034703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fiche de résolution d’incident</w:t>
      </w:r>
    </w:p>
    <w:p w14:paraId="7FE2FCAE" w14:textId="77777777" w:rsidR="00347037" w:rsidRDefault="00347037" w:rsidP="00347037">
      <w:pPr>
        <w:rPr>
          <w:sz w:val="24"/>
          <w:szCs w:val="24"/>
        </w:rPr>
      </w:pPr>
    </w:p>
    <w:p w14:paraId="7FFFF4CA" w14:textId="65FAF647" w:rsidR="00347037" w:rsidRDefault="00347037" w:rsidP="003470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C6FB06" wp14:editId="15126210">
            <wp:extent cx="5760720" cy="3002915"/>
            <wp:effectExtent l="19050" t="19050" r="11430" b="26035"/>
            <wp:docPr id="14468407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0724" name="Image 1446840724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29EAF" w14:textId="2C09B8CC" w:rsidR="00347037" w:rsidRDefault="00B92568" w:rsidP="00B925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 la fiche de résolution d’incident</w:t>
      </w:r>
    </w:p>
    <w:p w14:paraId="747DB102" w14:textId="437DF1BA" w:rsidR="00B92568" w:rsidRDefault="00B92568" w:rsidP="00B925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uillez remplir toute zone de saisie du formulaire</w:t>
      </w:r>
    </w:p>
    <w:p w14:paraId="7CA48343" w14:textId="77777777" w:rsidR="00B92568" w:rsidRDefault="00B92568" w:rsidP="00B92568">
      <w:pPr>
        <w:rPr>
          <w:sz w:val="24"/>
          <w:szCs w:val="24"/>
        </w:rPr>
      </w:pPr>
    </w:p>
    <w:p w14:paraId="4D830C6D" w14:textId="132F3D58" w:rsidR="00B92568" w:rsidRDefault="00B92568" w:rsidP="00B9256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51094D" wp14:editId="0C721224">
                <wp:simplePos x="0" y="0"/>
                <wp:positionH relativeFrom="column">
                  <wp:posOffset>52705</wp:posOffset>
                </wp:positionH>
                <wp:positionV relativeFrom="paragraph">
                  <wp:posOffset>1395730</wp:posOffset>
                </wp:positionV>
                <wp:extent cx="5629275" cy="790575"/>
                <wp:effectExtent l="0" t="0" r="28575" b="28575"/>
                <wp:wrapNone/>
                <wp:docPr id="582040759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27E7D" id="Rectangle 126" o:spid="_x0000_s1026" style="position:absolute;margin-left:4.15pt;margin-top:109.9pt;width:443.25pt;height:6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4252655" wp14:editId="4B928D6F">
            <wp:extent cx="5760720" cy="2597785"/>
            <wp:effectExtent l="19050" t="19050" r="11430" b="12065"/>
            <wp:docPr id="155453675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6755" name="Image 1554536755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11A86" w14:textId="48B8CEB1" w:rsidR="00B92568" w:rsidRDefault="00B92568" w:rsidP="00B925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one de recherche</w:t>
      </w:r>
    </w:p>
    <w:p w14:paraId="0BE6D3B8" w14:textId="77777777" w:rsidR="00B92568" w:rsidRDefault="00B92568" w:rsidP="00B92568">
      <w:pPr>
        <w:rPr>
          <w:sz w:val="24"/>
          <w:szCs w:val="24"/>
        </w:rPr>
      </w:pPr>
    </w:p>
    <w:p w14:paraId="44944BCB" w14:textId="50F671AB" w:rsidR="00B92568" w:rsidRDefault="00B92568" w:rsidP="00B9256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EA8E2E" wp14:editId="48F3EA44">
                <wp:simplePos x="0" y="0"/>
                <wp:positionH relativeFrom="column">
                  <wp:posOffset>167005</wp:posOffset>
                </wp:positionH>
                <wp:positionV relativeFrom="paragraph">
                  <wp:posOffset>476250</wp:posOffset>
                </wp:positionV>
                <wp:extent cx="2695575" cy="371475"/>
                <wp:effectExtent l="0" t="0" r="28575" b="28575"/>
                <wp:wrapNone/>
                <wp:docPr id="1008888419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FA98C" id="Rectangle 128" o:spid="_x0000_s1026" style="position:absolute;margin-left:13.15pt;margin-top:37.5pt;width:212.25pt;height:2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Z7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E775ECA" wp14:editId="7595446F">
            <wp:extent cx="5760720" cy="908685"/>
            <wp:effectExtent l="19050" t="19050" r="11430" b="24765"/>
            <wp:docPr id="1827957398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57398" name="Image 1827957398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321626" w14:textId="06AB6D1C" w:rsidR="00B92568" w:rsidRDefault="00B92568" w:rsidP="00B925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one de recherche de la cause liée à la non-conformité</w:t>
      </w:r>
    </w:p>
    <w:p w14:paraId="2F3654FD" w14:textId="0489BBDF" w:rsidR="00B92568" w:rsidRDefault="00B92568" w:rsidP="00B92568">
      <w:pPr>
        <w:rPr>
          <w:sz w:val="24"/>
          <w:szCs w:val="24"/>
        </w:rPr>
      </w:pPr>
    </w:p>
    <w:p w14:paraId="161F30C5" w14:textId="19739B0B" w:rsidR="00B92568" w:rsidRDefault="00B92568" w:rsidP="00B9256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7AED99" wp14:editId="14D62A18">
                <wp:simplePos x="0" y="0"/>
                <wp:positionH relativeFrom="column">
                  <wp:posOffset>2948305</wp:posOffset>
                </wp:positionH>
                <wp:positionV relativeFrom="paragraph">
                  <wp:posOffset>470535</wp:posOffset>
                </wp:positionV>
                <wp:extent cx="2695575" cy="371475"/>
                <wp:effectExtent l="0" t="0" r="28575" b="28575"/>
                <wp:wrapNone/>
                <wp:docPr id="115796285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54AE5" id="Rectangle 128" o:spid="_x0000_s1026" style="position:absolute;margin-left:232.15pt;margin-top:37.05pt;width:212.25pt;height:2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Z7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6636456" wp14:editId="1E306DD5">
            <wp:extent cx="5760720" cy="887730"/>
            <wp:effectExtent l="19050" t="19050" r="11430" b="26670"/>
            <wp:docPr id="1456792875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92875" name="Image 1456792875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C1512" w14:textId="1A708C93" w:rsidR="008E3115" w:rsidRDefault="00B92568" w:rsidP="008E311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one de recherche du risque liée à la non-conformité</w:t>
      </w:r>
    </w:p>
    <w:p w14:paraId="69EDDF3A" w14:textId="77777777" w:rsidR="00865D4C" w:rsidRDefault="00865D4C" w:rsidP="00865D4C">
      <w:pPr>
        <w:rPr>
          <w:sz w:val="24"/>
          <w:szCs w:val="24"/>
        </w:rPr>
      </w:pPr>
    </w:p>
    <w:p w14:paraId="660809D3" w14:textId="222F7ED4" w:rsidR="00865D4C" w:rsidRDefault="00865D4C" w:rsidP="00865D4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2157D2" wp14:editId="72129276">
            <wp:extent cx="5760720" cy="3009265"/>
            <wp:effectExtent l="19050" t="19050" r="11430" b="19685"/>
            <wp:docPr id="2038231910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31910" name="Image 2038231910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752CB" w14:textId="0CD411DE" w:rsidR="00865D4C" w:rsidRPr="00865D4C" w:rsidRDefault="00865D4C" w:rsidP="00865D4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tte fenêtre vous donne la possibilité de d’avoir des informations</w:t>
      </w:r>
      <w:r w:rsidR="00702D73">
        <w:rPr>
          <w:sz w:val="24"/>
          <w:szCs w:val="24"/>
        </w:rPr>
        <w:t xml:space="preserve"> plus</w:t>
      </w:r>
      <w:r>
        <w:rPr>
          <w:sz w:val="24"/>
          <w:szCs w:val="24"/>
        </w:rPr>
        <w:t xml:space="preserve"> détaillées sur les recherches effectuées</w:t>
      </w:r>
    </w:p>
    <w:p w14:paraId="3D12AB24" w14:textId="77777777" w:rsidR="00D33AB1" w:rsidRDefault="00D33AB1" w:rsidP="008E3115">
      <w:pPr>
        <w:rPr>
          <w:sz w:val="24"/>
          <w:szCs w:val="24"/>
        </w:rPr>
      </w:pPr>
    </w:p>
    <w:p w14:paraId="54918F7F" w14:textId="52834E1B" w:rsidR="00B92568" w:rsidRDefault="00D33AB1" w:rsidP="008E31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18D6D7" wp14:editId="4526BDD5">
                <wp:simplePos x="0" y="0"/>
                <wp:positionH relativeFrom="column">
                  <wp:posOffset>795655</wp:posOffset>
                </wp:positionH>
                <wp:positionV relativeFrom="paragraph">
                  <wp:posOffset>528955</wp:posOffset>
                </wp:positionV>
                <wp:extent cx="4124325" cy="171450"/>
                <wp:effectExtent l="0" t="0" r="28575" b="19050"/>
                <wp:wrapNone/>
                <wp:docPr id="1509335546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E19C2" id="Rectangle 131" o:spid="_x0000_s1026" style="position:absolute;margin-left:62.65pt;margin-top:41.65pt;width:324.7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v1hAIAAGk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" filled="f" strokecolor="red" strokeweight="1.5pt"/>
            </w:pict>
          </mc:Fallback>
        </mc:AlternateContent>
      </w:r>
      <w:r w:rsidR="008E3115">
        <w:rPr>
          <w:noProof/>
          <w:sz w:val="24"/>
          <w:szCs w:val="24"/>
        </w:rPr>
        <w:drawing>
          <wp:inline distT="0" distB="0" distL="0" distR="0" wp14:anchorId="45ADC7E2" wp14:editId="58DFB123">
            <wp:extent cx="5760720" cy="819150"/>
            <wp:effectExtent l="19050" t="19050" r="11430" b="19050"/>
            <wp:docPr id="9783680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6755" name="Image 1554536755"/>
                    <pic:cNvPicPr/>
                  </pic:nvPicPr>
                  <pic:blipFill rotWithShape="1"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2" b="16035"/>
                    <a:stretch/>
                  </pic:blipFill>
                  <pic:spPr bwMode="auto"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E8B6E" w14:textId="2BCF29E2" w:rsidR="00D33AB1" w:rsidRDefault="00D33AB1" w:rsidP="00D33AB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se a cocher en fonction du résultat de la recherche (Cause trouvé, Risque trouvé et Cause / Risque non trouvé)</w:t>
      </w:r>
    </w:p>
    <w:p w14:paraId="05D049FF" w14:textId="77777777" w:rsidR="00D33AB1" w:rsidRDefault="00D33AB1" w:rsidP="00D33AB1">
      <w:pPr>
        <w:rPr>
          <w:sz w:val="24"/>
          <w:szCs w:val="24"/>
        </w:rPr>
      </w:pPr>
    </w:p>
    <w:p w14:paraId="56D79E6E" w14:textId="1C3DC546" w:rsidR="00D33AB1" w:rsidRDefault="00D33AB1" w:rsidP="00D33AB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C5CF57" wp14:editId="2572C3C5">
            <wp:extent cx="5760720" cy="1256665"/>
            <wp:effectExtent l="19050" t="19050" r="11430" b="19685"/>
            <wp:docPr id="1684850011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50011" name="Image 1684850011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E54BB" w14:textId="5D5C9264" w:rsidR="00BF014A" w:rsidRDefault="00BF014A" w:rsidP="002C2FE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2C2FE7">
        <w:rPr>
          <w:sz w:val="24"/>
          <w:szCs w:val="24"/>
        </w:rPr>
        <w:t>Apres avoir cocher la case de la rec</w:t>
      </w:r>
      <w:r w:rsidR="002C2FE7" w:rsidRPr="002C2FE7">
        <w:rPr>
          <w:sz w:val="24"/>
          <w:szCs w:val="24"/>
        </w:rPr>
        <w:t>herche t</w:t>
      </w:r>
      <w:r w:rsidR="002C2FE7">
        <w:rPr>
          <w:sz w:val="24"/>
          <w:szCs w:val="24"/>
        </w:rPr>
        <w:t>rouvé (cause ou risque), Vous avez la possibilité d’accepté les actions correctives liées à la recherche, ou refuser</w:t>
      </w:r>
    </w:p>
    <w:p w14:paraId="126B55FB" w14:textId="77777777" w:rsidR="00242213" w:rsidRDefault="00242213" w:rsidP="00242213">
      <w:pPr>
        <w:pStyle w:val="Paragraphedeliste"/>
        <w:ind w:left="1440"/>
        <w:rPr>
          <w:sz w:val="24"/>
          <w:szCs w:val="24"/>
        </w:rPr>
      </w:pPr>
    </w:p>
    <w:p w14:paraId="3B596D4A" w14:textId="6BFB65D2" w:rsidR="002C2FE7" w:rsidRDefault="002C2FE7" w:rsidP="002C2FE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001233" wp14:editId="267E14E3">
            <wp:extent cx="5760720" cy="2899410"/>
            <wp:effectExtent l="19050" t="19050" r="11430" b="15240"/>
            <wp:docPr id="37431427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4274" name="Image 374314274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13DD2" w14:textId="36F746B4" w:rsidR="002C2FE7" w:rsidRDefault="002C2FE7" w:rsidP="002C2FE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s actions correctives acceptées</w:t>
      </w:r>
    </w:p>
    <w:p w14:paraId="5ABBF736" w14:textId="77777777" w:rsidR="00CA3633" w:rsidRPr="00865D4C" w:rsidRDefault="00CA3633" w:rsidP="00865D4C">
      <w:pPr>
        <w:rPr>
          <w:sz w:val="24"/>
          <w:szCs w:val="24"/>
        </w:rPr>
      </w:pPr>
    </w:p>
    <w:p w14:paraId="59B31700" w14:textId="7A6E0685" w:rsidR="002C2FE7" w:rsidRDefault="00242213" w:rsidP="002C2F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FD0C1B" wp14:editId="0AFDBF15">
                <wp:simplePos x="0" y="0"/>
                <wp:positionH relativeFrom="column">
                  <wp:posOffset>2500630</wp:posOffset>
                </wp:positionH>
                <wp:positionV relativeFrom="paragraph">
                  <wp:posOffset>1986280</wp:posOffset>
                </wp:positionV>
                <wp:extent cx="742950" cy="285750"/>
                <wp:effectExtent l="0" t="0" r="19050" b="19050"/>
                <wp:wrapNone/>
                <wp:docPr id="2115899821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DED57" id="Rectangle 138" o:spid="_x0000_s1026" style="position:absolute;margin-left:196.9pt;margin-top:156.4pt;width:58.5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3A9CEA" wp14:editId="35DFD0BB">
                <wp:simplePos x="0" y="0"/>
                <wp:positionH relativeFrom="column">
                  <wp:posOffset>205105</wp:posOffset>
                </wp:positionH>
                <wp:positionV relativeFrom="paragraph">
                  <wp:posOffset>995680</wp:posOffset>
                </wp:positionV>
                <wp:extent cx="5295900" cy="342900"/>
                <wp:effectExtent l="0" t="0" r="19050" b="19050"/>
                <wp:wrapNone/>
                <wp:docPr id="1742029174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75F9E" id="Rectangle 137" o:spid="_x0000_s1026" style="position:absolute;margin-left:16.15pt;margin-top:78.4pt;width:417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" filled="f" strokecolor="red" strokeweight="1.5pt"/>
            </w:pict>
          </mc:Fallback>
        </mc:AlternateContent>
      </w:r>
      <w:r w:rsidR="002C2FE7">
        <w:rPr>
          <w:noProof/>
          <w:sz w:val="24"/>
          <w:szCs w:val="24"/>
        </w:rPr>
        <w:drawing>
          <wp:inline distT="0" distB="0" distL="0" distR="0" wp14:anchorId="68E5160A" wp14:editId="36CEC35D">
            <wp:extent cx="5760720" cy="2956560"/>
            <wp:effectExtent l="19050" t="19050" r="11430" b="15240"/>
            <wp:docPr id="1421070611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70611" name="Image 1421070611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65B77" w14:textId="32A71C7B" w:rsidR="00242213" w:rsidRDefault="00242213" w:rsidP="002422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s actions correctives non-acceptées</w:t>
      </w:r>
    </w:p>
    <w:p w14:paraId="1FCD6FDC" w14:textId="5D2C0BA6" w:rsidR="00242213" w:rsidRDefault="00242213" w:rsidP="002422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ssez les zones de saisie (Action corrective, responsable, commentaire et date prévisionnel de réalisation)</w:t>
      </w:r>
    </w:p>
    <w:p w14:paraId="717E38F7" w14:textId="3213B151" w:rsidR="00242213" w:rsidRDefault="00242213" w:rsidP="002422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bouton en rouge permet de supprimer le formulaire d’une action corrective</w:t>
      </w:r>
    </w:p>
    <w:p w14:paraId="103862C5" w14:textId="77777777" w:rsidR="00242213" w:rsidRDefault="00242213" w:rsidP="00242213">
      <w:pPr>
        <w:rPr>
          <w:sz w:val="24"/>
          <w:szCs w:val="24"/>
        </w:rPr>
      </w:pPr>
    </w:p>
    <w:p w14:paraId="5F614097" w14:textId="3B3E1821" w:rsidR="00242213" w:rsidRDefault="00242213" w:rsidP="002422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308566" wp14:editId="70BCD305">
                <wp:simplePos x="0" y="0"/>
                <wp:positionH relativeFrom="column">
                  <wp:posOffset>2338705</wp:posOffset>
                </wp:positionH>
                <wp:positionV relativeFrom="paragraph">
                  <wp:posOffset>895985</wp:posOffset>
                </wp:positionV>
                <wp:extent cx="1009650" cy="247650"/>
                <wp:effectExtent l="0" t="0" r="19050" b="19050"/>
                <wp:wrapNone/>
                <wp:docPr id="535074696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66D18" id="Rectangle 140" o:spid="_x0000_s1026" style="position:absolute;margin-left:184.15pt;margin-top:70.55pt;width:79.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DFBBB23" wp14:editId="4A9D2B3F">
            <wp:extent cx="5760720" cy="1246505"/>
            <wp:effectExtent l="19050" t="19050" r="11430" b="10795"/>
            <wp:docPr id="1440360644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60644" name="Image 1440360644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FF9FD" w14:textId="2B4DFF03" w:rsidR="00242213" w:rsidRDefault="00242213" w:rsidP="002422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 la recherche du risque ou de la cause ne vous donne pas les actions correctives adapté a la non-conformité, alors cocher la case Cause/Risque non trouvé, et ensuite appuyer sur le bouton Nouvelle action corrective afin créer une nouvelle action</w:t>
      </w:r>
    </w:p>
    <w:p w14:paraId="4DF4B1D8" w14:textId="77777777" w:rsidR="00242213" w:rsidRDefault="00242213" w:rsidP="00242213">
      <w:pPr>
        <w:rPr>
          <w:sz w:val="24"/>
          <w:szCs w:val="24"/>
        </w:rPr>
      </w:pPr>
    </w:p>
    <w:p w14:paraId="132D4BEB" w14:textId="75376DB8" w:rsidR="00242213" w:rsidRDefault="00CA3633" w:rsidP="0024221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7916EA" wp14:editId="63E36CB2">
                <wp:simplePos x="0" y="0"/>
                <wp:positionH relativeFrom="column">
                  <wp:posOffset>2376805</wp:posOffset>
                </wp:positionH>
                <wp:positionV relativeFrom="paragraph">
                  <wp:posOffset>2681605</wp:posOffset>
                </wp:positionV>
                <wp:extent cx="895350" cy="295275"/>
                <wp:effectExtent l="0" t="0" r="19050" b="28575"/>
                <wp:wrapNone/>
                <wp:docPr id="1906202240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5F61B" id="Rectangle 142" o:spid="_x0000_s1026" style="position:absolute;margin-left:187.15pt;margin-top:211.15pt;width:70.5pt;height:23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4C1202F" wp14:editId="25A566FD">
            <wp:extent cx="5760720" cy="2985770"/>
            <wp:effectExtent l="19050" t="19050" r="11430" b="24130"/>
            <wp:docPr id="494024867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24867" name="Image 494024867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FA7AFF" w14:textId="061BE729" w:rsidR="00CA3633" w:rsidRDefault="00CA3633" w:rsidP="00CA363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mulaire de création d’une nouvelle action corrective</w:t>
      </w:r>
    </w:p>
    <w:p w14:paraId="7D6B0EAD" w14:textId="68AB24E8" w:rsidR="00CA3633" w:rsidRPr="00CA3633" w:rsidRDefault="00CA3633" w:rsidP="00CA363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es avoir fini de remplir toute la fiche, appuyer sur le bouton en vert pour soumettre la fiche d’incident a des vérifications avant la validation</w:t>
      </w:r>
    </w:p>
    <w:p w14:paraId="50CAC431" w14:textId="77777777" w:rsidR="00347037" w:rsidRDefault="00347037" w:rsidP="00347037">
      <w:pPr>
        <w:rPr>
          <w:sz w:val="24"/>
          <w:szCs w:val="24"/>
        </w:rPr>
      </w:pPr>
    </w:p>
    <w:p w14:paraId="106F9939" w14:textId="77777777" w:rsidR="00865D4C" w:rsidRDefault="00865D4C" w:rsidP="00347037">
      <w:pPr>
        <w:rPr>
          <w:sz w:val="24"/>
          <w:szCs w:val="24"/>
        </w:rPr>
      </w:pPr>
    </w:p>
    <w:p w14:paraId="09C79871" w14:textId="77777777" w:rsidR="00865D4C" w:rsidRDefault="00865D4C" w:rsidP="00347037">
      <w:pPr>
        <w:rPr>
          <w:sz w:val="24"/>
          <w:szCs w:val="24"/>
        </w:rPr>
      </w:pPr>
    </w:p>
    <w:p w14:paraId="4CE1F313" w14:textId="77777777" w:rsidR="00865D4C" w:rsidRDefault="00865D4C" w:rsidP="00347037">
      <w:pPr>
        <w:rPr>
          <w:sz w:val="24"/>
          <w:szCs w:val="24"/>
        </w:rPr>
      </w:pPr>
    </w:p>
    <w:p w14:paraId="40EF2A7C" w14:textId="77777777" w:rsidR="00865D4C" w:rsidRDefault="00865D4C" w:rsidP="00347037">
      <w:pPr>
        <w:rPr>
          <w:sz w:val="24"/>
          <w:szCs w:val="24"/>
        </w:rPr>
      </w:pPr>
    </w:p>
    <w:p w14:paraId="05D9ED92" w14:textId="77777777" w:rsidR="00865D4C" w:rsidRDefault="00865D4C" w:rsidP="00347037">
      <w:pPr>
        <w:rPr>
          <w:sz w:val="24"/>
          <w:szCs w:val="24"/>
        </w:rPr>
      </w:pPr>
    </w:p>
    <w:p w14:paraId="654F8E8F" w14:textId="77777777" w:rsidR="00865D4C" w:rsidRDefault="00865D4C" w:rsidP="00347037">
      <w:pPr>
        <w:rPr>
          <w:sz w:val="24"/>
          <w:szCs w:val="24"/>
        </w:rPr>
      </w:pPr>
    </w:p>
    <w:p w14:paraId="04B8146C" w14:textId="77777777" w:rsidR="00865D4C" w:rsidRPr="00347037" w:rsidRDefault="00865D4C" w:rsidP="00347037">
      <w:pPr>
        <w:rPr>
          <w:sz w:val="24"/>
          <w:szCs w:val="24"/>
        </w:rPr>
      </w:pPr>
    </w:p>
    <w:p w14:paraId="1620C2D8" w14:textId="4216CD30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 xml:space="preserve">Validation </w:t>
      </w:r>
      <w:r w:rsidR="00490BCC" w:rsidRPr="00DD5875">
        <w:rPr>
          <w:sz w:val="24"/>
          <w:szCs w:val="24"/>
        </w:rPr>
        <w:t xml:space="preserve">de la fiche </w:t>
      </w:r>
      <w:r w:rsidR="00145AFA">
        <w:rPr>
          <w:sz w:val="24"/>
          <w:szCs w:val="24"/>
        </w:rPr>
        <w:t>d’</w:t>
      </w:r>
      <w:r w:rsidR="00490BCC" w:rsidRPr="00DD5875">
        <w:rPr>
          <w:sz w:val="24"/>
          <w:szCs w:val="24"/>
        </w:rPr>
        <w:t>incident</w:t>
      </w:r>
    </w:p>
    <w:p w14:paraId="68B9C214" w14:textId="6734C08E" w:rsid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64F2E" wp14:editId="1DE348DA">
                <wp:simplePos x="0" y="0"/>
                <wp:positionH relativeFrom="column">
                  <wp:posOffset>3776980</wp:posOffset>
                </wp:positionH>
                <wp:positionV relativeFrom="paragraph">
                  <wp:posOffset>654050</wp:posOffset>
                </wp:positionV>
                <wp:extent cx="704850" cy="161925"/>
                <wp:effectExtent l="0" t="0" r="19050" b="28575"/>
                <wp:wrapNone/>
                <wp:docPr id="43541985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B2C5" id="Rectangle 123" o:spid="_x0000_s1026" style="position:absolute;margin-left:297.4pt;margin-top:51.5pt;width:55.5pt;height:12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3F777EB" wp14:editId="626D9714">
            <wp:extent cx="5760720" cy="1130300"/>
            <wp:effectExtent l="19050" t="19050" r="11430" b="12700"/>
            <wp:docPr id="1393982987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A5CE6" w14:textId="3F66C781" w:rsidR="00CA3633" w:rsidRDefault="00CA3633" w:rsidP="00CA363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à la liste des fiches d’incident a validé</w:t>
      </w:r>
    </w:p>
    <w:p w14:paraId="7EFB01CB" w14:textId="77777777" w:rsidR="00CA3633" w:rsidRDefault="00CA3633" w:rsidP="00CA3633">
      <w:pPr>
        <w:rPr>
          <w:sz w:val="24"/>
          <w:szCs w:val="24"/>
        </w:rPr>
      </w:pPr>
    </w:p>
    <w:p w14:paraId="0B1FE679" w14:textId="0E928E23" w:rsidR="00CA3633" w:rsidRDefault="009B13C8" w:rsidP="00CA36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397ED" wp14:editId="3E9E5E28">
            <wp:extent cx="5760720" cy="3002915"/>
            <wp:effectExtent l="19050" t="19050" r="11430" b="26035"/>
            <wp:docPr id="1265762216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62216" name="Image 1265762216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6E29E" w14:textId="7450363F" w:rsidR="009B13C8" w:rsidRPr="009B13C8" w:rsidRDefault="009B13C8" w:rsidP="009B13C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fiches d’incidents non validés</w:t>
      </w:r>
    </w:p>
    <w:p w14:paraId="71F87441" w14:textId="5A271680" w:rsidR="009B13C8" w:rsidRDefault="00BD3D8A" w:rsidP="009B13C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tions détaillées</w:t>
      </w:r>
      <w:r w:rsidR="009B13C8">
        <w:rPr>
          <w:sz w:val="24"/>
          <w:szCs w:val="24"/>
        </w:rPr>
        <w:t xml:space="preserve"> de chaque fiche d’incident</w:t>
      </w:r>
    </w:p>
    <w:p w14:paraId="1C65BDA2" w14:textId="17CCD0BE" w:rsidR="009B13C8" w:rsidRDefault="009B13C8" w:rsidP="009B13C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ous avez la possibilité de validé la fiche après avoir effectuée des vérifications</w:t>
      </w:r>
    </w:p>
    <w:p w14:paraId="2C43FD6E" w14:textId="2A2F761B" w:rsidR="009B13C8" w:rsidRPr="00BD3D8A" w:rsidRDefault="009B13C8" w:rsidP="009B13C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ous pouvez aussi rejeter la fiche en énumérant le motif</w:t>
      </w:r>
    </w:p>
    <w:p w14:paraId="51776D5F" w14:textId="77777777" w:rsidR="009B13C8" w:rsidRPr="009B13C8" w:rsidRDefault="009B13C8" w:rsidP="009B13C8">
      <w:pPr>
        <w:rPr>
          <w:sz w:val="24"/>
          <w:szCs w:val="24"/>
        </w:rPr>
      </w:pPr>
    </w:p>
    <w:p w14:paraId="01DFA473" w14:textId="407535FB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Suivi de la fiche d’incident</w:t>
      </w:r>
    </w:p>
    <w:p w14:paraId="0373A5D4" w14:textId="3BD93F36" w:rsid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1DFBEA" wp14:editId="3EA7D6CC">
                <wp:simplePos x="0" y="0"/>
                <wp:positionH relativeFrom="column">
                  <wp:posOffset>3767455</wp:posOffset>
                </wp:positionH>
                <wp:positionV relativeFrom="paragraph">
                  <wp:posOffset>483235</wp:posOffset>
                </wp:positionV>
                <wp:extent cx="704850" cy="161925"/>
                <wp:effectExtent l="0" t="0" r="19050" b="28575"/>
                <wp:wrapNone/>
                <wp:docPr id="1382321147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1AA6" id="Rectangle 123" o:spid="_x0000_s1026" style="position:absolute;margin-left:296.65pt;margin-top:38.05pt;width:55.5pt;height:12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538AE58" wp14:editId="1B69F1A7">
            <wp:extent cx="5760720" cy="1130300"/>
            <wp:effectExtent l="19050" t="19050" r="11430" b="12700"/>
            <wp:docPr id="160024866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B34CA" w14:textId="7361DD07" w:rsidR="00BD3D8A" w:rsidRDefault="00BD3D8A" w:rsidP="00BD3D8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ux tableaux de suivi des fiches d’incidents</w:t>
      </w:r>
    </w:p>
    <w:p w14:paraId="104F25BB" w14:textId="77777777" w:rsidR="00BD3D8A" w:rsidRDefault="00BD3D8A" w:rsidP="00BD3D8A">
      <w:pPr>
        <w:rPr>
          <w:sz w:val="24"/>
          <w:szCs w:val="24"/>
        </w:rPr>
      </w:pPr>
    </w:p>
    <w:p w14:paraId="119F4393" w14:textId="14DD43A7" w:rsidR="00BD3D8A" w:rsidRDefault="005505E9" w:rsidP="00BD3D8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791FAF" wp14:editId="1323F881">
                <wp:simplePos x="0" y="0"/>
                <wp:positionH relativeFrom="column">
                  <wp:posOffset>5300980</wp:posOffset>
                </wp:positionH>
                <wp:positionV relativeFrom="paragraph">
                  <wp:posOffset>1043305</wp:posOffset>
                </wp:positionV>
                <wp:extent cx="142875" cy="180975"/>
                <wp:effectExtent l="0" t="0" r="28575" b="28575"/>
                <wp:wrapNone/>
                <wp:docPr id="1996720491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DD1D6" id="Rectangle 147" o:spid="_x0000_s1026" style="position:absolute;margin-left:417.4pt;margin-top:82.15pt;width:11.2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zagg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C62212D" wp14:editId="0F0939D9">
            <wp:extent cx="5760720" cy="2996565"/>
            <wp:effectExtent l="19050" t="19050" r="11430" b="13335"/>
            <wp:docPr id="744031878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1878" name="Image 744031878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E4B33" w14:textId="67099F30" w:rsidR="005505E9" w:rsidRDefault="005505E9" w:rsidP="005505E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u suivi des fiches d’incidents</w:t>
      </w:r>
    </w:p>
    <w:p w14:paraId="0D70C5C7" w14:textId="41FF769C" w:rsidR="005505E9" w:rsidRDefault="005505E9" w:rsidP="005505E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uyer sur le bouton en bleu pour imprimer une fiche d’incident</w:t>
      </w:r>
    </w:p>
    <w:p w14:paraId="4A838EB2" w14:textId="77777777" w:rsidR="005505E9" w:rsidRDefault="005505E9" w:rsidP="005505E9">
      <w:pPr>
        <w:rPr>
          <w:sz w:val="24"/>
          <w:szCs w:val="24"/>
        </w:rPr>
      </w:pPr>
    </w:p>
    <w:p w14:paraId="5C9EC0BF" w14:textId="50781599" w:rsidR="005505E9" w:rsidRDefault="005505E9" w:rsidP="005505E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E1808D" wp14:editId="3C50A8D4">
            <wp:extent cx="5760720" cy="2992120"/>
            <wp:effectExtent l="19050" t="19050" r="11430" b="17780"/>
            <wp:docPr id="109143642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6428" name="Image 1091436428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5442B" w14:textId="60D93C64" w:rsidR="005505E9" w:rsidRDefault="005505E9" w:rsidP="005505E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e risque à imprimer</w:t>
      </w:r>
    </w:p>
    <w:p w14:paraId="345464BB" w14:textId="77777777" w:rsidR="005505E9" w:rsidRDefault="005505E9" w:rsidP="005505E9">
      <w:pPr>
        <w:rPr>
          <w:sz w:val="24"/>
          <w:szCs w:val="24"/>
        </w:rPr>
      </w:pPr>
    </w:p>
    <w:p w14:paraId="458B2066" w14:textId="77777777" w:rsidR="005505E9" w:rsidRDefault="005505E9" w:rsidP="005505E9">
      <w:pPr>
        <w:rPr>
          <w:sz w:val="24"/>
          <w:szCs w:val="24"/>
        </w:rPr>
      </w:pPr>
    </w:p>
    <w:p w14:paraId="2636EB86" w14:textId="77777777" w:rsidR="002A2260" w:rsidRDefault="002A2260" w:rsidP="005505E9">
      <w:pPr>
        <w:rPr>
          <w:sz w:val="24"/>
          <w:szCs w:val="24"/>
        </w:rPr>
      </w:pPr>
    </w:p>
    <w:p w14:paraId="37F51C6D" w14:textId="77777777" w:rsidR="002A2260" w:rsidRDefault="002A2260" w:rsidP="005505E9">
      <w:pPr>
        <w:rPr>
          <w:sz w:val="24"/>
          <w:szCs w:val="24"/>
        </w:rPr>
      </w:pPr>
    </w:p>
    <w:p w14:paraId="0F7DCFA5" w14:textId="77777777" w:rsidR="002A2260" w:rsidRDefault="002A2260" w:rsidP="005505E9">
      <w:pPr>
        <w:rPr>
          <w:sz w:val="24"/>
          <w:szCs w:val="24"/>
        </w:rPr>
      </w:pPr>
    </w:p>
    <w:p w14:paraId="63AB2379" w14:textId="377CC095" w:rsidR="00194E0B" w:rsidRPr="00194E0B" w:rsidRDefault="007E00EC" w:rsidP="00194E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BAD1AE" wp14:editId="5025BC87">
                <wp:simplePos x="0" y="0"/>
                <wp:positionH relativeFrom="column">
                  <wp:posOffset>2881630</wp:posOffset>
                </wp:positionH>
                <wp:positionV relativeFrom="paragraph">
                  <wp:posOffset>1986281</wp:posOffset>
                </wp:positionV>
                <wp:extent cx="2409825" cy="323850"/>
                <wp:effectExtent l="0" t="0" r="28575" b="19050"/>
                <wp:wrapNone/>
                <wp:docPr id="1348316573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3E57" w14:textId="1A15ED26" w:rsidR="007E00EC" w:rsidRPr="007E00EC" w:rsidRDefault="007E00EC" w:rsidP="007E0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mulaire</w:t>
                            </w:r>
                            <w:r w:rsidRPr="007E00E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7E00EC">
                              <w:rPr>
                                <w:color w:val="FF0000"/>
                              </w:rPr>
                              <w:t>’évaluation de l’effica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D1AE" id="Rectangle 171" o:spid="_x0000_s1050" style="position:absolute;margin-left:226.9pt;margin-top:156.4pt;width:189.7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" filled="f" strokecolor="red" strokeweight="1pt">
                <v:textbox>
                  <w:txbxContent>
                    <w:p w14:paraId="44633E57" w14:textId="1A15ED26" w:rsidR="007E00EC" w:rsidRPr="007E00EC" w:rsidRDefault="007E00EC" w:rsidP="007E00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mulaire</w:t>
                      </w:r>
                      <w:r w:rsidRPr="007E00E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Pr="007E00EC">
                        <w:rPr>
                          <w:color w:val="FF0000"/>
                        </w:rPr>
                        <w:t>’évaluation de l’efficacité</w:t>
                      </w:r>
                    </w:p>
                  </w:txbxContent>
                </v:textbox>
              </v:rect>
            </w:pict>
          </mc:Fallback>
        </mc:AlternateContent>
      </w:r>
      <w:r w:rsidR="002A22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691208" wp14:editId="136256B7">
                <wp:simplePos x="0" y="0"/>
                <wp:positionH relativeFrom="column">
                  <wp:posOffset>2672080</wp:posOffset>
                </wp:positionH>
                <wp:positionV relativeFrom="paragraph">
                  <wp:posOffset>1386205</wp:posOffset>
                </wp:positionV>
                <wp:extent cx="2409825" cy="466725"/>
                <wp:effectExtent l="0" t="0" r="28575" b="28575"/>
                <wp:wrapNone/>
                <wp:docPr id="229749053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967C" w14:textId="375E84B8" w:rsidR="002A2260" w:rsidRPr="007E00EC" w:rsidRDefault="007E00EC" w:rsidP="002A22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0EC">
                              <w:rPr>
                                <w:color w:val="FF0000"/>
                              </w:rPr>
                              <w:t>Configuration</w:t>
                            </w:r>
                            <w:r w:rsidR="002A2260" w:rsidRPr="007E00EC">
                              <w:rPr>
                                <w:color w:val="FF0000"/>
                              </w:rPr>
                              <w:t xml:space="preserve"> de l’</w:t>
                            </w:r>
                            <w:r w:rsidRPr="007E00EC">
                              <w:rPr>
                                <w:color w:val="FF0000"/>
                              </w:rPr>
                              <w:t>intervalle du délai de l’évaluation de l’effica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1208" id="_x0000_s1051" style="position:absolute;margin-left:210.4pt;margin-top:109.15pt;width:189.75pt;height:3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" filled="f" strokecolor="red" strokeweight="1pt">
                <v:textbox>
                  <w:txbxContent>
                    <w:p w14:paraId="6A18967C" w14:textId="375E84B8" w:rsidR="002A2260" w:rsidRPr="007E00EC" w:rsidRDefault="007E00EC" w:rsidP="002A2260">
                      <w:pPr>
                        <w:jc w:val="center"/>
                        <w:rPr>
                          <w:color w:val="FF0000"/>
                        </w:rPr>
                      </w:pPr>
                      <w:r w:rsidRPr="007E00EC">
                        <w:rPr>
                          <w:color w:val="FF0000"/>
                        </w:rPr>
                        <w:t>Configuration</w:t>
                      </w:r>
                      <w:r w:rsidR="002A2260" w:rsidRPr="007E00EC">
                        <w:rPr>
                          <w:color w:val="FF0000"/>
                        </w:rPr>
                        <w:t xml:space="preserve"> de l’</w:t>
                      </w:r>
                      <w:r w:rsidRPr="007E00EC">
                        <w:rPr>
                          <w:color w:val="FF0000"/>
                        </w:rPr>
                        <w:t>intervalle du délai de l’évaluation de l’efficacité</w:t>
                      </w:r>
                    </w:p>
                  </w:txbxContent>
                </v:textbox>
              </v:rect>
            </w:pict>
          </mc:Fallback>
        </mc:AlternateContent>
      </w:r>
      <w:r w:rsidR="002A22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15DB1A" wp14:editId="66D51D1E">
                <wp:simplePos x="0" y="0"/>
                <wp:positionH relativeFrom="column">
                  <wp:posOffset>5262880</wp:posOffset>
                </wp:positionH>
                <wp:positionV relativeFrom="paragraph">
                  <wp:posOffset>1214755</wp:posOffset>
                </wp:positionV>
                <wp:extent cx="114300" cy="771525"/>
                <wp:effectExtent l="0" t="38100" r="57150" b="28575"/>
                <wp:wrapNone/>
                <wp:docPr id="1591627118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B2600" id="Connecteur droit avec flèche 170" o:spid="_x0000_s1026" type="#_x0000_t32" style="position:absolute;margin-left:414.4pt;margin-top:95.65pt;width:9pt;height:60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2A22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D85039" wp14:editId="5DE83014">
                <wp:simplePos x="0" y="0"/>
                <wp:positionH relativeFrom="column">
                  <wp:posOffset>5081905</wp:posOffset>
                </wp:positionH>
                <wp:positionV relativeFrom="paragraph">
                  <wp:posOffset>1176655</wp:posOffset>
                </wp:positionV>
                <wp:extent cx="133350" cy="342900"/>
                <wp:effectExtent l="0" t="38100" r="57150" b="19050"/>
                <wp:wrapNone/>
                <wp:docPr id="2088543491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D6C4" id="Connecteur droit avec flèche 169" o:spid="_x0000_s1026" type="#_x0000_t32" style="position:absolute;margin-left:400.15pt;margin-top:92.65pt;width:10.5pt;height:27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A2260">
        <w:rPr>
          <w:noProof/>
          <w:sz w:val="24"/>
          <w:szCs w:val="24"/>
        </w:rPr>
        <w:drawing>
          <wp:inline distT="0" distB="0" distL="0" distR="0" wp14:anchorId="5828D3ED" wp14:editId="61FAEE1B">
            <wp:extent cx="5760720" cy="2998470"/>
            <wp:effectExtent l="19050" t="19050" r="11430" b="11430"/>
            <wp:docPr id="503648295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48295" name="Image 503648295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422" cy="3007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689C8" w14:textId="77777777" w:rsidR="005505E9" w:rsidRPr="005505E9" w:rsidRDefault="005505E9" w:rsidP="005505E9">
      <w:pPr>
        <w:rPr>
          <w:sz w:val="24"/>
          <w:szCs w:val="24"/>
        </w:rPr>
      </w:pPr>
    </w:p>
    <w:p w14:paraId="7BB48A4B" w14:textId="483E4EE8" w:rsidR="00CA689D" w:rsidRPr="00DD5875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Traitement des incidents non validés</w:t>
      </w:r>
    </w:p>
    <w:p w14:paraId="136A4FE4" w14:textId="185ADF79" w:rsidR="0078236E" w:rsidRDefault="00823EB4" w:rsidP="00B868F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309BA2" wp14:editId="645B3761">
                <wp:simplePos x="0" y="0"/>
                <wp:positionH relativeFrom="column">
                  <wp:posOffset>3776980</wp:posOffset>
                </wp:positionH>
                <wp:positionV relativeFrom="paragraph">
                  <wp:posOffset>797560</wp:posOffset>
                </wp:positionV>
                <wp:extent cx="704850" cy="161925"/>
                <wp:effectExtent l="0" t="0" r="19050" b="28575"/>
                <wp:wrapNone/>
                <wp:docPr id="155394631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56AB2" id="Rectangle 123" o:spid="_x0000_s1026" style="position:absolute;margin-left:297.4pt;margin-top:62.8pt;width:55.5pt;height:12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286CD58" wp14:editId="7889E222">
            <wp:extent cx="5760720" cy="1130300"/>
            <wp:effectExtent l="19050" t="19050" r="11430" b="12700"/>
            <wp:docPr id="63487319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40482" w14:textId="3C7E3A57" w:rsidR="005505E9" w:rsidRDefault="005505E9" w:rsidP="005505E9">
      <w:pPr>
        <w:pStyle w:val="Paragraphedeliste"/>
        <w:numPr>
          <w:ilvl w:val="0"/>
          <w:numId w:val="9"/>
        </w:numPr>
      </w:pPr>
      <w:r>
        <w:t>Accès a la liste des fiches d’incidents rejetés</w:t>
      </w:r>
    </w:p>
    <w:p w14:paraId="60C34AC4" w14:textId="565ECADE" w:rsidR="005505E9" w:rsidRDefault="00DB6C6C" w:rsidP="005505E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999C97" wp14:editId="0F08084F">
                <wp:simplePos x="0" y="0"/>
                <wp:positionH relativeFrom="column">
                  <wp:posOffset>3405505</wp:posOffset>
                </wp:positionH>
                <wp:positionV relativeFrom="paragraph">
                  <wp:posOffset>2274570</wp:posOffset>
                </wp:positionV>
                <wp:extent cx="1647825" cy="428625"/>
                <wp:effectExtent l="0" t="0" r="28575" b="28575"/>
                <wp:wrapNone/>
                <wp:docPr id="1526266717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13A85" w14:textId="1E7B3D0F" w:rsidR="00DB6C6C" w:rsidRPr="00DB6C6C" w:rsidRDefault="00DB6C6C" w:rsidP="00DB6C6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Validé les modifications apportées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9C97" id="Rectangle 152" o:spid="_x0000_s1052" style="position:absolute;margin-left:268.15pt;margin-top:179.1pt;width:129.75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" filled="f" strokecolor="red" strokeweight="1pt">
                <v:textbox>
                  <w:txbxContent>
                    <w:p w14:paraId="19F13A85" w14:textId="1E7B3D0F" w:rsidR="00DB6C6C" w:rsidRPr="00DB6C6C" w:rsidRDefault="00DB6C6C" w:rsidP="00DB6C6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Validé les modifications apportées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3DA5CE" wp14:editId="4A4B5683">
                <wp:simplePos x="0" y="0"/>
                <wp:positionH relativeFrom="column">
                  <wp:posOffset>5036186</wp:posOffset>
                </wp:positionH>
                <wp:positionV relativeFrom="paragraph">
                  <wp:posOffset>1160144</wp:posOffset>
                </wp:positionV>
                <wp:extent cx="45719" cy="1104900"/>
                <wp:effectExtent l="38100" t="38100" r="50165" b="19050"/>
                <wp:wrapNone/>
                <wp:docPr id="1408200802" name="Connecteur droit avec flèch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1CCE" id="Connecteur droit avec flèche 154" o:spid="_x0000_s1026" type="#_x0000_t32" style="position:absolute;margin-left:396.55pt;margin-top:91.35pt;width:3.6pt;height:87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ED1CA2" wp14:editId="7A8414BE">
                <wp:simplePos x="0" y="0"/>
                <wp:positionH relativeFrom="column">
                  <wp:posOffset>3243580</wp:posOffset>
                </wp:positionH>
                <wp:positionV relativeFrom="paragraph">
                  <wp:posOffset>1731645</wp:posOffset>
                </wp:positionV>
                <wp:extent cx="1647825" cy="428625"/>
                <wp:effectExtent l="0" t="0" r="28575" b="28575"/>
                <wp:wrapNone/>
                <wp:docPr id="721567959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6327" w14:textId="2F7D7C35" w:rsidR="00DB6C6C" w:rsidRPr="00DB6C6C" w:rsidRDefault="00DB6C6C" w:rsidP="00DB6C6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jouter de nouvelle action correc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1CA2" id="_x0000_s1053" style="position:absolute;margin-left:255.4pt;margin-top:136.35pt;width:129.7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" filled="f" strokecolor="red" strokeweight="1pt">
                <v:textbox>
                  <w:txbxContent>
                    <w:p w14:paraId="05E46327" w14:textId="2F7D7C35" w:rsidR="00DB6C6C" w:rsidRPr="00DB6C6C" w:rsidRDefault="00DB6C6C" w:rsidP="00DB6C6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Ajouter de nouvelle action correctiv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2ADA61" wp14:editId="3528D51A">
                <wp:simplePos x="0" y="0"/>
                <wp:positionH relativeFrom="column">
                  <wp:posOffset>4843780</wp:posOffset>
                </wp:positionH>
                <wp:positionV relativeFrom="paragraph">
                  <wp:posOffset>1140460</wp:posOffset>
                </wp:positionV>
                <wp:extent cx="57150" cy="600075"/>
                <wp:effectExtent l="19050" t="38100" r="57150" b="28575"/>
                <wp:wrapNone/>
                <wp:docPr id="1755485691" name="Connecteur droit avec flèch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5AF5" id="Connecteur droit avec flèche 151" o:spid="_x0000_s1026" type="#_x0000_t32" style="position:absolute;margin-left:381.4pt;margin-top:89.8pt;width:4.5pt;height:47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560CC2" wp14:editId="58F90421">
                <wp:simplePos x="0" y="0"/>
                <wp:positionH relativeFrom="column">
                  <wp:posOffset>4577080</wp:posOffset>
                </wp:positionH>
                <wp:positionV relativeFrom="paragraph">
                  <wp:posOffset>1131570</wp:posOffset>
                </wp:positionV>
                <wp:extent cx="209550" cy="200025"/>
                <wp:effectExtent l="0" t="38100" r="57150" b="28575"/>
                <wp:wrapNone/>
                <wp:docPr id="242858856" name="Connecteur droit avec flèch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EAB00" id="Connecteur droit avec flèche 150" o:spid="_x0000_s1026" type="#_x0000_t32" style="position:absolute;margin-left:360.4pt;margin-top:89.1pt;width:16.5pt;height:15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D96DB" wp14:editId="3E7D34FF">
                <wp:simplePos x="0" y="0"/>
                <wp:positionH relativeFrom="column">
                  <wp:posOffset>2929255</wp:posOffset>
                </wp:positionH>
                <wp:positionV relativeFrom="paragraph">
                  <wp:posOffset>1293495</wp:posOffset>
                </wp:positionV>
                <wp:extent cx="1647825" cy="266700"/>
                <wp:effectExtent l="0" t="0" r="28575" b="19050"/>
                <wp:wrapNone/>
                <wp:docPr id="44568179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C47B0" w14:textId="72F5B192" w:rsidR="00F51B46" w:rsidRPr="00DB6C6C" w:rsidRDefault="00F51B46" w:rsidP="00F51B4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6C6C">
                              <w:rPr>
                                <w:color w:val="FF0000"/>
                                <w:sz w:val="20"/>
                                <w:szCs w:val="20"/>
                              </w:rPr>
                              <w:t>Modifier la fic</w:t>
                            </w:r>
                            <w:r w:rsidR="00DB6C6C" w:rsidRPr="00DB6C6C">
                              <w:rPr>
                                <w:color w:val="FF0000"/>
                                <w:sz w:val="20"/>
                                <w:szCs w:val="20"/>
                              </w:rPr>
                              <w:t>he d’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96DB" id="_x0000_s1054" style="position:absolute;margin-left:230.65pt;margin-top:101.85pt;width:129.7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" filled="f" strokecolor="red" strokeweight="1pt">
                <v:textbox>
                  <w:txbxContent>
                    <w:p w14:paraId="155C47B0" w14:textId="72F5B192" w:rsidR="00F51B46" w:rsidRPr="00DB6C6C" w:rsidRDefault="00F51B46" w:rsidP="00F51B4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B6C6C">
                        <w:rPr>
                          <w:color w:val="FF0000"/>
                          <w:sz w:val="20"/>
                          <w:szCs w:val="20"/>
                        </w:rPr>
                        <w:t>Modifier la fic</w:t>
                      </w:r>
                      <w:r w:rsidR="00DB6C6C" w:rsidRPr="00DB6C6C">
                        <w:rPr>
                          <w:color w:val="FF0000"/>
                          <w:sz w:val="20"/>
                          <w:szCs w:val="20"/>
                        </w:rPr>
                        <w:t>he d’inc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F5A1E4" wp14:editId="57BFE770">
            <wp:extent cx="5760720" cy="2994025"/>
            <wp:effectExtent l="19050" t="19050" r="11430" b="15875"/>
            <wp:docPr id="1996571259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71259" name="Image 1996571259"/>
                    <pic:cNvPicPr/>
                  </pic:nvPicPr>
                  <pic:blipFill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7BEB1" w14:textId="6F8F999E" w:rsidR="00F51B46" w:rsidRDefault="00F51B46" w:rsidP="00F51B46">
      <w:pPr>
        <w:pStyle w:val="Paragraphedeliste"/>
        <w:numPr>
          <w:ilvl w:val="0"/>
          <w:numId w:val="9"/>
        </w:numPr>
      </w:pPr>
      <w:r>
        <w:t>Liste des fiches d’incidents rejetés</w:t>
      </w:r>
    </w:p>
    <w:p w14:paraId="4F6304F7" w14:textId="77777777" w:rsidR="002A2260" w:rsidRDefault="002A2260" w:rsidP="002A2260">
      <w:pPr>
        <w:pStyle w:val="Paragraphedeliste"/>
        <w:ind w:left="1440"/>
      </w:pPr>
    </w:p>
    <w:p w14:paraId="538B1B0A" w14:textId="40A64696" w:rsidR="002A2260" w:rsidRDefault="002A2260" w:rsidP="002A2260">
      <w:pPr>
        <w:pStyle w:val="Paragraphedeliste"/>
        <w:numPr>
          <w:ilvl w:val="0"/>
          <w:numId w:val="25"/>
        </w:numPr>
      </w:pPr>
      <w:r>
        <w:lastRenderedPageBreak/>
        <w:t>Les statuts</w:t>
      </w:r>
    </w:p>
    <w:p w14:paraId="7279F5DE" w14:textId="018171B6" w:rsidR="002A2260" w:rsidRDefault="00194E0B" w:rsidP="002A2260">
      <w:r w:rsidRPr="00194E0B">
        <w:rPr>
          <w:color w:val="FFC000" w:themeColor="accent4"/>
        </w:rPr>
        <w:t>En attente de validation </w:t>
      </w:r>
      <w:r>
        <w:t>: la fiche d’incident n’a pas encore été valider, ni rejeter</w:t>
      </w:r>
    </w:p>
    <w:p w14:paraId="1BD12758" w14:textId="62EDACDA" w:rsidR="00194E0B" w:rsidRDefault="00194E0B" w:rsidP="002A2260">
      <w:r w:rsidRPr="00194E0B">
        <w:rPr>
          <w:color w:val="0070C0"/>
        </w:rPr>
        <w:t>Validé</w:t>
      </w:r>
      <w:r>
        <w:t> : la fiche d’incident a été validée</w:t>
      </w:r>
    </w:p>
    <w:p w14:paraId="3367E256" w14:textId="01BD5DAB" w:rsidR="00194E0B" w:rsidRDefault="00194E0B" w:rsidP="002A2260">
      <w:r w:rsidRPr="00194E0B">
        <w:rPr>
          <w:color w:val="FF0000"/>
        </w:rPr>
        <w:t>Non validé </w:t>
      </w:r>
      <w:r>
        <w:t>: la fiche d’incident a été rejetée</w:t>
      </w:r>
    </w:p>
    <w:p w14:paraId="56FDA647" w14:textId="04F296A3" w:rsidR="00194E0B" w:rsidRDefault="00194E0B" w:rsidP="002A2260">
      <w:r w:rsidRPr="00194E0B">
        <w:rPr>
          <w:color w:val="FFC000" w:themeColor="accent4"/>
        </w:rPr>
        <w:t>En attente de l’évaluation de l’efficacité </w:t>
      </w:r>
      <w:r>
        <w:t>: Les actions correctives de la fiche d’incident ont été réaliser, il ne reste plus que l’évaluation de l’efficacité</w:t>
      </w:r>
    </w:p>
    <w:p w14:paraId="17705B60" w14:textId="1B66C07F" w:rsidR="00194E0B" w:rsidRDefault="00194E0B" w:rsidP="002A2260">
      <w:r w:rsidRPr="00194E0B">
        <w:rPr>
          <w:color w:val="538135" w:themeColor="accent6" w:themeShade="BF"/>
        </w:rPr>
        <w:t>Clôturer </w:t>
      </w:r>
      <w:r>
        <w:t>: Toutes les actions correctives de la fiche ont été réaliser ainsi que l’évaluation de l’efficacité</w:t>
      </w:r>
    </w:p>
    <w:p w14:paraId="2A746FBB" w14:textId="77777777" w:rsidR="00F51B46" w:rsidRDefault="00F51B46" w:rsidP="00DB6C6C"/>
    <w:p w14:paraId="0EFD9A4E" w14:textId="77777777" w:rsidR="00DB6C6C" w:rsidRDefault="00DB6C6C" w:rsidP="00DB6C6C"/>
    <w:p w14:paraId="1E5A486C" w14:textId="77777777" w:rsidR="0078236E" w:rsidRDefault="0078236E" w:rsidP="00B868F8"/>
    <w:p w14:paraId="048E16D7" w14:textId="77777777" w:rsidR="00EC3EC0" w:rsidRDefault="00EC3EC0" w:rsidP="00B868F8"/>
    <w:p w14:paraId="06804932" w14:textId="77777777" w:rsidR="00EC3EC0" w:rsidRDefault="00EC3EC0" w:rsidP="00B868F8"/>
    <w:p w14:paraId="39B593DC" w14:textId="77777777" w:rsidR="00EC3EC0" w:rsidRDefault="00EC3EC0" w:rsidP="00B868F8"/>
    <w:p w14:paraId="531A4BEF" w14:textId="77777777" w:rsidR="00EC3EC0" w:rsidRDefault="00EC3EC0" w:rsidP="00B868F8"/>
    <w:p w14:paraId="55CB9122" w14:textId="77777777" w:rsidR="00EC3EC0" w:rsidRDefault="00EC3EC0" w:rsidP="00B868F8"/>
    <w:p w14:paraId="705B6CFD" w14:textId="77777777" w:rsidR="00EC3EC0" w:rsidRDefault="00EC3EC0" w:rsidP="00B868F8"/>
    <w:p w14:paraId="527D1E90" w14:textId="77777777" w:rsidR="00EC3EC0" w:rsidRDefault="00EC3EC0" w:rsidP="00B868F8"/>
    <w:p w14:paraId="181D2FE9" w14:textId="77777777" w:rsidR="00EC3EC0" w:rsidRDefault="00EC3EC0" w:rsidP="00B868F8"/>
    <w:p w14:paraId="21106EB2" w14:textId="77777777" w:rsidR="00194E0B" w:rsidRDefault="00194E0B" w:rsidP="00B868F8"/>
    <w:p w14:paraId="7D48CBE1" w14:textId="77777777" w:rsidR="00194E0B" w:rsidRDefault="00194E0B" w:rsidP="00B868F8"/>
    <w:p w14:paraId="7B990A73" w14:textId="77777777" w:rsidR="00194E0B" w:rsidRDefault="00194E0B" w:rsidP="00B868F8"/>
    <w:p w14:paraId="6E61049A" w14:textId="77777777" w:rsidR="00194E0B" w:rsidRDefault="00194E0B" w:rsidP="00B868F8"/>
    <w:p w14:paraId="16885F86" w14:textId="77777777" w:rsidR="00194E0B" w:rsidRDefault="00194E0B" w:rsidP="00B868F8"/>
    <w:p w14:paraId="178D04EB" w14:textId="77777777" w:rsidR="00194E0B" w:rsidRDefault="00194E0B" w:rsidP="00B868F8"/>
    <w:p w14:paraId="2D3165B0" w14:textId="77777777" w:rsidR="00194E0B" w:rsidRDefault="00194E0B" w:rsidP="00B868F8"/>
    <w:p w14:paraId="17035F72" w14:textId="77777777" w:rsidR="00194E0B" w:rsidRDefault="00194E0B" w:rsidP="00B868F8"/>
    <w:p w14:paraId="5156918B" w14:textId="77777777" w:rsidR="00194E0B" w:rsidRDefault="00194E0B" w:rsidP="00B868F8"/>
    <w:p w14:paraId="6990D689" w14:textId="77777777" w:rsidR="00194E0B" w:rsidRDefault="00194E0B" w:rsidP="00B868F8"/>
    <w:p w14:paraId="6801228B" w14:textId="77777777" w:rsidR="00194E0B" w:rsidRDefault="00194E0B" w:rsidP="00B868F8"/>
    <w:p w14:paraId="56DC323C" w14:textId="77777777" w:rsidR="00194E0B" w:rsidRDefault="00194E0B" w:rsidP="00B868F8"/>
    <w:p w14:paraId="44E4F831" w14:textId="77777777" w:rsidR="00194E0B" w:rsidRDefault="00194E0B" w:rsidP="00B868F8"/>
    <w:p w14:paraId="1C7F551F" w14:textId="3E0BB3D3" w:rsidR="00EC3EC0" w:rsidRDefault="00EC3EC0" w:rsidP="00EC3EC0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EC3EC0">
        <w:rPr>
          <w:b/>
          <w:bCs/>
          <w:sz w:val="24"/>
          <w:szCs w:val="24"/>
          <w:u w:val="single"/>
        </w:rPr>
        <w:lastRenderedPageBreak/>
        <w:t>STATISTIQUE</w:t>
      </w:r>
    </w:p>
    <w:p w14:paraId="23285CE3" w14:textId="44260329" w:rsidR="00EC3EC0" w:rsidRDefault="00EC3EC0" w:rsidP="00EC3EC0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540A6C" wp14:editId="7FD13DEE">
                <wp:simplePos x="0" y="0"/>
                <wp:positionH relativeFrom="column">
                  <wp:posOffset>548005</wp:posOffset>
                </wp:positionH>
                <wp:positionV relativeFrom="paragraph">
                  <wp:posOffset>1036320</wp:posOffset>
                </wp:positionV>
                <wp:extent cx="904875" cy="190500"/>
                <wp:effectExtent l="0" t="0" r="28575" b="19050"/>
                <wp:wrapNone/>
                <wp:docPr id="973174255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C5D3A" id="Rectangle 166" o:spid="_x0000_s1026" style="position:absolute;margin-left:43.15pt;margin-top:81.6pt;width:71.25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" filled="f" strokecolor="red" strokeweight="1.5pt"/>
            </w:pict>
          </mc:Fallback>
        </mc:AlternateContent>
      </w:r>
      <w:r w:rsidRPr="00EC3EC0">
        <w:rPr>
          <w:noProof/>
          <w:sz w:val="24"/>
          <w:szCs w:val="24"/>
        </w:rPr>
        <w:drawing>
          <wp:inline distT="0" distB="0" distL="0" distR="0" wp14:anchorId="761E2C2A" wp14:editId="61846A59">
            <wp:extent cx="5760720" cy="1488440"/>
            <wp:effectExtent l="19050" t="19050" r="11430" b="16510"/>
            <wp:docPr id="1650597854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97854" name="Image 1650597854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BB663" w14:textId="0EEC02BF" w:rsidR="00EC3EC0" w:rsidRDefault="00EC3EC0" w:rsidP="00EC3E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à la page statistique</w:t>
      </w:r>
    </w:p>
    <w:p w14:paraId="04CA977A" w14:textId="77777777" w:rsidR="00EC3EC0" w:rsidRPr="00EC3EC0" w:rsidRDefault="00EC3EC0" w:rsidP="00EC3EC0">
      <w:pPr>
        <w:pStyle w:val="Paragraphedeliste"/>
        <w:ind w:left="1440"/>
        <w:rPr>
          <w:sz w:val="24"/>
          <w:szCs w:val="24"/>
        </w:rPr>
      </w:pPr>
    </w:p>
    <w:p w14:paraId="2421805C" w14:textId="7BE71684" w:rsidR="00EC3EC0" w:rsidRDefault="00EC3EC0" w:rsidP="00EC3EC0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B57C88D" wp14:editId="5191A302">
            <wp:extent cx="5760720" cy="2992120"/>
            <wp:effectExtent l="19050" t="19050" r="11430" b="17780"/>
            <wp:docPr id="547831996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1996" name="Image 547831996"/>
                    <pic:cNvPicPr/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DE249" w14:textId="12E7BA1C" w:rsidR="00EC3EC0" w:rsidRDefault="00EC3EC0" w:rsidP="00305A43">
      <w:pPr>
        <w:rPr>
          <w:b/>
          <w:bCs/>
          <w:sz w:val="24"/>
          <w:szCs w:val="24"/>
          <w:u w:val="single"/>
        </w:rPr>
      </w:pPr>
    </w:p>
    <w:p w14:paraId="603F1063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22597E8F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17116B79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AFBE58F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08AA8D9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28847148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6F2AB85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8809806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53283688" w14:textId="77777777" w:rsid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2D2C6B97" w14:textId="77777777" w:rsidR="00305A43" w:rsidRPr="00305A43" w:rsidRDefault="00305A43" w:rsidP="00305A43">
      <w:pPr>
        <w:rPr>
          <w:b/>
          <w:bCs/>
          <w:sz w:val="24"/>
          <w:szCs w:val="24"/>
          <w:u w:val="single"/>
        </w:rPr>
      </w:pPr>
    </w:p>
    <w:p w14:paraId="60CD14DE" w14:textId="5EF36160" w:rsidR="00305A43" w:rsidRPr="00305A43" w:rsidRDefault="00EC3EC0" w:rsidP="00305A43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EC3EC0">
        <w:rPr>
          <w:b/>
          <w:bCs/>
          <w:sz w:val="24"/>
          <w:szCs w:val="24"/>
          <w:u w:val="single"/>
        </w:rPr>
        <w:lastRenderedPageBreak/>
        <w:t>HISTORIQUE DES ACTIONS</w:t>
      </w:r>
    </w:p>
    <w:p w14:paraId="7A444CFA" w14:textId="1A443971" w:rsidR="00305A43" w:rsidRPr="00305A43" w:rsidRDefault="00305A43" w:rsidP="00305A43">
      <w:pPr>
        <w:rPr>
          <w:b/>
          <w:bCs/>
          <w:sz w:val="24"/>
          <w:szCs w:val="24"/>
          <w:u w:val="single"/>
        </w:rPr>
      </w:pPr>
      <w:r w:rsidRPr="00305A43">
        <w:rPr>
          <w:noProof/>
          <w:sz w:val="24"/>
          <w:szCs w:val="24"/>
        </w:rPr>
        <w:drawing>
          <wp:inline distT="0" distB="0" distL="0" distR="0" wp14:anchorId="465C73A0" wp14:editId="02DC8F61">
            <wp:extent cx="5827919" cy="3028950"/>
            <wp:effectExtent l="19050" t="19050" r="20955" b="19050"/>
            <wp:docPr id="841506665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06665" name="Image 841506665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278" cy="304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05A43" w:rsidRPr="00305A43" w:rsidSect="00E36138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1906" w:h="16838"/>
      <w:pgMar w:top="1417" w:right="1417" w:bottom="1417" w:left="1417" w:header="708" w:footer="708" w:gutter="0"/>
      <w:pgBorders w:display="notFirstPage" w:offsetFrom="page">
        <w:top w:val="peopleHats" w:sz="12" w:space="24" w:color="auto"/>
        <w:left w:val="peopleHats" w:sz="12" w:space="24" w:color="auto"/>
        <w:bottom w:val="peopleHats" w:sz="12" w:space="24" w:color="auto"/>
        <w:right w:val="peopleHats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8591" w14:textId="77777777" w:rsidR="00E36138" w:rsidRDefault="00E36138" w:rsidP="00811B3D">
      <w:pPr>
        <w:spacing w:after="0" w:line="240" w:lineRule="auto"/>
      </w:pPr>
      <w:r>
        <w:separator/>
      </w:r>
    </w:p>
  </w:endnote>
  <w:endnote w:type="continuationSeparator" w:id="0">
    <w:p w14:paraId="710D9610" w14:textId="77777777" w:rsidR="00E36138" w:rsidRDefault="00E36138" w:rsidP="0081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1E14" w14:textId="77777777" w:rsidR="004F132A" w:rsidRDefault="004F13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1AA" w14:textId="77777777" w:rsidR="004F132A" w:rsidRDefault="004F13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5136" w14:textId="77777777" w:rsidR="004F132A" w:rsidRDefault="004F13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0ECF" w14:textId="77777777" w:rsidR="00E36138" w:rsidRDefault="00E36138" w:rsidP="00811B3D">
      <w:pPr>
        <w:spacing w:after="0" w:line="240" w:lineRule="auto"/>
      </w:pPr>
      <w:r>
        <w:separator/>
      </w:r>
    </w:p>
  </w:footnote>
  <w:footnote w:type="continuationSeparator" w:id="0">
    <w:p w14:paraId="727A5ED5" w14:textId="77777777" w:rsidR="00E36138" w:rsidRDefault="00E36138" w:rsidP="0081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6DCF" w14:textId="34D26950" w:rsidR="004F132A" w:rsidRDefault="004F132A">
    <w:pPr>
      <w:pStyle w:val="En-tte"/>
    </w:pPr>
    <w:r>
      <w:rPr>
        <w:noProof/>
      </w:rPr>
      <w:pict w14:anchorId="071EF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2" o:spid="_x0000_s1026" type="#_x0000_t75" style="position:absolute;margin-left:0;margin-top:0;width:453.5pt;height:366.9pt;z-index:-251657216;mso-position-horizontal:center;mso-position-horizontal-relative:margin;mso-position-vertical:center;mso-position-vertical-relative:margin" o:allowincell="f">
          <v:imagedata r:id="rId1" o:title="logo_coherenc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415D" w14:textId="4A314469" w:rsidR="004F132A" w:rsidRDefault="004F132A">
    <w:pPr>
      <w:pStyle w:val="En-tte"/>
    </w:pPr>
    <w:r>
      <w:rPr>
        <w:noProof/>
      </w:rPr>
      <w:pict w14:anchorId="5F1A4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3" o:spid="_x0000_s1027" type="#_x0000_t75" style="position:absolute;margin-left:0;margin-top:0;width:453.5pt;height:366.9pt;z-index:-251656192;mso-position-horizontal:center;mso-position-horizontal-relative:margin;mso-position-vertical:center;mso-position-vertical-relative:margin" o:allowincell="f">
          <v:imagedata r:id="rId1" o:title="logo_coherenc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7887" w14:textId="5B5B39BD" w:rsidR="004F132A" w:rsidRDefault="004F132A">
    <w:pPr>
      <w:pStyle w:val="En-tte"/>
    </w:pPr>
    <w:r>
      <w:rPr>
        <w:noProof/>
      </w:rPr>
      <w:pict w14:anchorId="55C2F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1" o:spid="_x0000_s1025" type="#_x0000_t75" style="position:absolute;margin-left:0;margin-top:0;width:453.5pt;height:366.9pt;z-index:-251658240;mso-position-horizontal:center;mso-position-horizontal-relative:margin;mso-position-vertical:center;mso-position-vertical-relative:margin" o:allowincell="f">
          <v:imagedata r:id="rId1" o:title="logo_coherenc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7F9"/>
    <w:multiLevelType w:val="hybridMultilevel"/>
    <w:tmpl w:val="4D94A222"/>
    <w:lvl w:ilvl="0" w:tplc="1020F83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96652"/>
    <w:multiLevelType w:val="hybridMultilevel"/>
    <w:tmpl w:val="F5068A60"/>
    <w:lvl w:ilvl="0" w:tplc="13EEF8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5E5"/>
    <w:multiLevelType w:val="hybridMultilevel"/>
    <w:tmpl w:val="83ACDEEE"/>
    <w:lvl w:ilvl="0" w:tplc="B8E0DC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A96"/>
    <w:multiLevelType w:val="hybridMultilevel"/>
    <w:tmpl w:val="005E57EC"/>
    <w:lvl w:ilvl="0" w:tplc="A6B857A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007A"/>
    <w:multiLevelType w:val="hybridMultilevel"/>
    <w:tmpl w:val="425C229A"/>
    <w:lvl w:ilvl="0" w:tplc="03424F6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A2FC1"/>
    <w:multiLevelType w:val="hybridMultilevel"/>
    <w:tmpl w:val="07E2E87C"/>
    <w:lvl w:ilvl="0" w:tplc="792E80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E5F21"/>
    <w:multiLevelType w:val="hybridMultilevel"/>
    <w:tmpl w:val="29AC119E"/>
    <w:lvl w:ilvl="0" w:tplc="7C4E5D9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A1F28"/>
    <w:multiLevelType w:val="hybridMultilevel"/>
    <w:tmpl w:val="CFFA20E6"/>
    <w:lvl w:ilvl="0" w:tplc="211466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71059"/>
    <w:multiLevelType w:val="hybridMultilevel"/>
    <w:tmpl w:val="F0F21172"/>
    <w:lvl w:ilvl="0" w:tplc="901CFD4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479F2"/>
    <w:multiLevelType w:val="hybridMultilevel"/>
    <w:tmpl w:val="F7700AF4"/>
    <w:lvl w:ilvl="0" w:tplc="4F169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BFB"/>
    <w:multiLevelType w:val="hybridMultilevel"/>
    <w:tmpl w:val="BAE6B75C"/>
    <w:lvl w:ilvl="0" w:tplc="79F2D1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37A14"/>
    <w:multiLevelType w:val="hybridMultilevel"/>
    <w:tmpl w:val="62468010"/>
    <w:lvl w:ilvl="0" w:tplc="6472E5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955347"/>
    <w:multiLevelType w:val="hybridMultilevel"/>
    <w:tmpl w:val="1ED41678"/>
    <w:lvl w:ilvl="0" w:tplc="9DC87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2AC8"/>
    <w:multiLevelType w:val="hybridMultilevel"/>
    <w:tmpl w:val="3B50CC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4105"/>
    <w:multiLevelType w:val="hybridMultilevel"/>
    <w:tmpl w:val="218AFA4C"/>
    <w:lvl w:ilvl="0" w:tplc="1C78B1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47849"/>
    <w:multiLevelType w:val="hybridMultilevel"/>
    <w:tmpl w:val="6D2A7650"/>
    <w:lvl w:ilvl="0" w:tplc="7BC4A12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0675A0"/>
    <w:multiLevelType w:val="hybridMultilevel"/>
    <w:tmpl w:val="158ABBF0"/>
    <w:lvl w:ilvl="0" w:tplc="52840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9A7"/>
    <w:multiLevelType w:val="hybridMultilevel"/>
    <w:tmpl w:val="D5523906"/>
    <w:lvl w:ilvl="0" w:tplc="84426F8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24770"/>
    <w:multiLevelType w:val="hybridMultilevel"/>
    <w:tmpl w:val="E938CE9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3AC1"/>
    <w:multiLevelType w:val="hybridMultilevel"/>
    <w:tmpl w:val="FC5C193E"/>
    <w:lvl w:ilvl="0" w:tplc="745C6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3DDC"/>
    <w:multiLevelType w:val="hybridMultilevel"/>
    <w:tmpl w:val="83CA6A26"/>
    <w:lvl w:ilvl="0" w:tplc="50E01C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C92292"/>
    <w:multiLevelType w:val="hybridMultilevel"/>
    <w:tmpl w:val="748CB7FA"/>
    <w:lvl w:ilvl="0" w:tplc="E8349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1787"/>
    <w:multiLevelType w:val="hybridMultilevel"/>
    <w:tmpl w:val="5CE2D7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562D"/>
    <w:multiLevelType w:val="hybridMultilevel"/>
    <w:tmpl w:val="962A3618"/>
    <w:lvl w:ilvl="0" w:tplc="3FFAEB4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F7CFE"/>
    <w:multiLevelType w:val="hybridMultilevel"/>
    <w:tmpl w:val="5B8C689A"/>
    <w:lvl w:ilvl="0" w:tplc="B11C214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567B"/>
    <w:multiLevelType w:val="multilevel"/>
    <w:tmpl w:val="B76AFD26"/>
    <w:styleLink w:val="Listeactuelle1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60D"/>
    <w:multiLevelType w:val="hybridMultilevel"/>
    <w:tmpl w:val="C04C9464"/>
    <w:lvl w:ilvl="0" w:tplc="24DA0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54758"/>
    <w:multiLevelType w:val="hybridMultilevel"/>
    <w:tmpl w:val="24A2E49E"/>
    <w:lvl w:ilvl="0" w:tplc="195ADF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722B5"/>
    <w:multiLevelType w:val="hybridMultilevel"/>
    <w:tmpl w:val="9684F11C"/>
    <w:lvl w:ilvl="0" w:tplc="4BD0D80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C449C"/>
    <w:multiLevelType w:val="hybridMultilevel"/>
    <w:tmpl w:val="81261DEC"/>
    <w:lvl w:ilvl="0" w:tplc="18B415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6A73"/>
    <w:multiLevelType w:val="hybridMultilevel"/>
    <w:tmpl w:val="9E7EEF42"/>
    <w:lvl w:ilvl="0" w:tplc="78780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F47976"/>
    <w:multiLevelType w:val="hybridMultilevel"/>
    <w:tmpl w:val="65FA94E4"/>
    <w:lvl w:ilvl="0" w:tplc="3880D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1D72"/>
    <w:multiLevelType w:val="hybridMultilevel"/>
    <w:tmpl w:val="C2BA0C02"/>
    <w:lvl w:ilvl="0" w:tplc="B7D28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522D"/>
    <w:multiLevelType w:val="hybridMultilevel"/>
    <w:tmpl w:val="7870F0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2230A"/>
    <w:multiLevelType w:val="hybridMultilevel"/>
    <w:tmpl w:val="05E2088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9281">
    <w:abstractNumId w:val="1"/>
  </w:num>
  <w:num w:numId="2" w16cid:durableId="1429036020">
    <w:abstractNumId w:val="2"/>
  </w:num>
  <w:num w:numId="3" w16cid:durableId="1596131573">
    <w:abstractNumId w:val="24"/>
  </w:num>
  <w:num w:numId="4" w16cid:durableId="446782139">
    <w:abstractNumId w:val="7"/>
  </w:num>
  <w:num w:numId="5" w16cid:durableId="2062705031">
    <w:abstractNumId w:val="10"/>
  </w:num>
  <w:num w:numId="6" w16cid:durableId="2079090776">
    <w:abstractNumId w:val="5"/>
  </w:num>
  <w:num w:numId="7" w16cid:durableId="1011954924">
    <w:abstractNumId w:val="14"/>
  </w:num>
  <w:num w:numId="8" w16cid:durableId="176237881">
    <w:abstractNumId w:val="27"/>
  </w:num>
  <w:num w:numId="9" w16cid:durableId="772556887">
    <w:abstractNumId w:val="0"/>
  </w:num>
  <w:num w:numId="10" w16cid:durableId="398553964">
    <w:abstractNumId w:val="6"/>
  </w:num>
  <w:num w:numId="11" w16cid:durableId="2083482615">
    <w:abstractNumId w:val="19"/>
  </w:num>
  <w:num w:numId="12" w16cid:durableId="201678761">
    <w:abstractNumId w:val="12"/>
  </w:num>
  <w:num w:numId="13" w16cid:durableId="2078091149">
    <w:abstractNumId w:val="34"/>
  </w:num>
  <w:num w:numId="14" w16cid:durableId="1454012783">
    <w:abstractNumId w:val="18"/>
  </w:num>
  <w:num w:numId="15" w16cid:durableId="2147159588">
    <w:abstractNumId w:val="30"/>
  </w:num>
  <w:num w:numId="16" w16cid:durableId="430976106">
    <w:abstractNumId w:val="23"/>
  </w:num>
  <w:num w:numId="17" w16cid:durableId="112556727">
    <w:abstractNumId w:val="31"/>
  </w:num>
  <w:num w:numId="18" w16cid:durableId="88089542">
    <w:abstractNumId w:val="9"/>
  </w:num>
  <w:num w:numId="19" w16cid:durableId="1860241146">
    <w:abstractNumId w:val="8"/>
  </w:num>
  <w:num w:numId="20" w16cid:durableId="1081681122">
    <w:abstractNumId w:val="15"/>
  </w:num>
  <w:num w:numId="21" w16cid:durableId="2005745347">
    <w:abstractNumId w:val="21"/>
  </w:num>
  <w:num w:numId="22" w16cid:durableId="1302736455">
    <w:abstractNumId w:val="28"/>
  </w:num>
  <w:num w:numId="23" w16cid:durableId="972489018">
    <w:abstractNumId w:val="22"/>
  </w:num>
  <w:num w:numId="24" w16cid:durableId="1882666125">
    <w:abstractNumId w:val="33"/>
  </w:num>
  <w:num w:numId="25" w16cid:durableId="332535943">
    <w:abstractNumId w:val="13"/>
  </w:num>
  <w:num w:numId="26" w16cid:durableId="1419864718">
    <w:abstractNumId w:val="16"/>
  </w:num>
  <w:num w:numId="27" w16cid:durableId="369065637">
    <w:abstractNumId w:val="32"/>
  </w:num>
  <w:num w:numId="28" w16cid:durableId="955213612">
    <w:abstractNumId w:val="17"/>
  </w:num>
  <w:num w:numId="29" w16cid:durableId="1936934754">
    <w:abstractNumId w:val="25"/>
  </w:num>
  <w:num w:numId="30" w16cid:durableId="725419356">
    <w:abstractNumId w:val="3"/>
  </w:num>
  <w:num w:numId="31" w16cid:durableId="1462186780">
    <w:abstractNumId w:val="4"/>
  </w:num>
  <w:num w:numId="32" w16cid:durableId="517083947">
    <w:abstractNumId w:val="29"/>
  </w:num>
  <w:num w:numId="33" w16cid:durableId="1963222170">
    <w:abstractNumId w:val="11"/>
  </w:num>
  <w:num w:numId="34" w16cid:durableId="1008799034">
    <w:abstractNumId w:val="26"/>
  </w:num>
  <w:num w:numId="35" w16cid:durableId="16524411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D8"/>
    <w:rsid w:val="000A62B8"/>
    <w:rsid w:val="000F43F8"/>
    <w:rsid w:val="00145AFA"/>
    <w:rsid w:val="00147050"/>
    <w:rsid w:val="00157798"/>
    <w:rsid w:val="00187F1B"/>
    <w:rsid w:val="00194E0B"/>
    <w:rsid w:val="001967B4"/>
    <w:rsid w:val="00196C7F"/>
    <w:rsid w:val="00232570"/>
    <w:rsid w:val="00240A4D"/>
    <w:rsid w:val="00241DE1"/>
    <w:rsid w:val="00242213"/>
    <w:rsid w:val="00297EBE"/>
    <w:rsid w:val="002A2260"/>
    <w:rsid w:val="002A3EF5"/>
    <w:rsid w:val="002B1E4A"/>
    <w:rsid w:val="002C2FE7"/>
    <w:rsid w:val="002C34D9"/>
    <w:rsid w:val="002F3FE0"/>
    <w:rsid w:val="002F4CCE"/>
    <w:rsid w:val="00305A43"/>
    <w:rsid w:val="00347037"/>
    <w:rsid w:val="00363FE8"/>
    <w:rsid w:val="003E7F37"/>
    <w:rsid w:val="00445D69"/>
    <w:rsid w:val="00490BCC"/>
    <w:rsid w:val="004D32BB"/>
    <w:rsid w:val="004E2165"/>
    <w:rsid w:val="004F132A"/>
    <w:rsid w:val="005505E9"/>
    <w:rsid w:val="005B0EAA"/>
    <w:rsid w:val="005D6D0B"/>
    <w:rsid w:val="005E0E0F"/>
    <w:rsid w:val="006640D4"/>
    <w:rsid w:val="00684CB4"/>
    <w:rsid w:val="00702D73"/>
    <w:rsid w:val="007322E6"/>
    <w:rsid w:val="00750A4F"/>
    <w:rsid w:val="007523D4"/>
    <w:rsid w:val="00753BB6"/>
    <w:rsid w:val="00782044"/>
    <w:rsid w:val="0078236E"/>
    <w:rsid w:val="00782905"/>
    <w:rsid w:val="0079407A"/>
    <w:rsid w:val="007E00EC"/>
    <w:rsid w:val="007F034E"/>
    <w:rsid w:val="00811B3D"/>
    <w:rsid w:val="00817087"/>
    <w:rsid w:val="00823EB4"/>
    <w:rsid w:val="008370EE"/>
    <w:rsid w:val="00847E22"/>
    <w:rsid w:val="00855F18"/>
    <w:rsid w:val="0086230F"/>
    <w:rsid w:val="00865D4C"/>
    <w:rsid w:val="008856D2"/>
    <w:rsid w:val="00887A0E"/>
    <w:rsid w:val="00891058"/>
    <w:rsid w:val="0089483C"/>
    <w:rsid w:val="00894968"/>
    <w:rsid w:val="008E3115"/>
    <w:rsid w:val="00952792"/>
    <w:rsid w:val="009637B5"/>
    <w:rsid w:val="00964044"/>
    <w:rsid w:val="00981550"/>
    <w:rsid w:val="00992995"/>
    <w:rsid w:val="009A3236"/>
    <w:rsid w:val="009B13C8"/>
    <w:rsid w:val="009B44A6"/>
    <w:rsid w:val="009F05D8"/>
    <w:rsid w:val="00A13C70"/>
    <w:rsid w:val="00A534B5"/>
    <w:rsid w:val="00A93A1B"/>
    <w:rsid w:val="00AB796D"/>
    <w:rsid w:val="00B058BA"/>
    <w:rsid w:val="00B478F7"/>
    <w:rsid w:val="00B71728"/>
    <w:rsid w:val="00B868F8"/>
    <w:rsid w:val="00B92568"/>
    <w:rsid w:val="00BD3D8A"/>
    <w:rsid w:val="00BF014A"/>
    <w:rsid w:val="00CA34D6"/>
    <w:rsid w:val="00CA3633"/>
    <w:rsid w:val="00CA689D"/>
    <w:rsid w:val="00CD6DFB"/>
    <w:rsid w:val="00CF6335"/>
    <w:rsid w:val="00D03818"/>
    <w:rsid w:val="00D33AB1"/>
    <w:rsid w:val="00D42231"/>
    <w:rsid w:val="00D4683F"/>
    <w:rsid w:val="00D55121"/>
    <w:rsid w:val="00D67EBA"/>
    <w:rsid w:val="00DA0679"/>
    <w:rsid w:val="00DB6C6C"/>
    <w:rsid w:val="00DD56F7"/>
    <w:rsid w:val="00DD5875"/>
    <w:rsid w:val="00DE7E30"/>
    <w:rsid w:val="00E228BB"/>
    <w:rsid w:val="00E36138"/>
    <w:rsid w:val="00E5724D"/>
    <w:rsid w:val="00E85A6E"/>
    <w:rsid w:val="00EC3EC0"/>
    <w:rsid w:val="00EC6EBD"/>
    <w:rsid w:val="00ED614F"/>
    <w:rsid w:val="00EE279A"/>
    <w:rsid w:val="00EF6B04"/>
    <w:rsid w:val="00F10E80"/>
    <w:rsid w:val="00F15C28"/>
    <w:rsid w:val="00F51B46"/>
    <w:rsid w:val="00F5395B"/>
    <w:rsid w:val="00F57ADF"/>
    <w:rsid w:val="00F852DD"/>
    <w:rsid w:val="00FA0B10"/>
    <w:rsid w:val="00FE63BF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EE3B"/>
  <w15:chartTrackingRefBased/>
  <w15:docId w15:val="{DDB8C544-ED7B-44E4-A276-06FB1EB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3D4"/>
    <w:pPr>
      <w:ind w:left="720"/>
      <w:contextualSpacing/>
    </w:pPr>
  </w:style>
  <w:style w:type="numbering" w:customStyle="1" w:styleId="Listeactuelle1">
    <w:name w:val="Liste actuelle1"/>
    <w:uiPriority w:val="99"/>
    <w:rsid w:val="00FA0B10"/>
    <w:pPr>
      <w:numPr>
        <w:numId w:val="29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11B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1B3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1B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32A"/>
  </w:style>
  <w:style w:type="paragraph" w:styleId="Pieddepage">
    <w:name w:val="footer"/>
    <w:basedOn w:val="Normal"/>
    <w:link w:val="PieddepageCar"/>
    <w:uiPriority w:val="99"/>
    <w:unhideWhenUsed/>
    <w:rsid w:val="004F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32A"/>
  </w:style>
  <w:style w:type="paragraph" w:styleId="Titre">
    <w:name w:val="Title"/>
    <w:basedOn w:val="Normal"/>
    <w:next w:val="Normal"/>
    <w:link w:val="TitreCar"/>
    <w:uiPriority w:val="10"/>
    <w:qFormat/>
    <w:rsid w:val="00753B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753B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3B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753BB6"/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microsoft.com/office/2007/relationships/hdphoto" Target="media/hdphoto30.wdp"/><Relationship Id="rId84" Type="http://schemas.microsoft.com/office/2007/relationships/hdphoto" Target="media/hdphoto38.wdp"/><Relationship Id="rId89" Type="http://schemas.openxmlformats.org/officeDocument/2006/relationships/image" Target="media/image42.png"/><Relationship Id="rId112" Type="http://schemas.microsoft.com/office/2007/relationships/hdphoto" Target="media/hdphoto52.wdp"/><Relationship Id="rId133" Type="http://schemas.openxmlformats.org/officeDocument/2006/relationships/image" Target="media/image64.png"/><Relationship Id="rId138" Type="http://schemas.microsoft.com/office/2007/relationships/hdphoto" Target="media/hdphoto65.wdp"/><Relationship Id="rId16" Type="http://schemas.microsoft.com/office/2007/relationships/hdphoto" Target="media/hdphoto4.wdp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microsoft.com/office/2007/relationships/hdphoto" Target="media/hdphoto25.wdp"/><Relationship Id="rId74" Type="http://schemas.microsoft.com/office/2007/relationships/hdphoto" Target="media/hdphoto33.wdp"/><Relationship Id="rId79" Type="http://schemas.openxmlformats.org/officeDocument/2006/relationships/image" Target="media/image37.png"/><Relationship Id="rId102" Type="http://schemas.microsoft.com/office/2007/relationships/hdphoto" Target="media/hdphoto47.wdp"/><Relationship Id="rId123" Type="http://schemas.openxmlformats.org/officeDocument/2006/relationships/image" Target="media/image59.png"/><Relationship Id="rId128" Type="http://schemas.microsoft.com/office/2007/relationships/hdphoto" Target="media/hdphoto60.wdp"/><Relationship Id="rId144" Type="http://schemas.openxmlformats.org/officeDocument/2006/relationships/header" Target="header2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microsoft.com/office/2007/relationships/hdphoto" Target="media/hdphoto41.wdp"/><Relationship Id="rId95" Type="http://schemas.openxmlformats.org/officeDocument/2006/relationships/image" Target="media/image45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microsoft.com/office/2007/relationships/hdphoto" Target="media/hdphoto20.wdp"/><Relationship Id="rId64" Type="http://schemas.microsoft.com/office/2007/relationships/hdphoto" Target="media/hdphoto28.wdp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microsoft.com/office/2007/relationships/hdphoto" Target="media/hdphoto55.wdp"/><Relationship Id="rId134" Type="http://schemas.microsoft.com/office/2007/relationships/hdphoto" Target="media/hdphoto63.wdp"/><Relationship Id="rId139" Type="http://schemas.openxmlformats.org/officeDocument/2006/relationships/image" Target="media/image67.png"/><Relationship Id="rId80" Type="http://schemas.microsoft.com/office/2007/relationships/hdphoto" Target="media/hdphoto36.wdp"/><Relationship Id="rId85" Type="http://schemas.openxmlformats.org/officeDocument/2006/relationships/image" Target="media/image40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49.png"/><Relationship Id="rId108" Type="http://schemas.microsoft.com/office/2007/relationships/hdphoto" Target="media/hdphoto50.wdp"/><Relationship Id="rId116" Type="http://schemas.microsoft.com/office/2007/relationships/hdphoto" Target="media/hdphoto54.wdp"/><Relationship Id="rId124" Type="http://schemas.microsoft.com/office/2007/relationships/hdphoto" Target="media/hdphoto58.wdp"/><Relationship Id="rId129" Type="http://schemas.openxmlformats.org/officeDocument/2006/relationships/image" Target="media/image62.png"/><Relationship Id="rId137" Type="http://schemas.openxmlformats.org/officeDocument/2006/relationships/image" Target="media/image66.png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1.wdp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microsoft.com/office/2007/relationships/hdphoto" Target="media/hdphoto40.wdp"/><Relationship Id="rId91" Type="http://schemas.openxmlformats.org/officeDocument/2006/relationships/image" Target="media/image43.png"/><Relationship Id="rId96" Type="http://schemas.microsoft.com/office/2007/relationships/hdphoto" Target="media/hdphoto44.wdp"/><Relationship Id="rId111" Type="http://schemas.openxmlformats.org/officeDocument/2006/relationships/image" Target="media/image53.png"/><Relationship Id="rId132" Type="http://schemas.microsoft.com/office/2007/relationships/hdphoto" Target="media/hdphoto62.wdp"/><Relationship Id="rId140" Type="http://schemas.microsoft.com/office/2007/relationships/hdphoto" Target="media/hdphoto66.wdp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microsoft.com/office/2007/relationships/hdphoto" Target="media/hdphoto49.wdp"/><Relationship Id="rId114" Type="http://schemas.microsoft.com/office/2007/relationships/hdphoto" Target="media/hdphoto53.wdp"/><Relationship Id="rId119" Type="http://schemas.openxmlformats.org/officeDocument/2006/relationships/image" Target="media/image57.png"/><Relationship Id="rId127" Type="http://schemas.openxmlformats.org/officeDocument/2006/relationships/image" Target="media/image61.png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microsoft.com/office/2007/relationships/hdphoto" Target="media/hdphoto35.wdp"/><Relationship Id="rId81" Type="http://schemas.openxmlformats.org/officeDocument/2006/relationships/image" Target="media/image38.png"/><Relationship Id="rId86" Type="http://schemas.microsoft.com/office/2007/relationships/hdphoto" Target="media/hdphoto39.wdp"/><Relationship Id="rId94" Type="http://schemas.microsoft.com/office/2007/relationships/hdphoto" Target="media/hdphoto43.wdp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microsoft.com/office/2007/relationships/hdphoto" Target="media/hdphoto57.wdp"/><Relationship Id="rId130" Type="http://schemas.microsoft.com/office/2007/relationships/hdphoto" Target="media/hdphoto61.wdp"/><Relationship Id="rId135" Type="http://schemas.openxmlformats.org/officeDocument/2006/relationships/image" Target="media/image65.png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5.png"/><Relationship Id="rId76" Type="http://schemas.microsoft.com/office/2007/relationships/hdphoto" Target="media/hdphoto34.wdp"/><Relationship Id="rId97" Type="http://schemas.openxmlformats.org/officeDocument/2006/relationships/image" Target="media/image46.png"/><Relationship Id="rId104" Type="http://schemas.microsoft.com/office/2007/relationships/hdphoto" Target="media/hdphoto48.wdp"/><Relationship Id="rId120" Type="http://schemas.microsoft.com/office/2007/relationships/hdphoto" Target="media/hdphoto56.wdp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microsoft.com/office/2007/relationships/hdphoto" Target="media/hdphoto42.wdp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8.wdp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66" Type="http://schemas.microsoft.com/office/2007/relationships/hdphoto" Target="media/hdphoto29.wdp"/><Relationship Id="rId87" Type="http://schemas.openxmlformats.org/officeDocument/2006/relationships/image" Target="media/image41.png"/><Relationship Id="rId110" Type="http://schemas.microsoft.com/office/2007/relationships/hdphoto" Target="media/hdphoto51.wdp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microsoft.com/office/2007/relationships/hdphoto" Target="media/hdphoto64.wdp"/><Relationship Id="rId61" Type="http://schemas.openxmlformats.org/officeDocument/2006/relationships/image" Target="media/image28.png"/><Relationship Id="rId82" Type="http://schemas.microsoft.com/office/2007/relationships/hdphoto" Target="media/hdphoto37.wdp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56" Type="http://schemas.microsoft.com/office/2007/relationships/hdphoto" Target="media/hdphoto24.wdp"/><Relationship Id="rId77" Type="http://schemas.openxmlformats.org/officeDocument/2006/relationships/image" Target="media/image36.png"/><Relationship Id="rId100" Type="http://schemas.microsoft.com/office/2007/relationships/hdphoto" Target="media/hdphoto46.wdp"/><Relationship Id="rId105" Type="http://schemas.openxmlformats.org/officeDocument/2006/relationships/image" Target="media/image50.png"/><Relationship Id="rId126" Type="http://schemas.microsoft.com/office/2007/relationships/hdphoto" Target="media/hdphoto59.wdp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microsoft.com/office/2007/relationships/hdphoto" Target="media/hdphoto32.wdp"/><Relationship Id="rId93" Type="http://schemas.openxmlformats.org/officeDocument/2006/relationships/image" Target="media/image44.png"/><Relationship Id="rId98" Type="http://schemas.microsoft.com/office/2007/relationships/hdphoto" Target="media/hdphoto45.wdp"/><Relationship Id="rId121" Type="http://schemas.openxmlformats.org/officeDocument/2006/relationships/image" Target="media/image58.png"/><Relationship Id="rId142" Type="http://schemas.microsoft.com/office/2007/relationships/hdphoto" Target="media/hdphoto67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187-7DD6-4960-93E0-19CBEC2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46</Pages>
  <Words>227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uachi</dc:creator>
  <cp:keywords/>
  <dc:description/>
  <cp:lastModifiedBy>David Kouachi</cp:lastModifiedBy>
  <cp:revision>48</cp:revision>
  <cp:lastPrinted>2024-01-23T19:43:00Z</cp:lastPrinted>
  <dcterms:created xsi:type="dcterms:W3CDTF">2024-01-21T10:28:00Z</dcterms:created>
  <dcterms:modified xsi:type="dcterms:W3CDTF">2024-01-23T20:26:00Z</dcterms:modified>
</cp:coreProperties>
</file>